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BA33F" w14:textId="77777777" w:rsidR="005C53A9" w:rsidRDefault="005C53A9" w:rsidP="005C53A9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CS</w:t>
      </w:r>
      <w:r w:rsidR="007A3C57">
        <w:rPr>
          <w:rFonts w:ascii="Times-Roman" w:hAnsi="Times-Roman" w:cs="Times-Roman"/>
          <w:sz w:val="28"/>
          <w:szCs w:val="28"/>
        </w:rPr>
        <w:t xml:space="preserve"> </w:t>
      </w:r>
      <w:r w:rsidR="00CA34BD">
        <w:rPr>
          <w:rFonts w:ascii="Times-Roman" w:hAnsi="Times-Roman" w:cs="Times-Roman"/>
          <w:sz w:val="28"/>
          <w:szCs w:val="28"/>
        </w:rPr>
        <w:t>3101</w:t>
      </w:r>
      <w:r>
        <w:rPr>
          <w:rFonts w:ascii="Times-Roman" w:hAnsi="Times-Roman" w:cs="Times-Roman"/>
          <w:sz w:val="28"/>
          <w:szCs w:val="28"/>
        </w:rPr>
        <w:t xml:space="preserve"> </w:t>
      </w:r>
      <w:r w:rsidR="00CA34BD">
        <w:rPr>
          <w:rFonts w:ascii="Times-Roman" w:hAnsi="Times-Roman" w:cs="Times-Roman"/>
          <w:sz w:val="28"/>
          <w:szCs w:val="28"/>
        </w:rPr>
        <w:t>Computer Organization</w:t>
      </w:r>
    </w:p>
    <w:p w14:paraId="5472798F" w14:textId="77777777" w:rsidR="005C53A9" w:rsidRDefault="005C53A9" w:rsidP="005C53A9">
      <w:pPr>
        <w:autoSpaceDE w:val="0"/>
        <w:autoSpaceDN w:val="0"/>
        <w:adjustRightInd w:val="0"/>
        <w:rPr>
          <w:rFonts w:ascii="Times-Roman" w:hAnsi="Times-Roman" w:cs="Times-Roman"/>
          <w:sz w:val="28"/>
          <w:szCs w:val="28"/>
        </w:rPr>
      </w:pPr>
    </w:p>
    <w:p w14:paraId="46AE3C57" w14:textId="77777777" w:rsidR="005C53A9" w:rsidRDefault="00726836" w:rsidP="005C53A9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Homework</w:t>
      </w:r>
      <w:r w:rsidR="00AF3FD5">
        <w:rPr>
          <w:rFonts w:ascii="Times-Roman" w:hAnsi="Times-Roman" w:cs="Times-Roman"/>
          <w:sz w:val="28"/>
          <w:szCs w:val="28"/>
        </w:rPr>
        <w:t xml:space="preserve"> 3</w:t>
      </w:r>
    </w:p>
    <w:p w14:paraId="254DA3D5" w14:textId="77777777" w:rsidR="00726836" w:rsidRDefault="00726836" w:rsidP="005C53A9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28"/>
          <w:szCs w:val="28"/>
        </w:rPr>
      </w:pPr>
    </w:p>
    <w:p w14:paraId="2E92EE22" w14:textId="2DDD6D95" w:rsidR="00BF2406" w:rsidRDefault="00D80A0E" w:rsidP="00BF2406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 xml:space="preserve">Due Date: </w:t>
      </w:r>
      <w:r w:rsidR="009A494A">
        <w:rPr>
          <w:rFonts w:ascii="Times-Bold" w:hAnsi="Times-Bold" w:cs="Times-Bold"/>
          <w:b/>
          <w:bCs/>
          <w:sz w:val="28"/>
          <w:szCs w:val="28"/>
          <w:lang w:eastAsia="zh-CN"/>
        </w:rPr>
        <w:t>Mon</w:t>
      </w:r>
      <w:r w:rsidR="00727DB8">
        <w:rPr>
          <w:rFonts w:ascii="Times-Bold" w:hAnsi="Times-Bold" w:cs="Times-Bold"/>
          <w:b/>
          <w:bCs/>
          <w:sz w:val="28"/>
          <w:szCs w:val="28"/>
          <w:lang w:eastAsia="zh-CN"/>
        </w:rPr>
        <w:t xml:space="preserve">day, </w:t>
      </w:r>
      <w:r w:rsidR="009A494A">
        <w:rPr>
          <w:rFonts w:ascii="Times-Bold" w:hAnsi="Times-Bold" w:cs="Times-Bold"/>
          <w:b/>
          <w:bCs/>
          <w:sz w:val="28"/>
          <w:szCs w:val="28"/>
          <w:lang w:eastAsia="zh-CN"/>
        </w:rPr>
        <w:t>October 1</w:t>
      </w:r>
      <w:r w:rsidR="00727DB8">
        <w:rPr>
          <w:rFonts w:ascii="Times-Bold" w:hAnsi="Times-Bold" w:cs="Times-Bold"/>
          <w:b/>
          <w:bCs/>
          <w:sz w:val="28"/>
          <w:szCs w:val="28"/>
          <w:lang w:eastAsia="zh-CN"/>
        </w:rPr>
        <w:t xml:space="preserve">, </w:t>
      </w:r>
      <w:r w:rsidR="000533E6">
        <w:rPr>
          <w:rFonts w:ascii="Times-Bold" w:hAnsi="Times-Bold" w:cs="Times-Bold"/>
          <w:b/>
          <w:bCs/>
          <w:sz w:val="28"/>
          <w:szCs w:val="28"/>
        </w:rPr>
        <w:t>201</w:t>
      </w:r>
      <w:r w:rsidR="00344777">
        <w:rPr>
          <w:rFonts w:ascii="Times-Bold" w:hAnsi="Times-Bold" w:cs="Times-Bold"/>
          <w:b/>
          <w:bCs/>
          <w:sz w:val="28"/>
          <w:szCs w:val="28"/>
        </w:rPr>
        <w:t>8</w:t>
      </w:r>
      <w:r w:rsidR="00BF2406">
        <w:rPr>
          <w:rFonts w:ascii="Times-Bold" w:hAnsi="Times-Bold" w:cs="Times-Bold"/>
          <w:b/>
          <w:bCs/>
          <w:sz w:val="28"/>
          <w:szCs w:val="28"/>
        </w:rPr>
        <w:t xml:space="preserve"> at class time</w:t>
      </w:r>
    </w:p>
    <w:p w14:paraId="55C65A54" w14:textId="77777777" w:rsidR="00BF2406" w:rsidRDefault="00BF2406" w:rsidP="00BF2406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14:paraId="35842966" w14:textId="77777777" w:rsidR="00C829D2" w:rsidRDefault="00D76E85" w:rsidP="000B009C">
      <w:pPr>
        <w:autoSpaceDE w:val="0"/>
        <w:autoSpaceDN w:val="0"/>
        <w:adjustRightInd w:val="0"/>
        <w:jc w:val="center"/>
        <w:rPr>
          <w:rFonts w:ascii="Times-Bold" w:hAnsi="Times-Bold" w:cs="Times-Bold"/>
          <w:bCs/>
          <w:szCs w:val="28"/>
        </w:rPr>
      </w:pPr>
      <w:r>
        <w:rPr>
          <w:rFonts w:ascii="Times-Bold" w:hAnsi="Times-Bold" w:cs="Times-Bold"/>
          <w:bCs/>
          <w:szCs w:val="28"/>
        </w:rPr>
        <w:t>You can</w:t>
      </w:r>
      <w:r w:rsidR="000B009C">
        <w:rPr>
          <w:rFonts w:ascii="Times-Bold" w:hAnsi="Times-Bold" w:cs="Times-Bold"/>
          <w:bCs/>
          <w:szCs w:val="28"/>
        </w:rPr>
        <w:t xml:space="preserve"> use Equations </w:t>
      </w:r>
      <w:r w:rsidR="001E4057">
        <w:rPr>
          <w:rFonts w:ascii="Times-Bold" w:hAnsi="Times-Bold" w:cs="Times-Bold"/>
          <w:bCs/>
          <w:szCs w:val="28"/>
        </w:rPr>
        <w:t xml:space="preserve">in Word </w:t>
      </w:r>
      <w:r w:rsidR="000B009C">
        <w:rPr>
          <w:rFonts w:ascii="Times-Bold" w:hAnsi="Times-Bold" w:cs="Times-Bold"/>
          <w:bCs/>
          <w:szCs w:val="28"/>
        </w:rPr>
        <w:t>to</w:t>
      </w:r>
      <w:r w:rsidR="00C829D2">
        <w:rPr>
          <w:rFonts w:ascii="Times-Bold" w:hAnsi="Times-Bold" w:cs="Times-Bold"/>
          <w:bCs/>
          <w:szCs w:val="28"/>
        </w:rPr>
        <w:t xml:space="preserve"> write the Boolean expressions, </w:t>
      </w:r>
      <w:r w:rsidR="00F270DF">
        <w:rPr>
          <w:rFonts w:ascii="Times-Bold" w:hAnsi="Times-Bold" w:cs="Times-Bold"/>
          <w:bCs/>
          <w:szCs w:val="28"/>
        </w:rPr>
        <w:t>use</w:t>
      </w:r>
      <w:r w:rsidR="001E4057">
        <w:rPr>
          <w:rFonts w:ascii="Times-Bold" w:hAnsi="Times-Bold" w:cs="Times-Bold"/>
          <w:bCs/>
          <w:szCs w:val="28"/>
        </w:rPr>
        <w:t xml:space="preserve"> Vis</w:t>
      </w:r>
      <w:r w:rsidR="00F270DF">
        <w:rPr>
          <w:rFonts w:ascii="Times-Bold" w:hAnsi="Times-Bold" w:cs="Times-Bold"/>
          <w:bCs/>
          <w:szCs w:val="28"/>
        </w:rPr>
        <w:t xml:space="preserve">io or Insert Shapes </w:t>
      </w:r>
      <w:r w:rsidR="00C829D2">
        <w:rPr>
          <w:rFonts w:ascii="Times-Bold" w:hAnsi="Times-Bold" w:cs="Times-Bold"/>
          <w:bCs/>
          <w:szCs w:val="28"/>
        </w:rPr>
        <w:t>in Word to draw the circuits,</w:t>
      </w:r>
      <w:r w:rsidR="00F270DF">
        <w:rPr>
          <w:rFonts w:ascii="Times-Bold" w:hAnsi="Times-Bold" w:cs="Times-Bold"/>
          <w:bCs/>
          <w:szCs w:val="28"/>
        </w:rPr>
        <w:t xml:space="preserve"> and use Insert</w:t>
      </w:r>
      <w:r w:rsidR="006B1765">
        <w:rPr>
          <w:rFonts w:ascii="Times-Bold" w:hAnsi="Times-Bold" w:cs="Times-Bold"/>
          <w:bCs/>
          <w:szCs w:val="28"/>
        </w:rPr>
        <w:t xml:space="preserve"> </w:t>
      </w:r>
      <w:r w:rsidR="00F270DF">
        <w:rPr>
          <w:rFonts w:ascii="Times-Bold" w:hAnsi="Times-Bold" w:cs="Times-Bold"/>
          <w:bCs/>
          <w:szCs w:val="28"/>
        </w:rPr>
        <w:t>T</w:t>
      </w:r>
      <w:r w:rsidR="006B1765">
        <w:rPr>
          <w:rFonts w:ascii="Times-Bold" w:hAnsi="Times-Bold" w:cs="Times-Bold"/>
          <w:bCs/>
          <w:szCs w:val="28"/>
        </w:rPr>
        <w:t>abl</w:t>
      </w:r>
      <w:r w:rsidR="00F270DF">
        <w:rPr>
          <w:rFonts w:ascii="Times-Bold" w:hAnsi="Times-Bold" w:cs="Times-Bold"/>
          <w:bCs/>
          <w:szCs w:val="28"/>
        </w:rPr>
        <w:t>es</w:t>
      </w:r>
      <w:r w:rsidR="006B1765">
        <w:rPr>
          <w:rFonts w:ascii="Times-Bold" w:hAnsi="Times-Bold" w:cs="Times-Bold"/>
          <w:bCs/>
          <w:szCs w:val="28"/>
        </w:rPr>
        <w:t xml:space="preserve"> </w:t>
      </w:r>
      <w:r>
        <w:rPr>
          <w:rFonts w:ascii="Times-Bold" w:hAnsi="Times-Bold" w:cs="Times-Bold"/>
          <w:bCs/>
          <w:szCs w:val="28"/>
        </w:rPr>
        <w:t>in Word</w:t>
      </w:r>
      <w:r w:rsidR="006B1765">
        <w:rPr>
          <w:rFonts w:ascii="Times-Bold" w:hAnsi="Times-Bold" w:cs="Times-Bold"/>
          <w:bCs/>
          <w:szCs w:val="28"/>
        </w:rPr>
        <w:t xml:space="preserve"> to draw the </w:t>
      </w:r>
      <w:proofErr w:type="spellStart"/>
      <w:r w:rsidR="006B1765">
        <w:rPr>
          <w:rFonts w:ascii="Times-Bold" w:hAnsi="Times-Bold" w:cs="Times-Bold"/>
          <w:bCs/>
          <w:szCs w:val="28"/>
        </w:rPr>
        <w:t>Kmaps</w:t>
      </w:r>
      <w:proofErr w:type="spellEnd"/>
      <w:r w:rsidR="006B1765">
        <w:rPr>
          <w:rFonts w:ascii="Times-Bold" w:hAnsi="Times-Bold" w:cs="Times-Bold"/>
          <w:bCs/>
          <w:szCs w:val="28"/>
        </w:rPr>
        <w:t xml:space="preserve">. </w:t>
      </w:r>
    </w:p>
    <w:p w14:paraId="2A350293" w14:textId="77777777" w:rsidR="00C829D2" w:rsidRDefault="00C829D2" w:rsidP="000B009C">
      <w:pPr>
        <w:autoSpaceDE w:val="0"/>
        <w:autoSpaceDN w:val="0"/>
        <w:adjustRightInd w:val="0"/>
        <w:jc w:val="center"/>
        <w:rPr>
          <w:rFonts w:ascii="Times-Bold" w:hAnsi="Times-Bold" w:cs="Times-Bold"/>
          <w:bCs/>
          <w:szCs w:val="28"/>
        </w:rPr>
      </w:pPr>
      <w:r>
        <w:rPr>
          <w:rFonts w:ascii="Times-Bold" w:hAnsi="Times-Bold" w:cs="Times-Bold"/>
          <w:bCs/>
          <w:szCs w:val="28"/>
        </w:rPr>
        <w:t xml:space="preserve">If you write formulas and draw charts by hand, make sure your writing and drawings are legible. </w:t>
      </w:r>
    </w:p>
    <w:p w14:paraId="4EB0970B" w14:textId="77777777" w:rsidR="000B009C" w:rsidRPr="0032417A" w:rsidRDefault="000B009C" w:rsidP="000B009C">
      <w:pPr>
        <w:autoSpaceDE w:val="0"/>
        <w:autoSpaceDN w:val="0"/>
        <w:adjustRightInd w:val="0"/>
        <w:jc w:val="center"/>
        <w:rPr>
          <w:rFonts w:ascii="Times-Bold" w:hAnsi="Times-Bold" w:cs="Times-Bold"/>
          <w:bCs/>
          <w:szCs w:val="28"/>
        </w:rPr>
      </w:pPr>
      <w:r>
        <w:rPr>
          <w:rFonts w:ascii="Times-Bold" w:hAnsi="Times-Bold" w:cs="Times-Bold"/>
          <w:bCs/>
          <w:szCs w:val="28"/>
        </w:rPr>
        <w:t xml:space="preserve"> </w:t>
      </w:r>
    </w:p>
    <w:p w14:paraId="679F726F" w14:textId="77777777" w:rsidR="000B009C" w:rsidRDefault="000B009C" w:rsidP="000B009C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i/>
          <w:sz w:val="28"/>
          <w:szCs w:val="28"/>
        </w:rPr>
      </w:pPr>
    </w:p>
    <w:p w14:paraId="6AF60CAD" w14:textId="77777777" w:rsidR="000B009C" w:rsidRPr="0032417A" w:rsidRDefault="000B009C" w:rsidP="000B009C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i/>
          <w:szCs w:val="28"/>
        </w:rPr>
      </w:pPr>
      <w:r w:rsidRPr="0032417A">
        <w:rPr>
          <w:rFonts w:ascii="Times-Bold" w:hAnsi="Times-Bold" w:cs="Times-Bold"/>
          <w:b/>
          <w:bCs/>
          <w:i/>
          <w:szCs w:val="28"/>
        </w:rPr>
        <w:t xml:space="preserve">Show your steps to receive partial credit. </w:t>
      </w:r>
    </w:p>
    <w:p w14:paraId="7C512874" w14:textId="77777777" w:rsidR="008850D1" w:rsidRDefault="008850D1" w:rsidP="008850D1">
      <w:pPr>
        <w:autoSpaceDE w:val="0"/>
        <w:autoSpaceDN w:val="0"/>
        <w:adjustRightInd w:val="0"/>
        <w:ind w:left="720"/>
        <w:rPr>
          <w:rFonts w:eastAsia="Times New Roman"/>
        </w:rPr>
      </w:pPr>
    </w:p>
    <w:p w14:paraId="5089E1A7" w14:textId="77777777" w:rsidR="001E463F" w:rsidRDefault="001E463F" w:rsidP="001E463F">
      <w:pPr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1E463F">
        <w:rPr>
          <w:rFonts w:eastAsia="Times New Roman"/>
        </w:rPr>
        <w:t xml:space="preserve">Simplify the </w:t>
      </w:r>
      <w:r>
        <w:rPr>
          <w:rFonts w:eastAsia="Times New Roman"/>
        </w:rPr>
        <w:t>following functional expression</w:t>
      </w:r>
      <w:r w:rsidRPr="001E463F">
        <w:rPr>
          <w:rFonts w:eastAsia="Times New Roman"/>
        </w:rPr>
        <w:t xml:space="preserve"> using Boolean algebra and its identities. List the identity used at each step.</w:t>
      </w:r>
    </w:p>
    <w:p w14:paraId="6BD0039F" w14:textId="77777777" w:rsidR="001D75BA" w:rsidRDefault="001D75BA" w:rsidP="001D75BA">
      <w:pPr>
        <w:autoSpaceDE w:val="0"/>
        <w:autoSpaceDN w:val="0"/>
        <w:adjustRightInd w:val="0"/>
        <w:jc w:val="both"/>
        <w:rPr>
          <w:rFonts w:eastAsia="Times New Roman"/>
        </w:rPr>
      </w:pPr>
    </w:p>
    <w:p w14:paraId="4592E21D" w14:textId="30E99F22" w:rsidR="00996C47" w:rsidRDefault="00D42850" w:rsidP="00996C47">
      <w:pPr>
        <w:autoSpaceDE w:val="0"/>
        <w:autoSpaceDN w:val="0"/>
        <w:adjustRightInd w:val="0"/>
        <w:ind w:left="3600" w:firstLine="720"/>
        <w:jc w:val="both"/>
        <w:rPr>
          <w:rFonts w:eastAsia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>F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x,y,z</m:t>
              </m:r>
            </m:e>
          </m:d>
          <m:r>
            <w:rPr>
              <w:rFonts w:ascii="Cambria Math" w:eastAsia="Times New Roman" w:hAnsi="Cambria Math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</w:rPr>
              </m:ctrlPr>
            </m:accPr>
            <m:e>
              <m:r>
                <w:rPr>
                  <w:rFonts w:ascii="Cambria Math" w:eastAsia="Times New Roman" w:hAnsi="Cambria Math"/>
                </w:rPr>
                <m:t>x</m:t>
              </m:r>
            </m:e>
          </m:acc>
          <m:r>
            <w:rPr>
              <w:rFonts w:ascii="Cambria Math" w:eastAsia="Times New Roman" w:hAnsi="Cambria Math"/>
            </w:rPr>
            <m:t>y+xy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</w:rPr>
              </m:ctrlPr>
            </m:accPr>
            <m:e>
              <m:r>
                <w:rPr>
                  <w:rFonts w:ascii="Cambria Math" w:eastAsia="Times New Roman" w:hAnsi="Cambria Math"/>
                </w:rPr>
                <m:t>z</m:t>
              </m:r>
            </m:e>
          </m:acc>
          <m:r>
            <w:rPr>
              <w:rFonts w:ascii="Cambria Math" w:eastAsia="Times New Roman" w:hAnsi="Cambria Math"/>
            </w:rPr>
            <m:t>+xyz</m:t>
          </m:r>
          <m:r>
            <m:rPr>
              <m:sty m:val="p"/>
            </m:rPr>
            <w:rPr>
              <w:rFonts w:ascii="Cambria Math" w:eastAsia="Times New Roman" w:hAnsi="Cambria Math"/>
            </w:rPr>
            <w:br/>
          </m:r>
        </m:oMath>
      </m:oMathPara>
      <m:oMath>
        <m:r>
          <w:rPr>
            <w:rFonts w:ascii="Cambria Math" w:eastAsia="Times New Roman" w:hAnsi="Cambria Math"/>
          </w:rPr>
          <m:t>F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x,y,z</m:t>
            </m:r>
          </m:e>
        </m:d>
        <m:r>
          <w:rPr>
            <w:rFonts w:ascii="Cambria Math" w:eastAsia="Times New Roman" w:hAnsi="Cambria Math"/>
          </w:rPr>
          <m:t>=y(</m:t>
        </m:r>
        <m:acc>
          <m:accPr>
            <m:chr m:val="̅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x</m:t>
            </m:r>
          </m:e>
        </m:acc>
        <m:r>
          <w:rPr>
            <w:rFonts w:ascii="Cambria Math" w:eastAsia="Times New Roman" w:hAnsi="Cambria Math"/>
          </w:rPr>
          <m:t>+x</m:t>
        </m:r>
        <m:acc>
          <m:accPr>
            <m:chr m:val="̅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z</m:t>
            </m:r>
          </m:e>
        </m:acc>
        <m:r>
          <w:rPr>
            <w:rFonts w:ascii="Cambria Math" w:eastAsia="Times New Roman" w:hAnsi="Cambria Math"/>
          </w:rPr>
          <m:t>+xz)</m:t>
        </m:r>
      </m:oMath>
      <w:r w:rsidR="00AA1E27">
        <w:rPr>
          <w:rFonts w:eastAsia="Times New Roman"/>
        </w:rPr>
        <w:t xml:space="preserve">      </w:t>
      </w:r>
      <w:r w:rsidR="001D75BA">
        <w:rPr>
          <w:rFonts w:eastAsia="Times New Roman"/>
        </w:rPr>
        <w:t>F</w:t>
      </w:r>
      <w:r w:rsidR="00AA1E27">
        <w:rPr>
          <w:rFonts w:eastAsia="Times New Roman"/>
        </w:rPr>
        <w:t>actor out y</w:t>
      </w:r>
    </w:p>
    <w:p w14:paraId="0D8A9F2A" w14:textId="6CFB76E3" w:rsidR="00996C47" w:rsidRPr="00996C47" w:rsidRDefault="00996C47" w:rsidP="00996C47">
      <w:pPr>
        <w:autoSpaceDE w:val="0"/>
        <w:autoSpaceDN w:val="0"/>
        <w:adjustRightInd w:val="0"/>
        <w:ind w:left="2880" w:firstLine="720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F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x,y,z</m:t>
            </m:r>
          </m:e>
        </m:d>
        <m:r>
          <w:rPr>
            <w:rFonts w:ascii="Cambria Math" w:eastAsia="Times New Roman" w:hAnsi="Cambria Math"/>
          </w:rPr>
          <m:t>=y(</m:t>
        </m:r>
        <m:acc>
          <m:accPr>
            <m:chr m:val="̅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x</m:t>
            </m:r>
          </m:e>
        </m:acc>
        <m:r>
          <w:rPr>
            <w:rFonts w:ascii="Cambria Math" w:eastAsia="Times New Roman" w:hAnsi="Cambria Math"/>
          </w:rPr>
          <m:t>+x(</m:t>
        </m:r>
        <m:acc>
          <m:accPr>
            <m:chr m:val="̅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z</m:t>
            </m:r>
          </m:e>
        </m:acc>
        <m:r>
          <w:rPr>
            <w:rFonts w:ascii="Cambria Math" w:eastAsia="Times New Roman" w:hAnsi="Cambria Math"/>
          </w:rPr>
          <m:t>+z))</m:t>
        </m:r>
      </m:oMath>
      <w:r>
        <w:rPr>
          <w:rFonts w:eastAsia="Times New Roman"/>
        </w:rPr>
        <w:t xml:space="preserve">     Factor out x</w:t>
      </w:r>
    </w:p>
    <w:p w14:paraId="7FB65155" w14:textId="27508F19" w:rsidR="001D75BA" w:rsidRDefault="00AA1E27" w:rsidP="00996C47">
      <w:pPr>
        <w:autoSpaceDE w:val="0"/>
        <w:autoSpaceDN w:val="0"/>
        <w:adjustRightInd w:val="0"/>
        <w:ind w:left="2880" w:firstLine="720"/>
        <w:jc w:val="both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F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x,y,z</m:t>
            </m:r>
          </m:e>
        </m:d>
        <m:r>
          <w:rPr>
            <w:rFonts w:ascii="Cambria Math" w:eastAsia="Times New Roman" w:hAnsi="Cambria Math"/>
          </w:rPr>
          <m:t>=y(</m:t>
        </m:r>
        <m:acc>
          <m:accPr>
            <m:chr m:val="̅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x</m:t>
            </m:r>
          </m:e>
        </m:acc>
        <m:r>
          <w:rPr>
            <w:rFonts w:ascii="Cambria Math" w:eastAsia="Times New Roman" w:hAnsi="Cambria Math"/>
          </w:rPr>
          <m:t>+x(1))</m:t>
        </m:r>
      </m:oMath>
      <w:r w:rsidR="001D75BA">
        <w:rPr>
          <w:rFonts w:eastAsia="Times New Roman"/>
        </w:rPr>
        <w:t xml:space="preserve">   </w:t>
      </w:r>
      <w:r w:rsidR="001D75BA">
        <w:rPr>
          <w:rFonts w:eastAsia="Times New Roman"/>
        </w:rPr>
        <w:tab/>
        <w:t xml:space="preserve">     </w:t>
      </w:r>
      <w:r w:rsidR="00996C47">
        <w:rPr>
          <w:rFonts w:eastAsia="Times New Roman"/>
        </w:rPr>
        <w:t>Inverse</w:t>
      </w:r>
      <w:r w:rsidR="001D75BA">
        <w:rPr>
          <w:rFonts w:eastAsia="Times New Roman"/>
        </w:rPr>
        <w:t xml:space="preserve"> Law</w:t>
      </w:r>
    </w:p>
    <w:p w14:paraId="6868A8E4" w14:textId="730984B2" w:rsidR="001D75BA" w:rsidRDefault="001D75BA" w:rsidP="00996C47">
      <w:pPr>
        <w:autoSpaceDE w:val="0"/>
        <w:autoSpaceDN w:val="0"/>
        <w:adjustRightInd w:val="0"/>
        <w:ind w:left="2880"/>
        <w:rPr>
          <w:rFonts w:eastAsia="Times New Roman"/>
        </w:rPr>
      </w:pPr>
      <w:r>
        <w:rPr>
          <w:rFonts w:eastAsia="Times New Roman"/>
        </w:rPr>
        <w:t xml:space="preserve">            </w:t>
      </w:r>
      <m:oMath>
        <m:r>
          <w:rPr>
            <w:rFonts w:ascii="Cambria Math" w:eastAsia="Times New Roman" w:hAnsi="Cambria Math"/>
          </w:rPr>
          <m:t>F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x,y,z</m:t>
            </m:r>
          </m:e>
        </m:d>
        <m:r>
          <w:rPr>
            <w:rFonts w:ascii="Cambria Math" w:eastAsia="Times New Roman" w:hAnsi="Cambria Math"/>
          </w:rPr>
          <m:t>=y(1)</m:t>
        </m:r>
      </m:oMath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</w:t>
      </w:r>
      <w:r w:rsidR="00607633">
        <w:rPr>
          <w:rFonts w:eastAsia="Times New Roman"/>
        </w:rPr>
        <w:t>Inverse</w:t>
      </w:r>
      <w:r>
        <w:rPr>
          <w:rFonts w:eastAsia="Times New Roman"/>
        </w:rPr>
        <w:t xml:space="preserve"> Law</w:t>
      </w:r>
    </w:p>
    <w:p w14:paraId="5D979E95" w14:textId="12242493" w:rsidR="00F33F40" w:rsidRPr="001D75BA" w:rsidRDefault="009F1E7E" w:rsidP="001D75BA">
      <w:pPr>
        <w:autoSpaceDE w:val="0"/>
        <w:autoSpaceDN w:val="0"/>
        <w:adjustRightInd w:val="0"/>
        <w:ind w:left="3600" w:firstLine="720"/>
        <w:rPr>
          <w:rFonts w:eastAsia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>F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x,y,z</m:t>
              </m:r>
            </m:e>
          </m:d>
          <m:r>
            <w:rPr>
              <w:rFonts w:ascii="Cambria Math" w:eastAsia="Times New Roman" w:hAnsi="Cambria Math"/>
            </w:rPr>
            <m:t>=y</m:t>
          </m:r>
        </m:oMath>
      </m:oMathPara>
    </w:p>
    <w:p w14:paraId="62D6F2B9" w14:textId="77777777" w:rsidR="009961E6" w:rsidRPr="009961E6" w:rsidRDefault="009961E6" w:rsidP="009961E6">
      <w:pPr>
        <w:autoSpaceDE w:val="0"/>
        <w:autoSpaceDN w:val="0"/>
        <w:adjustRightInd w:val="0"/>
        <w:ind w:left="720"/>
        <w:rPr>
          <w:rFonts w:eastAsia="Times New Roman"/>
        </w:rPr>
      </w:pPr>
    </w:p>
    <w:p w14:paraId="1CAB9013" w14:textId="77777777" w:rsidR="00F33F40" w:rsidRDefault="00F33F40" w:rsidP="00F33F40">
      <w:pPr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F33F40">
        <w:rPr>
          <w:rFonts w:eastAsia="Times New Roman"/>
        </w:rPr>
        <w:t>Use any method to prove the following either True for False.</w:t>
      </w:r>
    </w:p>
    <w:p w14:paraId="7CC2E97D" w14:textId="77777777" w:rsidR="00F33F40" w:rsidRDefault="00F33F40" w:rsidP="00F33F40">
      <w:pPr>
        <w:pStyle w:val="MTDisplayEquation"/>
      </w:pPr>
    </w:p>
    <w:p w14:paraId="5C845047" w14:textId="7A76269D" w:rsidR="00D42850" w:rsidRPr="00A7358B" w:rsidRDefault="00D42850" w:rsidP="00D42850">
      <m:oMathPara>
        <m:oMath>
          <m:r>
            <w:rPr>
              <w:rFonts w:ascii="Cambria Math" w:hAnsi="Cambria Math"/>
            </w:rPr>
            <m:t>yz+xy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z=xy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z</m:t>
          </m:r>
        </m:oMath>
      </m:oMathPara>
    </w:p>
    <w:p w14:paraId="21B4414F" w14:textId="77777777" w:rsidR="00A7358B" w:rsidRPr="00DE5AFC" w:rsidRDefault="00A7358B" w:rsidP="00D42850"/>
    <w:p w14:paraId="4A82AE2D" w14:textId="19E285DA" w:rsidR="00DE5AFC" w:rsidRPr="00DE5AFC" w:rsidRDefault="00DE5AFC" w:rsidP="00D4285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5AFC">
        <w:rPr>
          <w:b/>
        </w:rPr>
        <w:t>FALSE</w:t>
      </w:r>
    </w:p>
    <w:p w14:paraId="6B4BC735" w14:textId="77777777" w:rsidR="00DE5AFC" w:rsidRPr="00D42850" w:rsidRDefault="00DE5AFC" w:rsidP="00D42850"/>
    <w:tbl>
      <w:tblPr>
        <w:tblStyle w:val="TableGrid"/>
        <w:tblW w:w="8455" w:type="dxa"/>
        <w:tblInd w:w="720" w:type="dxa"/>
        <w:tblLook w:val="04A0" w:firstRow="1" w:lastRow="0" w:firstColumn="1" w:lastColumn="0" w:noHBand="0" w:noVBand="1"/>
      </w:tblPr>
      <w:tblGrid>
        <w:gridCol w:w="625"/>
        <w:gridCol w:w="720"/>
        <w:gridCol w:w="720"/>
        <w:gridCol w:w="720"/>
        <w:gridCol w:w="720"/>
        <w:gridCol w:w="720"/>
        <w:gridCol w:w="1980"/>
        <w:gridCol w:w="540"/>
        <w:gridCol w:w="630"/>
        <w:gridCol w:w="1080"/>
      </w:tblGrid>
      <w:tr w:rsidR="00DE5AFC" w14:paraId="1A24EAEF" w14:textId="2F1BD559" w:rsidTr="00DE5AFC">
        <w:tc>
          <w:tcPr>
            <w:tcW w:w="625" w:type="dxa"/>
            <w:vAlign w:val="center"/>
          </w:tcPr>
          <w:p w14:paraId="5FCCDD69" w14:textId="076C3F74" w:rsidR="005F6C5D" w:rsidRPr="005F6C5D" w:rsidRDefault="005F6C5D" w:rsidP="005F6C5D">
            <w:pPr>
              <w:pStyle w:val="MTDisplayEquation"/>
              <w:ind w:left="0"/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  <w:tc>
          <w:tcPr>
            <w:tcW w:w="720" w:type="dxa"/>
            <w:vAlign w:val="center"/>
          </w:tcPr>
          <w:p w14:paraId="5156FB75" w14:textId="45C01757" w:rsidR="005F6C5D" w:rsidRPr="005F6C5D" w:rsidRDefault="005F6C5D" w:rsidP="005F6C5D">
            <w:pPr>
              <w:pStyle w:val="MTDisplayEquation"/>
              <w:ind w:left="0"/>
              <w:jc w:val="center"/>
              <w:rPr>
                <w:i/>
              </w:rPr>
            </w:pPr>
            <w:r>
              <w:rPr>
                <w:i/>
              </w:rPr>
              <w:t>y</w:t>
            </w:r>
          </w:p>
        </w:tc>
        <w:tc>
          <w:tcPr>
            <w:tcW w:w="720" w:type="dxa"/>
            <w:vAlign w:val="center"/>
          </w:tcPr>
          <w:p w14:paraId="10F98A14" w14:textId="3FBAC7CA" w:rsidR="005F6C5D" w:rsidRPr="005F6C5D" w:rsidRDefault="005F6C5D" w:rsidP="005F6C5D">
            <w:pPr>
              <w:pStyle w:val="MTDisplayEquation"/>
              <w:ind w:left="0"/>
              <w:jc w:val="center"/>
              <w:rPr>
                <w:i/>
              </w:rPr>
            </w:pPr>
            <w:r>
              <w:rPr>
                <w:i/>
              </w:rPr>
              <w:t>z</w:t>
            </w:r>
          </w:p>
        </w:tc>
        <w:tc>
          <w:tcPr>
            <w:tcW w:w="720" w:type="dxa"/>
            <w:vAlign w:val="center"/>
          </w:tcPr>
          <w:p w14:paraId="5032DB2F" w14:textId="51CCCF95" w:rsidR="005F6C5D" w:rsidRPr="005F6C5D" w:rsidRDefault="005F6C5D" w:rsidP="005F6C5D">
            <w:pPr>
              <w:pStyle w:val="MTDisplayEquation"/>
              <w:ind w:left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z</m:t>
                </m:r>
              </m:oMath>
            </m:oMathPara>
          </w:p>
        </w:tc>
        <w:tc>
          <w:tcPr>
            <w:tcW w:w="720" w:type="dxa"/>
            <w:vAlign w:val="center"/>
          </w:tcPr>
          <w:p w14:paraId="4A0F8393" w14:textId="7916E3A5" w:rsidR="005F6C5D" w:rsidRPr="005F6C5D" w:rsidRDefault="005F6C5D" w:rsidP="005F6C5D">
            <w:pPr>
              <w:pStyle w:val="MTDisplayEquation"/>
              <w:ind w:left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y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720" w:type="dxa"/>
            <w:vAlign w:val="center"/>
          </w:tcPr>
          <w:p w14:paraId="50376EA6" w14:textId="60545442" w:rsidR="005F6C5D" w:rsidRPr="005F6C5D" w:rsidRDefault="00443F50" w:rsidP="005F6C5D">
            <w:pPr>
              <w:pStyle w:val="MTDisplayEquation"/>
              <w:ind w:left="0"/>
              <w:jc w:val="center"/>
              <w:rPr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799CC4BF" w14:textId="6AE0C41A" w:rsidR="005F6C5D" w:rsidRPr="00DE5AFC" w:rsidRDefault="00DE5AFC" w:rsidP="005F6C5D">
            <w:pPr>
              <w:pStyle w:val="MTDisplayEquation"/>
              <w:ind w:left="0"/>
              <w:jc w:val="center"/>
              <w:rPr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z+xy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540" w:type="dxa"/>
            <w:vAlign w:val="center"/>
          </w:tcPr>
          <w:p w14:paraId="0E34C98D" w14:textId="353BC48A" w:rsidR="005F6C5D" w:rsidRPr="005F6C5D" w:rsidRDefault="005F6C5D" w:rsidP="005F6C5D">
            <w:pPr>
              <w:pStyle w:val="MTDisplayEquation"/>
              <w:ind w:left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y</m:t>
                </m:r>
              </m:oMath>
            </m:oMathPara>
          </w:p>
        </w:tc>
        <w:tc>
          <w:tcPr>
            <w:tcW w:w="630" w:type="dxa"/>
            <w:vAlign w:val="center"/>
          </w:tcPr>
          <w:p w14:paraId="00DC8C7D" w14:textId="6162C01C" w:rsidR="005F6C5D" w:rsidRPr="005F6C5D" w:rsidRDefault="00443F50" w:rsidP="005F6C5D">
            <w:pPr>
              <w:pStyle w:val="MTDisplayEquation"/>
              <w:ind w:left="0"/>
              <w:jc w:val="center"/>
              <w:rPr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1080" w:type="dxa"/>
            <w:vAlign w:val="center"/>
          </w:tcPr>
          <w:p w14:paraId="59D48256" w14:textId="5742FD74" w:rsidR="005F6C5D" w:rsidRPr="00DE5AFC" w:rsidRDefault="00DE5AFC" w:rsidP="005F6C5D">
            <w:pPr>
              <w:pStyle w:val="MTDisplayEquation"/>
              <w:ind w:left="0"/>
              <w:jc w:val="center"/>
              <w:rPr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y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</w:tc>
      </w:tr>
      <w:tr w:rsidR="00DE5AFC" w14:paraId="0D6D55AA" w14:textId="4898F043" w:rsidTr="00DE5AFC">
        <w:tc>
          <w:tcPr>
            <w:tcW w:w="625" w:type="dxa"/>
          </w:tcPr>
          <w:p w14:paraId="15559BF5" w14:textId="51ECBF24" w:rsidR="005F6C5D" w:rsidRDefault="005F6C5D" w:rsidP="005F6C5D">
            <w:pPr>
              <w:pStyle w:val="MTDisplayEquation"/>
              <w:ind w:left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104CC446" w14:textId="32E034BB" w:rsidR="005F6C5D" w:rsidRDefault="005F6C5D" w:rsidP="005F6C5D">
            <w:pPr>
              <w:pStyle w:val="MTDisplayEquation"/>
              <w:ind w:left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6C1262BB" w14:textId="315A7D8C" w:rsidR="005F6C5D" w:rsidRDefault="005F6C5D" w:rsidP="005F6C5D">
            <w:pPr>
              <w:pStyle w:val="MTDisplayEquation"/>
              <w:ind w:left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18628DB5" w14:textId="55262EAB" w:rsidR="005F6C5D" w:rsidRDefault="00DE5AFC" w:rsidP="005F6C5D">
            <w:pPr>
              <w:pStyle w:val="MTDisplayEquation"/>
              <w:ind w:left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17E31047" w14:textId="78D304A0" w:rsidR="005F6C5D" w:rsidRDefault="00DE5AFC" w:rsidP="005F6C5D">
            <w:pPr>
              <w:pStyle w:val="MTDisplayEquation"/>
              <w:ind w:left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7CF43E1E" w14:textId="4B1ECF10" w:rsidR="005F6C5D" w:rsidRDefault="00DE5AFC" w:rsidP="005F6C5D">
            <w:pPr>
              <w:pStyle w:val="MTDisplayEquation"/>
              <w:ind w:left="0"/>
              <w:jc w:val="center"/>
            </w:pPr>
            <w:r>
              <w:t>0</w:t>
            </w:r>
          </w:p>
        </w:tc>
        <w:tc>
          <w:tcPr>
            <w:tcW w:w="1980" w:type="dxa"/>
          </w:tcPr>
          <w:p w14:paraId="41000C4B" w14:textId="2EF2CCC9" w:rsidR="005F6C5D" w:rsidRPr="00DE5AFC" w:rsidRDefault="00DE5AFC" w:rsidP="005F6C5D">
            <w:pPr>
              <w:pStyle w:val="MTDisplayEquation"/>
              <w:ind w:left="0"/>
              <w:jc w:val="center"/>
              <w:rPr>
                <w:b/>
              </w:rPr>
            </w:pPr>
            <w:r w:rsidRPr="00DE5AFC">
              <w:rPr>
                <w:b/>
              </w:rPr>
              <w:t>0</w:t>
            </w:r>
          </w:p>
        </w:tc>
        <w:tc>
          <w:tcPr>
            <w:tcW w:w="540" w:type="dxa"/>
          </w:tcPr>
          <w:p w14:paraId="39E47BC7" w14:textId="40023B75" w:rsidR="005F6C5D" w:rsidRDefault="00DE5AFC" w:rsidP="005F6C5D">
            <w:pPr>
              <w:pStyle w:val="MTDisplayEquation"/>
              <w:ind w:left="0"/>
              <w:jc w:val="center"/>
            </w:pPr>
            <w:r>
              <w:t>0</w:t>
            </w:r>
          </w:p>
        </w:tc>
        <w:tc>
          <w:tcPr>
            <w:tcW w:w="630" w:type="dxa"/>
          </w:tcPr>
          <w:p w14:paraId="1692FFB3" w14:textId="5D97145F" w:rsidR="005F6C5D" w:rsidRDefault="00DE5AFC" w:rsidP="005F6C5D">
            <w:pPr>
              <w:pStyle w:val="MTDisplayEquation"/>
              <w:ind w:left="0"/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2E461E12" w14:textId="64281627" w:rsidR="005F6C5D" w:rsidRPr="00DE5AFC" w:rsidRDefault="00DE5AFC" w:rsidP="005F6C5D">
            <w:pPr>
              <w:pStyle w:val="MTDisplayEquation"/>
              <w:ind w:left="0"/>
              <w:jc w:val="center"/>
              <w:rPr>
                <w:b/>
              </w:rPr>
            </w:pPr>
            <w:r w:rsidRPr="00DE5AFC">
              <w:rPr>
                <w:b/>
              </w:rPr>
              <w:t>0</w:t>
            </w:r>
          </w:p>
        </w:tc>
      </w:tr>
      <w:tr w:rsidR="00DE5AFC" w14:paraId="46E8B593" w14:textId="52FC6950" w:rsidTr="00DE5AFC">
        <w:tc>
          <w:tcPr>
            <w:tcW w:w="625" w:type="dxa"/>
          </w:tcPr>
          <w:p w14:paraId="367C2277" w14:textId="026DB33B" w:rsidR="005F6C5D" w:rsidRDefault="005F6C5D" w:rsidP="005F6C5D">
            <w:pPr>
              <w:pStyle w:val="MTDisplayEquation"/>
              <w:ind w:left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5343028D" w14:textId="5E53A9C5" w:rsidR="005F6C5D" w:rsidRDefault="005F6C5D" w:rsidP="005F6C5D">
            <w:pPr>
              <w:pStyle w:val="MTDisplayEquation"/>
              <w:ind w:left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4CC5B476" w14:textId="0A491941" w:rsidR="005F6C5D" w:rsidRDefault="005F6C5D" w:rsidP="005F6C5D">
            <w:pPr>
              <w:pStyle w:val="MTDisplayEquation"/>
              <w:ind w:left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57A8F985" w14:textId="34D93E0C" w:rsidR="005F6C5D" w:rsidRDefault="00DE5AFC" w:rsidP="005F6C5D">
            <w:pPr>
              <w:pStyle w:val="MTDisplayEquation"/>
              <w:ind w:left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08793751" w14:textId="526567E2" w:rsidR="005F6C5D" w:rsidRDefault="00DE5AFC" w:rsidP="005F6C5D">
            <w:pPr>
              <w:pStyle w:val="MTDisplayEquation"/>
              <w:ind w:left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2D4BC34B" w14:textId="77FA818F" w:rsidR="005F6C5D" w:rsidRDefault="00DE5AFC" w:rsidP="005F6C5D">
            <w:pPr>
              <w:pStyle w:val="MTDisplayEquation"/>
              <w:ind w:left="0"/>
              <w:jc w:val="center"/>
            </w:pPr>
            <w:r>
              <w:t>1</w:t>
            </w:r>
          </w:p>
        </w:tc>
        <w:tc>
          <w:tcPr>
            <w:tcW w:w="1980" w:type="dxa"/>
          </w:tcPr>
          <w:p w14:paraId="4E8FD5CF" w14:textId="33A7093F" w:rsidR="005F6C5D" w:rsidRPr="00DE5AFC" w:rsidRDefault="00DE5AFC" w:rsidP="005F6C5D">
            <w:pPr>
              <w:pStyle w:val="MTDisplayEquation"/>
              <w:ind w:left="0"/>
              <w:jc w:val="center"/>
              <w:rPr>
                <w:b/>
              </w:rPr>
            </w:pPr>
            <w:r w:rsidRPr="00DE5AFC">
              <w:rPr>
                <w:b/>
              </w:rPr>
              <w:t>1</w:t>
            </w:r>
          </w:p>
        </w:tc>
        <w:tc>
          <w:tcPr>
            <w:tcW w:w="540" w:type="dxa"/>
          </w:tcPr>
          <w:p w14:paraId="7F0A3D90" w14:textId="30AFDC0F" w:rsidR="005F6C5D" w:rsidRDefault="00DE5AFC" w:rsidP="005F6C5D">
            <w:pPr>
              <w:pStyle w:val="MTDisplayEquation"/>
              <w:ind w:left="0"/>
              <w:jc w:val="center"/>
            </w:pPr>
            <w:r>
              <w:t>0</w:t>
            </w:r>
          </w:p>
        </w:tc>
        <w:tc>
          <w:tcPr>
            <w:tcW w:w="630" w:type="dxa"/>
          </w:tcPr>
          <w:p w14:paraId="56F77C81" w14:textId="07F56020" w:rsidR="005F6C5D" w:rsidRDefault="00DE5AFC" w:rsidP="005F6C5D">
            <w:pPr>
              <w:pStyle w:val="MTDisplayEquation"/>
              <w:ind w:left="0"/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3860F48F" w14:textId="5DCB87DD" w:rsidR="005F6C5D" w:rsidRPr="00DE5AFC" w:rsidRDefault="00DE5AFC" w:rsidP="005F6C5D">
            <w:pPr>
              <w:pStyle w:val="MTDisplayEquation"/>
              <w:ind w:left="0"/>
              <w:jc w:val="center"/>
              <w:rPr>
                <w:b/>
              </w:rPr>
            </w:pPr>
            <w:r w:rsidRPr="00DE5AFC">
              <w:rPr>
                <w:b/>
              </w:rPr>
              <w:t>1</w:t>
            </w:r>
          </w:p>
        </w:tc>
      </w:tr>
      <w:tr w:rsidR="00DE5AFC" w14:paraId="61EB688E" w14:textId="7A92EB43" w:rsidTr="00DE5AFC">
        <w:tc>
          <w:tcPr>
            <w:tcW w:w="625" w:type="dxa"/>
          </w:tcPr>
          <w:p w14:paraId="688A9068" w14:textId="458193A2" w:rsidR="005F6C5D" w:rsidRDefault="005F6C5D" w:rsidP="005F6C5D">
            <w:pPr>
              <w:pStyle w:val="MTDisplayEquation"/>
              <w:ind w:left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26D2D4FA" w14:textId="4AA4E17A" w:rsidR="005F6C5D" w:rsidRDefault="005F6C5D" w:rsidP="005F6C5D">
            <w:pPr>
              <w:pStyle w:val="MTDisplayEquation"/>
              <w:ind w:left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01414394" w14:textId="0DDD9FD3" w:rsidR="005F6C5D" w:rsidRDefault="005F6C5D" w:rsidP="005F6C5D">
            <w:pPr>
              <w:pStyle w:val="MTDisplayEquation"/>
              <w:ind w:left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3FCA468E" w14:textId="0D2E29BB" w:rsidR="005F6C5D" w:rsidRDefault="00DE5AFC" w:rsidP="005F6C5D">
            <w:pPr>
              <w:pStyle w:val="MTDisplayEquation"/>
              <w:ind w:left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4E017B7F" w14:textId="174F2963" w:rsidR="005F6C5D" w:rsidRDefault="00DE5AFC" w:rsidP="005F6C5D">
            <w:pPr>
              <w:pStyle w:val="MTDisplayEquation"/>
              <w:ind w:left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29EB8823" w14:textId="6049489A" w:rsidR="005F6C5D" w:rsidRDefault="00DE5AFC" w:rsidP="005F6C5D">
            <w:pPr>
              <w:pStyle w:val="MTDisplayEquation"/>
              <w:ind w:left="0"/>
              <w:jc w:val="center"/>
            </w:pPr>
            <w:r>
              <w:t>0</w:t>
            </w:r>
          </w:p>
        </w:tc>
        <w:tc>
          <w:tcPr>
            <w:tcW w:w="1980" w:type="dxa"/>
          </w:tcPr>
          <w:p w14:paraId="4BD267C1" w14:textId="2A1A81A4" w:rsidR="005F6C5D" w:rsidRPr="00DE5AFC" w:rsidRDefault="00DE5AFC" w:rsidP="005F6C5D">
            <w:pPr>
              <w:pStyle w:val="MTDisplayEquation"/>
              <w:ind w:left="0"/>
              <w:jc w:val="center"/>
              <w:rPr>
                <w:b/>
              </w:rPr>
            </w:pPr>
            <w:r w:rsidRPr="00DE5AFC">
              <w:rPr>
                <w:b/>
              </w:rPr>
              <w:t>0</w:t>
            </w:r>
          </w:p>
        </w:tc>
        <w:tc>
          <w:tcPr>
            <w:tcW w:w="540" w:type="dxa"/>
          </w:tcPr>
          <w:p w14:paraId="61E32410" w14:textId="6599FC25" w:rsidR="005F6C5D" w:rsidRDefault="00DE5AFC" w:rsidP="005F6C5D">
            <w:pPr>
              <w:pStyle w:val="MTDisplayEquation"/>
              <w:ind w:left="0"/>
              <w:jc w:val="center"/>
            </w:pPr>
            <w:r>
              <w:t>0</w:t>
            </w:r>
          </w:p>
        </w:tc>
        <w:tc>
          <w:tcPr>
            <w:tcW w:w="630" w:type="dxa"/>
          </w:tcPr>
          <w:p w14:paraId="41397990" w14:textId="6B755668" w:rsidR="005F6C5D" w:rsidRDefault="00DE5AFC" w:rsidP="005F6C5D">
            <w:pPr>
              <w:pStyle w:val="MTDisplayEquation"/>
              <w:ind w:left="0"/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715856F5" w14:textId="70E6D372" w:rsidR="005F6C5D" w:rsidRPr="00DE5AFC" w:rsidRDefault="00DE5AFC" w:rsidP="005F6C5D">
            <w:pPr>
              <w:pStyle w:val="MTDisplayEquation"/>
              <w:ind w:left="0"/>
              <w:jc w:val="center"/>
              <w:rPr>
                <w:b/>
              </w:rPr>
            </w:pPr>
            <w:r w:rsidRPr="00DE5AFC">
              <w:rPr>
                <w:b/>
              </w:rPr>
              <w:t>0</w:t>
            </w:r>
          </w:p>
        </w:tc>
      </w:tr>
      <w:tr w:rsidR="00DE5AFC" w14:paraId="3A78B061" w14:textId="650CEB50" w:rsidTr="00DE5AFC">
        <w:tc>
          <w:tcPr>
            <w:tcW w:w="625" w:type="dxa"/>
          </w:tcPr>
          <w:p w14:paraId="1F16FB43" w14:textId="17098659" w:rsidR="005F6C5D" w:rsidRDefault="005F6C5D" w:rsidP="005F6C5D">
            <w:pPr>
              <w:pStyle w:val="MTDisplayEquation"/>
              <w:ind w:left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4FB1ED7D" w14:textId="326AE947" w:rsidR="005F6C5D" w:rsidRDefault="005F6C5D" w:rsidP="005F6C5D">
            <w:pPr>
              <w:pStyle w:val="MTDisplayEquation"/>
              <w:ind w:left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77F0BE6E" w14:textId="06308150" w:rsidR="005F6C5D" w:rsidRDefault="005F6C5D" w:rsidP="005F6C5D">
            <w:pPr>
              <w:pStyle w:val="MTDisplayEquation"/>
              <w:ind w:left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69C682FC" w14:textId="3F039678" w:rsidR="005F6C5D" w:rsidRDefault="00DE5AFC" w:rsidP="005F6C5D">
            <w:pPr>
              <w:pStyle w:val="MTDisplayEquation"/>
              <w:ind w:left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7F9BF5A7" w14:textId="52F37E1A" w:rsidR="005F6C5D" w:rsidRDefault="00DE5AFC" w:rsidP="005F6C5D">
            <w:pPr>
              <w:pStyle w:val="MTDisplayEquation"/>
              <w:ind w:left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1D2C0E64" w14:textId="76732D4F" w:rsidR="005F6C5D" w:rsidRDefault="00DE5AFC" w:rsidP="005F6C5D">
            <w:pPr>
              <w:pStyle w:val="MTDisplayEquation"/>
              <w:ind w:left="0"/>
              <w:jc w:val="center"/>
            </w:pPr>
            <w:r>
              <w:t>0</w:t>
            </w:r>
          </w:p>
        </w:tc>
        <w:tc>
          <w:tcPr>
            <w:tcW w:w="1980" w:type="dxa"/>
          </w:tcPr>
          <w:p w14:paraId="3E30DC95" w14:textId="55EC3C8E" w:rsidR="005F6C5D" w:rsidRPr="00DE5AFC" w:rsidRDefault="00DE5AFC" w:rsidP="005F6C5D">
            <w:pPr>
              <w:pStyle w:val="MTDisplayEquation"/>
              <w:ind w:left="0"/>
              <w:jc w:val="center"/>
              <w:rPr>
                <w:b/>
              </w:rPr>
            </w:pPr>
            <w:r w:rsidRPr="00DE5AFC">
              <w:rPr>
                <w:b/>
              </w:rPr>
              <w:t>0</w:t>
            </w:r>
          </w:p>
        </w:tc>
        <w:tc>
          <w:tcPr>
            <w:tcW w:w="540" w:type="dxa"/>
          </w:tcPr>
          <w:p w14:paraId="738B1A31" w14:textId="5F6B0955" w:rsidR="005F6C5D" w:rsidRDefault="00DE5AFC" w:rsidP="005F6C5D">
            <w:pPr>
              <w:pStyle w:val="MTDisplayEquation"/>
              <w:ind w:left="0"/>
              <w:jc w:val="center"/>
            </w:pPr>
            <w:r>
              <w:t>0</w:t>
            </w:r>
          </w:p>
        </w:tc>
        <w:tc>
          <w:tcPr>
            <w:tcW w:w="630" w:type="dxa"/>
          </w:tcPr>
          <w:p w14:paraId="7CD6B26D" w14:textId="0F80C91F" w:rsidR="005F6C5D" w:rsidRDefault="00DE5AFC" w:rsidP="005F6C5D">
            <w:pPr>
              <w:pStyle w:val="MTDisplayEquation"/>
              <w:ind w:left="0"/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3BAC5513" w14:textId="2A4E248C" w:rsidR="005F6C5D" w:rsidRPr="00DE5AFC" w:rsidRDefault="00DE5AFC" w:rsidP="005F6C5D">
            <w:pPr>
              <w:pStyle w:val="MTDisplayEquation"/>
              <w:ind w:left="0"/>
              <w:jc w:val="center"/>
              <w:rPr>
                <w:b/>
              </w:rPr>
            </w:pPr>
            <w:r w:rsidRPr="00DE5AFC">
              <w:rPr>
                <w:b/>
              </w:rPr>
              <w:t>1</w:t>
            </w:r>
          </w:p>
        </w:tc>
      </w:tr>
      <w:tr w:rsidR="00DE5AFC" w14:paraId="0EDA9A94" w14:textId="5D487ACA" w:rsidTr="00DE5AFC">
        <w:tc>
          <w:tcPr>
            <w:tcW w:w="625" w:type="dxa"/>
          </w:tcPr>
          <w:p w14:paraId="43134657" w14:textId="6373BC4D" w:rsidR="005F6C5D" w:rsidRDefault="005F6C5D" w:rsidP="005F6C5D">
            <w:pPr>
              <w:pStyle w:val="MTDisplayEquation"/>
              <w:ind w:left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557E4DEC" w14:textId="4A84081B" w:rsidR="005F6C5D" w:rsidRDefault="005F6C5D" w:rsidP="005F6C5D">
            <w:pPr>
              <w:pStyle w:val="MTDisplayEquation"/>
              <w:ind w:left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69803A29" w14:textId="65FF175F" w:rsidR="005F6C5D" w:rsidRDefault="005F6C5D" w:rsidP="005F6C5D">
            <w:pPr>
              <w:pStyle w:val="MTDisplayEquation"/>
              <w:ind w:left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77443884" w14:textId="07B04187" w:rsidR="005F6C5D" w:rsidRDefault="00DE5AFC" w:rsidP="005F6C5D">
            <w:pPr>
              <w:pStyle w:val="MTDisplayEquation"/>
              <w:ind w:left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0F39294D" w14:textId="62397BB1" w:rsidR="005F6C5D" w:rsidRDefault="00DE5AFC" w:rsidP="005F6C5D">
            <w:pPr>
              <w:pStyle w:val="MTDisplayEquation"/>
              <w:ind w:left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1EF22081" w14:textId="3B9E2915" w:rsidR="005F6C5D" w:rsidRDefault="00DE5AFC" w:rsidP="005F6C5D">
            <w:pPr>
              <w:pStyle w:val="MTDisplayEquation"/>
              <w:ind w:left="0"/>
              <w:jc w:val="center"/>
            </w:pPr>
            <w:r>
              <w:t>0</w:t>
            </w:r>
          </w:p>
        </w:tc>
        <w:tc>
          <w:tcPr>
            <w:tcW w:w="1980" w:type="dxa"/>
          </w:tcPr>
          <w:p w14:paraId="49D5AAD0" w14:textId="62DBF477" w:rsidR="005F6C5D" w:rsidRPr="00DE5AFC" w:rsidRDefault="00DE5AFC" w:rsidP="005F6C5D">
            <w:pPr>
              <w:pStyle w:val="MTDisplayEquation"/>
              <w:ind w:left="0"/>
              <w:jc w:val="center"/>
              <w:rPr>
                <w:b/>
              </w:rPr>
            </w:pPr>
            <w:r w:rsidRPr="00DE5AFC">
              <w:rPr>
                <w:b/>
              </w:rPr>
              <w:t>0</w:t>
            </w:r>
          </w:p>
        </w:tc>
        <w:tc>
          <w:tcPr>
            <w:tcW w:w="540" w:type="dxa"/>
          </w:tcPr>
          <w:p w14:paraId="2506BF03" w14:textId="2851DF51" w:rsidR="005F6C5D" w:rsidRDefault="00DE5AFC" w:rsidP="005F6C5D">
            <w:pPr>
              <w:pStyle w:val="MTDisplayEquation"/>
              <w:ind w:left="0"/>
              <w:jc w:val="center"/>
            </w:pPr>
            <w:r>
              <w:t>0</w:t>
            </w:r>
          </w:p>
        </w:tc>
        <w:tc>
          <w:tcPr>
            <w:tcW w:w="630" w:type="dxa"/>
          </w:tcPr>
          <w:p w14:paraId="211D07DD" w14:textId="5AB06F1F" w:rsidR="005F6C5D" w:rsidRDefault="00DE5AFC" w:rsidP="005F6C5D">
            <w:pPr>
              <w:pStyle w:val="MTDisplayEquation"/>
              <w:ind w:left="0"/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409B7CC3" w14:textId="62C49327" w:rsidR="005F6C5D" w:rsidRPr="00DE5AFC" w:rsidRDefault="00DE5AFC" w:rsidP="005F6C5D">
            <w:pPr>
              <w:pStyle w:val="MTDisplayEquation"/>
              <w:ind w:left="0"/>
              <w:jc w:val="center"/>
              <w:rPr>
                <w:b/>
              </w:rPr>
            </w:pPr>
            <w:r w:rsidRPr="00DE5AFC">
              <w:rPr>
                <w:b/>
              </w:rPr>
              <w:t>0</w:t>
            </w:r>
          </w:p>
        </w:tc>
      </w:tr>
      <w:tr w:rsidR="00DE5AFC" w14:paraId="68A49721" w14:textId="280E1577" w:rsidTr="00DE5AFC">
        <w:tc>
          <w:tcPr>
            <w:tcW w:w="625" w:type="dxa"/>
          </w:tcPr>
          <w:p w14:paraId="7368D3FD" w14:textId="6A0BCA1C" w:rsidR="005F6C5D" w:rsidRDefault="005F6C5D" w:rsidP="005F6C5D">
            <w:pPr>
              <w:pStyle w:val="MTDisplayEquation"/>
              <w:ind w:left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179981E8" w14:textId="4637E04E" w:rsidR="005F6C5D" w:rsidRDefault="005F6C5D" w:rsidP="005F6C5D">
            <w:pPr>
              <w:pStyle w:val="MTDisplayEquation"/>
              <w:ind w:left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77195175" w14:textId="403C57BF" w:rsidR="005F6C5D" w:rsidRDefault="005F6C5D" w:rsidP="005F6C5D">
            <w:pPr>
              <w:pStyle w:val="MTDisplayEquation"/>
              <w:ind w:left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2156EDD7" w14:textId="0FCE99E9" w:rsidR="005F6C5D" w:rsidRDefault="00DE5AFC" w:rsidP="005F6C5D">
            <w:pPr>
              <w:pStyle w:val="MTDisplayEquation"/>
              <w:ind w:left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1EEF2028" w14:textId="524B23BF" w:rsidR="005F6C5D" w:rsidRDefault="00DE5AFC" w:rsidP="005F6C5D">
            <w:pPr>
              <w:pStyle w:val="MTDisplayEquation"/>
              <w:ind w:left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56B16A35" w14:textId="3D9AEE5C" w:rsidR="005F6C5D" w:rsidRDefault="00DE5AFC" w:rsidP="005F6C5D">
            <w:pPr>
              <w:pStyle w:val="MTDisplayEquation"/>
              <w:ind w:left="0"/>
              <w:jc w:val="center"/>
            </w:pPr>
            <w:r>
              <w:t>0</w:t>
            </w:r>
          </w:p>
        </w:tc>
        <w:tc>
          <w:tcPr>
            <w:tcW w:w="1980" w:type="dxa"/>
          </w:tcPr>
          <w:p w14:paraId="6F445EA0" w14:textId="2B3E741D" w:rsidR="005F6C5D" w:rsidRPr="00DE5AFC" w:rsidRDefault="00DE5AFC" w:rsidP="005F6C5D">
            <w:pPr>
              <w:pStyle w:val="MTDisplayEquation"/>
              <w:ind w:left="0"/>
              <w:jc w:val="center"/>
              <w:rPr>
                <w:b/>
              </w:rPr>
            </w:pPr>
            <w:r w:rsidRPr="00DE5AFC">
              <w:rPr>
                <w:b/>
              </w:rPr>
              <w:t>0</w:t>
            </w:r>
          </w:p>
        </w:tc>
        <w:tc>
          <w:tcPr>
            <w:tcW w:w="540" w:type="dxa"/>
          </w:tcPr>
          <w:p w14:paraId="2CEF0521" w14:textId="67F0ED4E" w:rsidR="005F6C5D" w:rsidRDefault="00DE5AFC" w:rsidP="005F6C5D">
            <w:pPr>
              <w:pStyle w:val="MTDisplayEquation"/>
              <w:ind w:left="0"/>
              <w:jc w:val="center"/>
            </w:pPr>
            <w:r>
              <w:t>0</w:t>
            </w:r>
          </w:p>
        </w:tc>
        <w:tc>
          <w:tcPr>
            <w:tcW w:w="630" w:type="dxa"/>
          </w:tcPr>
          <w:p w14:paraId="708242B9" w14:textId="3DA3CF54" w:rsidR="005F6C5D" w:rsidRDefault="00DE5AFC" w:rsidP="005F6C5D">
            <w:pPr>
              <w:pStyle w:val="MTDisplayEquation"/>
              <w:ind w:left="0"/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3F5A3ACA" w14:textId="2D34EF14" w:rsidR="005F6C5D" w:rsidRPr="00DE5AFC" w:rsidRDefault="00DE5AFC" w:rsidP="005F6C5D">
            <w:pPr>
              <w:pStyle w:val="MTDisplayEquation"/>
              <w:ind w:left="0"/>
              <w:jc w:val="center"/>
              <w:rPr>
                <w:b/>
              </w:rPr>
            </w:pPr>
            <w:r w:rsidRPr="00DE5AFC">
              <w:rPr>
                <w:b/>
              </w:rPr>
              <w:t>0</w:t>
            </w:r>
          </w:p>
        </w:tc>
      </w:tr>
      <w:tr w:rsidR="00DE5AFC" w14:paraId="54CE98C2" w14:textId="038E38F2" w:rsidTr="00DE5AFC">
        <w:tc>
          <w:tcPr>
            <w:tcW w:w="625" w:type="dxa"/>
          </w:tcPr>
          <w:p w14:paraId="55A0988A" w14:textId="615582D7" w:rsidR="005F6C5D" w:rsidRDefault="005F6C5D" w:rsidP="005F6C5D">
            <w:pPr>
              <w:pStyle w:val="MTDisplayEquation"/>
              <w:ind w:left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0D08CCB7" w14:textId="68A4EAC6" w:rsidR="005F6C5D" w:rsidRDefault="005F6C5D" w:rsidP="005F6C5D">
            <w:pPr>
              <w:pStyle w:val="MTDisplayEquation"/>
              <w:ind w:left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25A22F25" w14:textId="71D27819" w:rsidR="005F6C5D" w:rsidRDefault="005F6C5D" w:rsidP="005F6C5D">
            <w:pPr>
              <w:pStyle w:val="MTDisplayEquation"/>
              <w:ind w:left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59F76DCA" w14:textId="70BC09DB" w:rsidR="005F6C5D" w:rsidRDefault="00DE5AFC" w:rsidP="005F6C5D">
            <w:pPr>
              <w:pStyle w:val="MTDisplayEquation"/>
              <w:ind w:left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043BC5F0" w14:textId="27A72630" w:rsidR="005F6C5D" w:rsidRDefault="00DE5AFC" w:rsidP="005F6C5D">
            <w:pPr>
              <w:pStyle w:val="MTDisplayEquation"/>
              <w:ind w:left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04253CB7" w14:textId="7BB71031" w:rsidR="005F6C5D" w:rsidRDefault="00DE5AFC" w:rsidP="005F6C5D">
            <w:pPr>
              <w:pStyle w:val="MTDisplayEquation"/>
              <w:ind w:left="0"/>
              <w:jc w:val="center"/>
            </w:pPr>
            <w:r>
              <w:t>1</w:t>
            </w:r>
          </w:p>
        </w:tc>
        <w:tc>
          <w:tcPr>
            <w:tcW w:w="1980" w:type="dxa"/>
          </w:tcPr>
          <w:p w14:paraId="2396F89F" w14:textId="15F9522E" w:rsidR="005F6C5D" w:rsidRPr="00DE5AFC" w:rsidRDefault="00DE5AFC" w:rsidP="005F6C5D">
            <w:pPr>
              <w:pStyle w:val="MTDisplayEquation"/>
              <w:ind w:left="0"/>
              <w:jc w:val="center"/>
              <w:rPr>
                <w:b/>
              </w:rPr>
            </w:pPr>
            <w:r w:rsidRPr="00DE5AFC">
              <w:rPr>
                <w:b/>
              </w:rPr>
              <w:t>1</w:t>
            </w:r>
          </w:p>
        </w:tc>
        <w:tc>
          <w:tcPr>
            <w:tcW w:w="540" w:type="dxa"/>
          </w:tcPr>
          <w:p w14:paraId="71CCB1D1" w14:textId="20CCC319" w:rsidR="005F6C5D" w:rsidRDefault="00DE5AFC" w:rsidP="005F6C5D">
            <w:pPr>
              <w:pStyle w:val="MTDisplayEquation"/>
              <w:ind w:left="0"/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40CE3261" w14:textId="5055A5E7" w:rsidR="005F6C5D" w:rsidRDefault="00DE5AFC" w:rsidP="005F6C5D">
            <w:pPr>
              <w:pStyle w:val="MTDisplayEquation"/>
              <w:ind w:left="0"/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022B3C10" w14:textId="279C2B46" w:rsidR="005F6C5D" w:rsidRPr="00DE5AFC" w:rsidRDefault="00DE5AFC" w:rsidP="005F6C5D">
            <w:pPr>
              <w:pStyle w:val="MTDisplayEquation"/>
              <w:ind w:left="0"/>
              <w:jc w:val="center"/>
              <w:rPr>
                <w:b/>
              </w:rPr>
            </w:pPr>
            <w:r w:rsidRPr="00DE5AFC">
              <w:rPr>
                <w:b/>
              </w:rPr>
              <w:t>1</w:t>
            </w:r>
          </w:p>
        </w:tc>
      </w:tr>
      <w:tr w:rsidR="00DE5AFC" w14:paraId="6E782B10" w14:textId="4FABE25E" w:rsidTr="00DE5AFC">
        <w:tc>
          <w:tcPr>
            <w:tcW w:w="625" w:type="dxa"/>
          </w:tcPr>
          <w:p w14:paraId="0D46CC85" w14:textId="288956D0" w:rsidR="005F6C5D" w:rsidRDefault="005F6C5D" w:rsidP="005F6C5D">
            <w:pPr>
              <w:pStyle w:val="MTDisplayEquation"/>
              <w:ind w:left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7020C3A2" w14:textId="19CF90FD" w:rsidR="005F6C5D" w:rsidRDefault="005F6C5D" w:rsidP="005F6C5D">
            <w:pPr>
              <w:pStyle w:val="MTDisplayEquation"/>
              <w:ind w:left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33FE1C55" w14:textId="4AF9F255" w:rsidR="005F6C5D" w:rsidRDefault="005F6C5D" w:rsidP="005F6C5D">
            <w:pPr>
              <w:pStyle w:val="MTDisplayEquation"/>
              <w:ind w:left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3691B3BC" w14:textId="220BB44F" w:rsidR="005F6C5D" w:rsidRDefault="00DE5AFC" w:rsidP="005F6C5D">
            <w:pPr>
              <w:pStyle w:val="MTDisplayEquation"/>
              <w:ind w:left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0EA8F862" w14:textId="5270C412" w:rsidR="005F6C5D" w:rsidRDefault="00DE5AFC" w:rsidP="005F6C5D">
            <w:pPr>
              <w:pStyle w:val="MTDisplayEquation"/>
              <w:ind w:left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034D8D37" w14:textId="38F520A9" w:rsidR="005F6C5D" w:rsidRDefault="00DE5AFC" w:rsidP="005F6C5D">
            <w:pPr>
              <w:pStyle w:val="MTDisplayEquation"/>
              <w:ind w:left="0"/>
              <w:jc w:val="center"/>
            </w:pPr>
            <w:r>
              <w:t>0</w:t>
            </w:r>
          </w:p>
        </w:tc>
        <w:tc>
          <w:tcPr>
            <w:tcW w:w="1980" w:type="dxa"/>
          </w:tcPr>
          <w:p w14:paraId="512F20A4" w14:textId="18D279CB" w:rsidR="005F6C5D" w:rsidRPr="00DE5AFC" w:rsidRDefault="00DE5AFC" w:rsidP="005F6C5D">
            <w:pPr>
              <w:pStyle w:val="MTDisplayEquation"/>
              <w:ind w:left="0"/>
              <w:jc w:val="center"/>
              <w:rPr>
                <w:b/>
              </w:rPr>
            </w:pPr>
            <w:r w:rsidRPr="00DE5AFC">
              <w:rPr>
                <w:b/>
              </w:rPr>
              <w:t>1</w:t>
            </w:r>
          </w:p>
        </w:tc>
        <w:tc>
          <w:tcPr>
            <w:tcW w:w="540" w:type="dxa"/>
          </w:tcPr>
          <w:p w14:paraId="18040D1F" w14:textId="6A654FED" w:rsidR="005F6C5D" w:rsidRDefault="00DE5AFC" w:rsidP="005F6C5D">
            <w:pPr>
              <w:pStyle w:val="MTDisplayEquation"/>
              <w:ind w:left="0"/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6D92C04F" w14:textId="00CA6756" w:rsidR="005F6C5D" w:rsidRDefault="00DE5AFC" w:rsidP="005F6C5D">
            <w:pPr>
              <w:pStyle w:val="MTDisplayEquation"/>
              <w:ind w:left="0"/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1017FE9B" w14:textId="6FEB0E9A" w:rsidR="005F6C5D" w:rsidRPr="00DE5AFC" w:rsidRDefault="00DE5AFC" w:rsidP="005F6C5D">
            <w:pPr>
              <w:pStyle w:val="MTDisplayEquation"/>
              <w:ind w:left="0"/>
              <w:jc w:val="center"/>
              <w:rPr>
                <w:b/>
              </w:rPr>
            </w:pPr>
            <w:r w:rsidRPr="00DE5AFC">
              <w:rPr>
                <w:b/>
              </w:rPr>
              <w:t>1</w:t>
            </w:r>
          </w:p>
        </w:tc>
      </w:tr>
    </w:tbl>
    <w:p w14:paraId="547B71B6" w14:textId="1644A54E" w:rsidR="00F33F40" w:rsidRDefault="00F33F40" w:rsidP="00F33F40">
      <w:pPr>
        <w:pStyle w:val="MTDisplayEquation"/>
      </w:pPr>
    </w:p>
    <w:p w14:paraId="1EC648D5" w14:textId="77777777" w:rsidR="00FE5F63" w:rsidRPr="00F33F40" w:rsidRDefault="00FE5F63" w:rsidP="00F33F40"/>
    <w:p w14:paraId="5125F88C" w14:textId="0D0909FA" w:rsidR="00A7358B" w:rsidRPr="00A7358B" w:rsidRDefault="00F33F40" w:rsidP="00A7358B">
      <w:pPr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D42850">
        <w:rPr>
          <w:rFonts w:eastAsia="Times New Roman"/>
        </w:rPr>
        <w:t xml:space="preserve">Given the function: </w:t>
      </w:r>
      <m:oMath>
        <m:r>
          <w:rPr>
            <w:rFonts w:ascii="Cambria Math" w:eastAsia="Times New Roman" w:hAnsi="Cambria Math"/>
          </w:rPr>
          <m:t>F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x,y,z</m:t>
            </m:r>
          </m:e>
        </m:d>
        <m:r>
          <w:rPr>
            <w:rFonts w:ascii="Cambria Math" w:eastAsia="Times New Roman" w:hAnsi="Cambria Math"/>
          </w:rPr>
          <m:t>=x</m:t>
        </m:r>
        <m:acc>
          <m:accPr>
            <m:chr m:val="̅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y</m:t>
            </m:r>
          </m:e>
        </m:acc>
        <m:r>
          <w:rPr>
            <w:rFonts w:ascii="Cambria Math" w:eastAsia="Times New Roman" w:hAnsi="Cambria Math"/>
          </w:rPr>
          <m:t>z+x</m:t>
        </m:r>
        <m:acc>
          <m:accPr>
            <m:chr m:val="̅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y</m:t>
            </m:r>
          </m:e>
        </m:acc>
        <m:acc>
          <m:accPr>
            <m:chr m:val="̅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z</m:t>
            </m:r>
          </m:e>
        </m:acc>
        <m:r>
          <w:rPr>
            <w:rFonts w:ascii="Cambria Math" w:eastAsia="Times New Roman" w:hAnsi="Cambria Math"/>
          </w:rPr>
          <m:t>+xyz</m:t>
        </m:r>
      </m:oMath>
    </w:p>
    <w:p w14:paraId="7DC2AB9A" w14:textId="435B9BFB" w:rsidR="00F33F40" w:rsidRDefault="00F33F40" w:rsidP="00003C2B">
      <w:pPr>
        <w:numPr>
          <w:ilvl w:val="1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F33F40">
        <w:rPr>
          <w:rFonts w:eastAsia="Times New Roman"/>
        </w:rPr>
        <w:t xml:space="preserve">List the truth table for </w:t>
      </w:r>
      <m:oMath>
        <m:r>
          <w:rPr>
            <w:rFonts w:ascii="Cambria Math" w:eastAsia="Times New Roman" w:hAnsi="Cambria Math"/>
          </w:rPr>
          <m:t>F</m:t>
        </m:r>
      </m:oMath>
      <w:r w:rsidRPr="00F33F40">
        <w:rPr>
          <w:rFonts w:eastAsia="Times New Roman"/>
        </w:rPr>
        <w:t>.</w:t>
      </w:r>
    </w:p>
    <w:p w14:paraId="2C7BB9F6" w14:textId="5AF6E109" w:rsidR="001D5F04" w:rsidRDefault="001D5F04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4C23FC79" w14:textId="77777777" w:rsidR="002B3A17" w:rsidRDefault="002B3A17" w:rsidP="002B3A17">
      <w:pPr>
        <w:autoSpaceDE w:val="0"/>
        <w:autoSpaceDN w:val="0"/>
        <w:adjustRightInd w:val="0"/>
        <w:ind w:left="1530"/>
        <w:rPr>
          <w:rFonts w:eastAsia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2"/>
        <w:gridCol w:w="861"/>
        <w:gridCol w:w="882"/>
        <w:gridCol w:w="1080"/>
        <w:gridCol w:w="1350"/>
        <w:gridCol w:w="1350"/>
        <w:gridCol w:w="2160"/>
      </w:tblGrid>
      <w:tr w:rsidR="004E3A7E" w14:paraId="253C9682" w14:textId="77777777" w:rsidTr="00AD5AB2">
        <w:tc>
          <w:tcPr>
            <w:tcW w:w="772" w:type="dxa"/>
            <w:vAlign w:val="center"/>
          </w:tcPr>
          <w:p w14:paraId="46B8AD34" w14:textId="4F5FA47A" w:rsidR="004E3A7E" w:rsidRPr="00165BB6" w:rsidRDefault="00165BB6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x</w:t>
            </w:r>
          </w:p>
        </w:tc>
        <w:tc>
          <w:tcPr>
            <w:tcW w:w="861" w:type="dxa"/>
            <w:vAlign w:val="center"/>
          </w:tcPr>
          <w:p w14:paraId="35D98107" w14:textId="2335C719" w:rsidR="004E3A7E" w:rsidRPr="00165BB6" w:rsidRDefault="00165BB6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y</w:t>
            </w:r>
          </w:p>
        </w:tc>
        <w:tc>
          <w:tcPr>
            <w:tcW w:w="882" w:type="dxa"/>
            <w:vAlign w:val="center"/>
          </w:tcPr>
          <w:p w14:paraId="7437BAEA" w14:textId="1B987675" w:rsidR="004E3A7E" w:rsidRPr="00AD5AB2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z</w:t>
            </w:r>
          </w:p>
        </w:tc>
        <w:tc>
          <w:tcPr>
            <w:tcW w:w="1080" w:type="dxa"/>
            <w:vAlign w:val="center"/>
          </w:tcPr>
          <w:p w14:paraId="190A86E4" w14:textId="357351A0" w:rsidR="004E3A7E" w:rsidRDefault="00620C3B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x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</m:acc>
                <m:r>
                  <w:rPr>
                    <w:rFonts w:ascii="Cambria Math" w:eastAsia="Times New Roman" w:hAnsi="Cambria Math"/>
                  </w:rPr>
                  <m:t>z</m:t>
                </m:r>
              </m:oMath>
            </m:oMathPara>
          </w:p>
        </w:tc>
        <w:tc>
          <w:tcPr>
            <w:tcW w:w="1350" w:type="dxa"/>
            <w:vAlign w:val="center"/>
          </w:tcPr>
          <w:p w14:paraId="43E59140" w14:textId="139E81EA" w:rsidR="004E3A7E" w:rsidRDefault="00620C3B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x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1350" w:type="dxa"/>
            <w:vAlign w:val="center"/>
          </w:tcPr>
          <w:p w14:paraId="59021579" w14:textId="41CE3ADA" w:rsidR="004E3A7E" w:rsidRDefault="00620C3B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xyz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3FFE98E6" w14:textId="2A557A32" w:rsidR="004E3A7E" w:rsidRPr="00620C3B" w:rsidRDefault="00620C3B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bookmarkStart w:id="0" w:name="_Hlk526078293"/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</w:rPr>
                  <m:t>x</m:t>
                </m:r>
                <w:bookmarkStart w:id="1" w:name="_Hlk526078384"/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</w:rPr>
                      <m:t>y</m:t>
                    </m:r>
                  </m:e>
                </m:acc>
                <w:bookmarkEnd w:id="1"/>
                <m:r>
                  <m:rPr>
                    <m:sty m:val="bi"/>
                  </m:rPr>
                  <w:rPr>
                    <w:rFonts w:ascii="Cambria Math" w:eastAsia="Times New Roman" w:hAnsi="Cambria Math"/>
                  </w:rPr>
                  <m:t>z+x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</w:rPr>
                      <m:t>y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</w:rPr>
                      <m:t>z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/>
                  </w:rPr>
                  <m:t>+xyz</m:t>
                </m:r>
              </m:oMath>
            </m:oMathPara>
            <w:bookmarkEnd w:id="0"/>
          </w:p>
        </w:tc>
      </w:tr>
      <w:tr w:rsidR="004E3A7E" w14:paraId="13A87BA4" w14:textId="77777777" w:rsidTr="00AD5AB2">
        <w:tc>
          <w:tcPr>
            <w:tcW w:w="772" w:type="dxa"/>
            <w:vAlign w:val="center"/>
          </w:tcPr>
          <w:p w14:paraId="2066C2BC" w14:textId="3D2345A2" w:rsidR="004E3A7E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61" w:type="dxa"/>
            <w:vAlign w:val="center"/>
          </w:tcPr>
          <w:p w14:paraId="2149610B" w14:textId="2BC975A7" w:rsidR="004E3A7E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82" w:type="dxa"/>
            <w:vAlign w:val="center"/>
          </w:tcPr>
          <w:p w14:paraId="171CA60F" w14:textId="75ADD213" w:rsidR="004E3A7E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080" w:type="dxa"/>
            <w:vAlign w:val="center"/>
          </w:tcPr>
          <w:p w14:paraId="411B56BB" w14:textId="388CAE0E" w:rsidR="004E3A7E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50" w:type="dxa"/>
            <w:vAlign w:val="center"/>
          </w:tcPr>
          <w:p w14:paraId="50DB1023" w14:textId="2004CB96" w:rsidR="004E3A7E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50" w:type="dxa"/>
            <w:vAlign w:val="center"/>
          </w:tcPr>
          <w:p w14:paraId="7F06DE23" w14:textId="5554E2D2" w:rsidR="004E3A7E" w:rsidRDefault="00BA2AAF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60" w:type="dxa"/>
            <w:vAlign w:val="center"/>
          </w:tcPr>
          <w:p w14:paraId="4584D33C" w14:textId="584F8EB8" w:rsidR="004E3A7E" w:rsidRDefault="00BA2AAF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4E3A7E" w14:paraId="6B05E8F7" w14:textId="77777777" w:rsidTr="00AD5AB2">
        <w:tc>
          <w:tcPr>
            <w:tcW w:w="772" w:type="dxa"/>
            <w:vAlign w:val="center"/>
          </w:tcPr>
          <w:p w14:paraId="419C0A0F" w14:textId="0D331BAA" w:rsidR="004E3A7E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61" w:type="dxa"/>
            <w:vAlign w:val="center"/>
          </w:tcPr>
          <w:p w14:paraId="1A3AC63B" w14:textId="6AB35418" w:rsidR="004E3A7E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82" w:type="dxa"/>
            <w:vAlign w:val="center"/>
          </w:tcPr>
          <w:p w14:paraId="5BD384AC" w14:textId="4FEA96F3" w:rsidR="004E3A7E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5C95A003" w14:textId="07FE1573" w:rsidR="004E3A7E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50" w:type="dxa"/>
            <w:vAlign w:val="center"/>
          </w:tcPr>
          <w:p w14:paraId="732871A6" w14:textId="7302E9D1" w:rsidR="004E3A7E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50" w:type="dxa"/>
            <w:vAlign w:val="center"/>
          </w:tcPr>
          <w:p w14:paraId="719CCFFC" w14:textId="5C994A4C" w:rsidR="004E3A7E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60" w:type="dxa"/>
            <w:vAlign w:val="center"/>
          </w:tcPr>
          <w:p w14:paraId="27E3D8EE" w14:textId="143E5C49" w:rsidR="004E3A7E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4E3A7E" w14:paraId="45D4D103" w14:textId="77777777" w:rsidTr="00AD5AB2">
        <w:tc>
          <w:tcPr>
            <w:tcW w:w="772" w:type="dxa"/>
            <w:vAlign w:val="center"/>
          </w:tcPr>
          <w:p w14:paraId="5CC74902" w14:textId="7CB90AFE" w:rsidR="004E3A7E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61" w:type="dxa"/>
            <w:vAlign w:val="center"/>
          </w:tcPr>
          <w:p w14:paraId="6448C68A" w14:textId="7CAE010B" w:rsidR="004E3A7E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82" w:type="dxa"/>
            <w:vAlign w:val="center"/>
          </w:tcPr>
          <w:p w14:paraId="56F57CCA" w14:textId="08D43464" w:rsidR="004E3A7E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080" w:type="dxa"/>
            <w:vAlign w:val="center"/>
          </w:tcPr>
          <w:p w14:paraId="22C1375D" w14:textId="39897F65" w:rsidR="004E3A7E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50" w:type="dxa"/>
            <w:vAlign w:val="center"/>
          </w:tcPr>
          <w:p w14:paraId="6975A66D" w14:textId="51D0FD32" w:rsidR="004E3A7E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50" w:type="dxa"/>
            <w:vAlign w:val="center"/>
          </w:tcPr>
          <w:p w14:paraId="617E93EA" w14:textId="7FC423DE" w:rsidR="004E3A7E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60" w:type="dxa"/>
            <w:vAlign w:val="center"/>
          </w:tcPr>
          <w:p w14:paraId="4FFD5C90" w14:textId="376729D9" w:rsidR="004E3A7E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4E3A7E" w14:paraId="65426A00" w14:textId="77777777" w:rsidTr="00AD5AB2">
        <w:tc>
          <w:tcPr>
            <w:tcW w:w="772" w:type="dxa"/>
            <w:vAlign w:val="center"/>
          </w:tcPr>
          <w:p w14:paraId="10632B9F" w14:textId="61E7A1FD" w:rsidR="004E3A7E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61" w:type="dxa"/>
            <w:vAlign w:val="center"/>
          </w:tcPr>
          <w:p w14:paraId="478D29D5" w14:textId="3A6B0B84" w:rsidR="004E3A7E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82" w:type="dxa"/>
            <w:vAlign w:val="center"/>
          </w:tcPr>
          <w:p w14:paraId="0D8ABDA1" w14:textId="5FBDA0F1" w:rsidR="004E3A7E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1E997686" w14:textId="6AE91C62" w:rsidR="004E3A7E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50" w:type="dxa"/>
            <w:vAlign w:val="center"/>
          </w:tcPr>
          <w:p w14:paraId="0064AC87" w14:textId="598E542F" w:rsidR="004E3A7E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50" w:type="dxa"/>
            <w:vAlign w:val="center"/>
          </w:tcPr>
          <w:p w14:paraId="313B7336" w14:textId="22A0E8D2" w:rsidR="004E3A7E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60" w:type="dxa"/>
            <w:vAlign w:val="center"/>
          </w:tcPr>
          <w:p w14:paraId="50BFB2FD" w14:textId="0BBD2EB2" w:rsidR="004E3A7E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4E3A7E" w14:paraId="5C489705" w14:textId="77777777" w:rsidTr="00AD5AB2">
        <w:tc>
          <w:tcPr>
            <w:tcW w:w="772" w:type="dxa"/>
            <w:vAlign w:val="center"/>
          </w:tcPr>
          <w:p w14:paraId="3FE976E3" w14:textId="0E3E6086" w:rsidR="004E3A7E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61" w:type="dxa"/>
            <w:vAlign w:val="center"/>
          </w:tcPr>
          <w:p w14:paraId="7A82CA16" w14:textId="37A59EFF" w:rsidR="004E3A7E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82" w:type="dxa"/>
            <w:vAlign w:val="center"/>
          </w:tcPr>
          <w:p w14:paraId="068FB637" w14:textId="662CCCE7" w:rsidR="004E3A7E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080" w:type="dxa"/>
            <w:vAlign w:val="center"/>
          </w:tcPr>
          <w:p w14:paraId="524E1826" w14:textId="0BF2BB83" w:rsidR="004E3A7E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50" w:type="dxa"/>
            <w:vAlign w:val="center"/>
          </w:tcPr>
          <w:p w14:paraId="19013E2D" w14:textId="444073EE" w:rsidR="004E3A7E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50" w:type="dxa"/>
            <w:vAlign w:val="center"/>
          </w:tcPr>
          <w:p w14:paraId="5FBB0C0D" w14:textId="12108CCB" w:rsidR="004E3A7E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60" w:type="dxa"/>
            <w:vAlign w:val="center"/>
          </w:tcPr>
          <w:p w14:paraId="25CA4868" w14:textId="73B5135D" w:rsidR="004E3A7E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4E3A7E" w14:paraId="6C001909" w14:textId="77777777" w:rsidTr="00AD5AB2">
        <w:tc>
          <w:tcPr>
            <w:tcW w:w="772" w:type="dxa"/>
            <w:vAlign w:val="center"/>
          </w:tcPr>
          <w:p w14:paraId="67D68177" w14:textId="0A09A097" w:rsidR="004E3A7E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61" w:type="dxa"/>
            <w:vAlign w:val="center"/>
          </w:tcPr>
          <w:p w14:paraId="2B31AC97" w14:textId="67D16085" w:rsidR="004E3A7E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82" w:type="dxa"/>
            <w:vAlign w:val="center"/>
          </w:tcPr>
          <w:p w14:paraId="2BB6E816" w14:textId="7129A85C" w:rsidR="004E3A7E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22F2558E" w14:textId="7A10573E" w:rsidR="004E3A7E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50" w:type="dxa"/>
            <w:vAlign w:val="center"/>
          </w:tcPr>
          <w:p w14:paraId="45C8FFF4" w14:textId="77AC37AA" w:rsidR="004E3A7E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50" w:type="dxa"/>
            <w:vAlign w:val="center"/>
          </w:tcPr>
          <w:p w14:paraId="4B100589" w14:textId="1FF60CAF" w:rsidR="004E3A7E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60" w:type="dxa"/>
            <w:vAlign w:val="center"/>
          </w:tcPr>
          <w:p w14:paraId="40B14710" w14:textId="35408900" w:rsidR="004E3A7E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4E3A7E" w14:paraId="0BF338F2" w14:textId="77777777" w:rsidTr="00AD5AB2">
        <w:tc>
          <w:tcPr>
            <w:tcW w:w="772" w:type="dxa"/>
            <w:vAlign w:val="center"/>
          </w:tcPr>
          <w:p w14:paraId="5ACD6182" w14:textId="2E628544" w:rsidR="004E3A7E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61" w:type="dxa"/>
            <w:vAlign w:val="center"/>
          </w:tcPr>
          <w:p w14:paraId="1422A028" w14:textId="6670BDE2" w:rsidR="004E3A7E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82" w:type="dxa"/>
            <w:vAlign w:val="center"/>
          </w:tcPr>
          <w:p w14:paraId="0F66CF8A" w14:textId="0F2A9F30" w:rsidR="004E3A7E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080" w:type="dxa"/>
            <w:vAlign w:val="center"/>
          </w:tcPr>
          <w:p w14:paraId="76348CAA" w14:textId="5FEFF0BD" w:rsidR="004E3A7E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50" w:type="dxa"/>
            <w:vAlign w:val="center"/>
          </w:tcPr>
          <w:p w14:paraId="5905440D" w14:textId="24E07C88" w:rsidR="004E3A7E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50" w:type="dxa"/>
            <w:vAlign w:val="center"/>
          </w:tcPr>
          <w:p w14:paraId="3A108EF3" w14:textId="3D514D3F" w:rsidR="004E3A7E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60" w:type="dxa"/>
            <w:vAlign w:val="center"/>
          </w:tcPr>
          <w:p w14:paraId="2848CD28" w14:textId="290A3543" w:rsidR="004E3A7E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AD5AB2" w14:paraId="7D400063" w14:textId="77777777" w:rsidTr="00AD5AB2">
        <w:tc>
          <w:tcPr>
            <w:tcW w:w="772" w:type="dxa"/>
            <w:vAlign w:val="center"/>
          </w:tcPr>
          <w:p w14:paraId="6DF9D464" w14:textId="1B5BCCB8" w:rsidR="00AD5AB2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61" w:type="dxa"/>
            <w:vAlign w:val="center"/>
          </w:tcPr>
          <w:p w14:paraId="2455F4FE" w14:textId="0E3172B4" w:rsidR="00AD5AB2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82" w:type="dxa"/>
            <w:vAlign w:val="center"/>
          </w:tcPr>
          <w:p w14:paraId="10A48713" w14:textId="1A0A1093" w:rsidR="00AD5AB2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12DE8C5E" w14:textId="12F36F62" w:rsidR="00AD5AB2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50" w:type="dxa"/>
            <w:vAlign w:val="center"/>
          </w:tcPr>
          <w:p w14:paraId="7EBBA8EB" w14:textId="531625FA" w:rsidR="00AD5AB2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50" w:type="dxa"/>
            <w:vAlign w:val="center"/>
          </w:tcPr>
          <w:p w14:paraId="004C371C" w14:textId="730D4226" w:rsidR="00AD5AB2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160" w:type="dxa"/>
            <w:vAlign w:val="center"/>
          </w:tcPr>
          <w:p w14:paraId="06EAEAD7" w14:textId="07AA12AD" w:rsidR="00AD5AB2" w:rsidRDefault="00AD5AB2" w:rsidP="00AD5A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</w:tbl>
    <w:p w14:paraId="1263BE78" w14:textId="77777777" w:rsidR="00AE0857" w:rsidRPr="00F33F40" w:rsidRDefault="00AE0857" w:rsidP="00AE0857">
      <w:pPr>
        <w:autoSpaceDE w:val="0"/>
        <w:autoSpaceDN w:val="0"/>
        <w:adjustRightInd w:val="0"/>
        <w:ind w:left="720"/>
        <w:rPr>
          <w:rFonts w:eastAsia="Times New Roman"/>
        </w:rPr>
      </w:pPr>
    </w:p>
    <w:p w14:paraId="303E35EC" w14:textId="2199DAAD" w:rsidR="00F33F40" w:rsidRDefault="00F33F40" w:rsidP="00003C2B">
      <w:pPr>
        <w:numPr>
          <w:ilvl w:val="1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F33F40">
        <w:rPr>
          <w:rFonts w:eastAsia="Times New Roman"/>
        </w:rPr>
        <w:t xml:space="preserve">Draw the </w:t>
      </w:r>
      <w:r w:rsidR="003B4F55">
        <w:rPr>
          <w:rFonts w:eastAsia="Times New Roman"/>
        </w:rPr>
        <w:t xml:space="preserve">logic circuit </w:t>
      </w:r>
      <w:r w:rsidRPr="00F33F40">
        <w:rPr>
          <w:rFonts w:eastAsia="Times New Roman"/>
        </w:rPr>
        <w:t>using the original Boolean expression</w:t>
      </w:r>
    </w:p>
    <w:p w14:paraId="2666DD31" w14:textId="32D59D59" w:rsidR="002B3A17" w:rsidRDefault="002B3A17" w:rsidP="002B3A17">
      <w:pPr>
        <w:autoSpaceDE w:val="0"/>
        <w:autoSpaceDN w:val="0"/>
        <w:adjustRightInd w:val="0"/>
        <w:rPr>
          <w:rFonts w:eastAsia="Times New Roman"/>
        </w:rPr>
      </w:pPr>
    </w:p>
    <w:p w14:paraId="66A5F130" w14:textId="0067A2DF" w:rsidR="002B3A17" w:rsidRPr="002E696E" w:rsidRDefault="005C5E45" w:rsidP="002B3A17">
      <w:pPr>
        <w:autoSpaceDE w:val="0"/>
        <w:autoSpaceDN w:val="0"/>
        <w:adjustRightInd w:val="0"/>
        <w:ind w:left="1890" w:firstLine="270"/>
        <w:rPr>
          <w:rFonts w:eastAsia="Times New Roman"/>
          <w:i/>
        </w:rPr>
      </w:pPr>
      <w:r>
        <w:rPr>
          <w:rFonts w:eastAsia="Times New Roman"/>
          <w:i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2DFEDDA" wp14:editId="4BA96AA5">
                <wp:simplePos x="0" y="0"/>
                <wp:positionH relativeFrom="column">
                  <wp:posOffset>1487156</wp:posOffset>
                </wp:positionH>
                <wp:positionV relativeFrom="paragraph">
                  <wp:posOffset>91454</wp:posOffset>
                </wp:positionV>
                <wp:extent cx="741171" cy="347663"/>
                <wp:effectExtent l="0" t="0" r="20955" b="1460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171" cy="347663"/>
                          <a:chOff x="0" y="0"/>
                          <a:chExt cx="741171" cy="347663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 flipV="1">
                            <a:off x="10048" y="0"/>
                            <a:ext cx="330994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V="1">
                            <a:off x="0" y="346668"/>
                            <a:ext cx="330994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2" name="Flowchart: Delay 32"/>
                        <wps:cNvSpPr/>
                        <wps:spPr>
                          <a:xfrm>
                            <a:off x="331596" y="0"/>
                            <a:ext cx="409575" cy="347663"/>
                          </a:xfrm>
                          <a:prstGeom prst="flowChartDelay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8781355" id="Group 48" o:spid="_x0000_s1026" style="position:absolute;margin-left:117.1pt;margin-top:7.2pt;width:58.35pt;height:27.4pt;z-index:251679744" coordsize="7411,3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">
                <v:line id="Straight Connector 26" o:spid="_x0000_s1027" style="position:absolute;flip:y;visibility:visible;mso-wrap-style:square" from="100,0" to="34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" strokecolor="windowText" strokeweight="1.5pt"/>
                <v:line id="Straight Connector 27" o:spid="_x0000_s1028" style="position:absolute;flip:y;visibility:visible;mso-wrap-style:square" from="0,3466" to="3309,3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" strokecolor="windowText" strokeweight="1.5pt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owchart: Delay 32" o:spid="_x0000_s1029" type="#_x0000_t135" style="position:absolute;left:3315;width:4096;height:3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" filled="f" strokecolor="black [3213]" strokeweight="1.5pt"/>
              </v:group>
            </w:pict>
          </mc:Fallback>
        </mc:AlternateContent>
      </w:r>
      <w:r w:rsidR="002E696E" w:rsidRPr="002E696E">
        <w:rPr>
          <w:rFonts w:eastAsia="Times New Roman"/>
          <w:i/>
        </w:rPr>
        <w:t>x</w:t>
      </w:r>
    </w:p>
    <w:p w14:paraId="33A7FD37" w14:textId="612B9EF6" w:rsidR="002B3A17" w:rsidRPr="002E696E" w:rsidRDefault="002E696E" w:rsidP="002B3A17">
      <w:pPr>
        <w:autoSpaceDE w:val="0"/>
        <w:autoSpaceDN w:val="0"/>
        <w:adjustRightInd w:val="0"/>
        <w:ind w:left="1170"/>
        <w:rPr>
          <w:rFonts w:eastAsia="Times New Roman"/>
          <w:i/>
        </w:rPr>
      </w:pPr>
      <w:r w:rsidRPr="002E696E">
        <w:rPr>
          <w:rFonts w:eastAsia="Times New Roman"/>
          <w:i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6A6096" wp14:editId="18D7025B">
                <wp:simplePos x="0" y="0"/>
                <wp:positionH relativeFrom="margin">
                  <wp:posOffset>2706200</wp:posOffset>
                </wp:positionH>
                <wp:positionV relativeFrom="paragraph">
                  <wp:posOffset>81012</wp:posOffset>
                </wp:positionV>
                <wp:extent cx="1791801" cy="1051824"/>
                <wp:effectExtent l="0" t="0" r="18415" b="15240"/>
                <wp:wrapNone/>
                <wp:docPr id="35" name="Flowchart: Stored Da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91801" cy="1051824"/>
                        </a:xfrm>
                        <a:prstGeom prst="flowChartOnlineStorag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3DF6C20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35" o:spid="_x0000_s1026" type="#_x0000_t130" style="position:absolute;margin-left:213.1pt;margin-top:6.4pt;width:141.1pt;height:82.8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" filled="f" strokecolor="black [3213]" strokeweight="1.5pt">
                <w10:wrap anchorx="margin"/>
              </v:shape>
            </w:pict>
          </mc:Fallback>
        </mc:AlternateContent>
      </w:r>
      <w:r w:rsidRPr="002E696E">
        <w:rPr>
          <w:i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C27D90" wp14:editId="0B8227EA">
                <wp:simplePos x="0" y="0"/>
                <wp:positionH relativeFrom="column">
                  <wp:posOffset>2216579</wp:posOffset>
                </wp:positionH>
                <wp:positionV relativeFrom="paragraph">
                  <wp:posOffset>81280</wp:posOffset>
                </wp:positionV>
                <wp:extent cx="50673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EC3503" id="Straight Connector 3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55pt,6.4pt" to="214.4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" strokecolor="windowText" strokeweight="1.5pt"/>
            </w:pict>
          </mc:Fallback>
        </mc:AlternateContent>
      </w:r>
      <w:r w:rsidR="00C54C89" w:rsidRPr="002E696E">
        <w:rPr>
          <w:rFonts w:eastAsia="Times New Roman"/>
          <w:i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9701372" wp14:editId="1B420118">
                <wp:simplePos x="0" y="0"/>
                <wp:positionH relativeFrom="column">
                  <wp:posOffset>876300</wp:posOffset>
                </wp:positionH>
                <wp:positionV relativeFrom="paragraph">
                  <wp:posOffset>12383</wp:posOffset>
                </wp:positionV>
                <wp:extent cx="947943" cy="142875"/>
                <wp:effectExtent l="0" t="0" r="24130" b="95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7943" cy="142875"/>
                          <a:chOff x="0" y="0"/>
                          <a:chExt cx="947943" cy="142875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0" y="64293"/>
                            <a:ext cx="12685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119063" y="0"/>
                            <a:ext cx="828880" cy="142875"/>
                            <a:chOff x="0" y="0"/>
                            <a:chExt cx="828880" cy="142875"/>
                          </a:xfrm>
                        </wpg:grpSpPr>
                        <wps:wsp>
                          <wps:cNvPr id="1" name="Isosceles Triangle 1"/>
                          <wps:cNvSpPr/>
                          <wps:spPr>
                            <a:xfrm rot="5400000">
                              <a:off x="61912" y="-61912"/>
                              <a:ext cx="142875" cy="266700"/>
                            </a:xfrm>
                            <a:prstGeom prst="triangl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Oval 4"/>
                          <wps:cNvSpPr/>
                          <wps:spPr>
                            <a:xfrm>
                              <a:off x="266700" y="47625"/>
                              <a:ext cx="45085" cy="4508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321468" y="69056"/>
                              <a:ext cx="50741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3B83A47" id="Group 13" o:spid="_x0000_s1026" style="position:absolute;margin-left:69pt;margin-top:1pt;width:74.65pt;height:11.25pt;z-index:251661312" coordsize="9479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">
                <v:line id="Straight Connector 3" o:spid="_x0000_s1027" style="position:absolute;visibility:visible;mso-wrap-style:square" from="0,642" to="1268,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" strokecolor="black [3213]" strokeweight="1.5pt"/>
                <v:group id="Group 8" o:spid="_x0000_s1028" style="position:absolute;left:1190;width:8289;height:1428" coordsize="8288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1" o:spid="_x0000_s1029" type="#_x0000_t5" style="position:absolute;left:620;top:-620;width:1428;height:266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" filled="f" strokecolor="black [3213]" strokeweight="1.5pt"/>
                  <v:oval id="Oval 4" o:spid="_x0000_s1030" style="position:absolute;left:2667;top:476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" filled="f" strokecolor="black [3213]" strokeweight="1.5pt"/>
                  <v:line id="Straight Connector 6" o:spid="_x0000_s1031" style="position:absolute;visibility:visible;mso-wrap-style:square" from="3214,690" to="8288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" strokecolor="black [3213]" strokeweight="1.5pt"/>
                </v:group>
              </v:group>
            </w:pict>
          </mc:Fallback>
        </mc:AlternateContent>
      </w:r>
      <w:r>
        <w:rPr>
          <w:rFonts w:eastAsia="Times New Roman"/>
          <w:i/>
        </w:rPr>
        <w:t>y</w:t>
      </w:r>
    </w:p>
    <w:p w14:paraId="7452B0BA" w14:textId="687C2A5E" w:rsidR="002B3A17" w:rsidRPr="002E696E" w:rsidRDefault="002E696E" w:rsidP="002B3A17">
      <w:pPr>
        <w:autoSpaceDE w:val="0"/>
        <w:autoSpaceDN w:val="0"/>
        <w:adjustRightInd w:val="0"/>
        <w:ind w:left="1890" w:firstLine="270"/>
        <w:rPr>
          <w:rFonts w:eastAsia="Times New Roman"/>
          <w:i/>
        </w:rPr>
      </w:pPr>
      <w:r>
        <w:rPr>
          <w:rFonts w:eastAsia="Times New Roman"/>
          <w:i/>
        </w:rPr>
        <w:t>z</w:t>
      </w:r>
    </w:p>
    <w:p w14:paraId="73D4F52D" w14:textId="2673C2D4" w:rsidR="002B3A17" w:rsidRPr="002E696E" w:rsidRDefault="00C54C89" w:rsidP="002B3A17">
      <w:pPr>
        <w:autoSpaceDE w:val="0"/>
        <w:autoSpaceDN w:val="0"/>
        <w:adjustRightInd w:val="0"/>
        <w:ind w:left="1620" w:firstLine="540"/>
        <w:rPr>
          <w:rFonts w:eastAsia="Times New Roman"/>
          <w:i/>
        </w:rPr>
      </w:pPr>
      <w:r w:rsidRPr="002E696E">
        <w:rPr>
          <w:i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6BCC0F" wp14:editId="06E94823">
                <wp:simplePos x="0" y="0"/>
                <wp:positionH relativeFrom="column">
                  <wp:posOffset>1800225</wp:posOffset>
                </wp:positionH>
                <wp:positionV relativeFrom="paragraph">
                  <wp:posOffset>83345</wp:posOffset>
                </wp:positionV>
                <wp:extent cx="402431" cy="335756"/>
                <wp:effectExtent l="0" t="0" r="17145" b="26670"/>
                <wp:wrapNone/>
                <wp:docPr id="33" name="Flowchart: Dela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431" cy="335756"/>
                        </a:xfrm>
                        <a:prstGeom prst="flowChartDelay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F0A6EB" id="Flowchart: Delay 33" o:spid="_x0000_s1026" type="#_x0000_t135" style="position:absolute;margin-left:141.75pt;margin-top:6.55pt;width:31.7pt;height:2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" filled="f" strokecolor="windowText" strokeweight="1.5pt"/>
            </w:pict>
          </mc:Fallback>
        </mc:AlternateContent>
      </w:r>
      <w:r w:rsidRPr="002E696E">
        <w:rPr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985C45" wp14:editId="3E810FDA">
                <wp:simplePos x="0" y="0"/>
                <wp:positionH relativeFrom="column">
                  <wp:posOffset>1492885</wp:posOffset>
                </wp:positionH>
                <wp:positionV relativeFrom="paragraph">
                  <wp:posOffset>83344</wp:posOffset>
                </wp:positionV>
                <wp:extent cx="330994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994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07A24E" id="Straight Connector 28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55pt,6.55pt" to="143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" strokecolor="windowText" strokeweight="1.5pt"/>
            </w:pict>
          </mc:Fallback>
        </mc:AlternateContent>
      </w:r>
      <w:r w:rsidRPr="002E696E">
        <w:rPr>
          <w:rFonts w:eastAsia="Times New Roman"/>
          <w:i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BBF9BF3" wp14:editId="7849ED51">
                <wp:simplePos x="0" y="0"/>
                <wp:positionH relativeFrom="column">
                  <wp:posOffset>857726</wp:posOffset>
                </wp:positionH>
                <wp:positionV relativeFrom="paragraph">
                  <wp:posOffset>177642</wp:posOffset>
                </wp:positionV>
                <wp:extent cx="947420" cy="142875"/>
                <wp:effectExtent l="0" t="0" r="24130" b="285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7420" cy="142875"/>
                          <a:chOff x="0" y="0"/>
                          <a:chExt cx="947943" cy="142875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>
                            <a:off x="0" y="64293"/>
                            <a:ext cx="126853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119063" y="0"/>
                            <a:ext cx="828880" cy="142875"/>
                            <a:chOff x="0" y="0"/>
                            <a:chExt cx="828880" cy="142875"/>
                          </a:xfrm>
                        </wpg:grpSpPr>
                        <wps:wsp>
                          <wps:cNvPr id="17" name="Isosceles Triangle 17"/>
                          <wps:cNvSpPr/>
                          <wps:spPr>
                            <a:xfrm rot="5400000">
                              <a:off x="61912" y="-61912"/>
                              <a:ext cx="142875" cy="266700"/>
                            </a:xfrm>
                            <a:prstGeom prst="triangl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Oval 18"/>
                          <wps:cNvSpPr/>
                          <wps:spPr>
                            <a:xfrm>
                              <a:off x="266700" y="47625"/>
                              <a:ext cx="45085" cy="4508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321468" y="69056"/>
                              <a:ext cx="507412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F2C3B6F" id="Group 14" o:spid="_x0000_s1026" style="position:absolute;margin-left:67.55pt;margin-top:14pt;width:74.6pt;height:11.25pt;z-index:251663360" coordsize="9479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">
                <v:line id="Straight Connector 15" o:spid="_x0000_s1027" style="position:absolute;visibility:visible;mso-wrap-style:square" from="0,642" to="1268,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" strokecolor="windowText" strokeweight="1.5pt"/>
                <v:group id="Group 16" o:spid="_x0000_s1028" style="position:absolute;left:1190;width:8289;height:1428" coordsize="8288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Isosceles Triangle 17" o:spid="_x0000_s1029" type="#_x0000_t5" style="position:absolute;left:620;top:-620;width:1428;height:266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" filled="f" strokecolor="windowText" strokeweight="1.5pt"/>
                  <v:oval id="Oval 18" o:spid="_x0000_s1030" style="position:absolute;left:2667;top:476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" filled="f" strokecolor="windowText" strokeweight="1.5pt"/>
                  <v:line id="Straight Connector 19" o:spid="_x0000_s1031" style="position:absolute;visibility:visible;mso-wrap-style:square" from="3214,690" to="8288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" strokecolor="windowText" strokeweight="1.5pt"/>
                </v:group>
              </v:group>
            </w:pict>
          </mc:Fallback>
        </mc:AlternateContent>
      </w:r>
      <w:r w:rsidR="002E696E">
        <w:rPr>
          <w:rFonts w:eastAsia="Times New Roman"/>
          <w:i/>
        </w:rPr>
        <w:t>x</w:t>
      </w:r>
      <w:r w:rsidR="002E696E">
        <w:rPr>
          <w:rFonts w:eastAsia="Times New Roman"/>
          <w:i/>
        </w:rPr>
        <w:tab/>
      </w:r>
      <w:r w:rsidR="002E696E">
        <w:rPr>
          <w:rFonts w:eastAsia="Times New Roman"/>
          <w:i/>
        </w:rPr>
        <w:tab/>
      </w:r>
      <w:r w:rsidR="002E696E">
        <w:rPr>
          <w:rFonts w:eastAsia="Times New Roman"/>
          <w:i/>
        </w:rPr>
        <w:tab/>
      </w:r>
      <w:r w:rsidR="002E696E">
        <w:rPr>
          <w:rFonts w:eastAsia="Times New Roman"/>
          <w:i/>
        </w:rPr>
        <w:tab/>
      </w:r>
      <w:r w:rsidR="002E696E">
        <w:rPr>
          <w:rFonts w:eastAsia="Times New Roman"/>
          <w:i/>
        </w:rPr>
        <w:tab/>
      </w:r>
      <w:r w:rsidR="002E696E">
        <w:rPr>
          <w:rFonts w:eastAsia="Times New Roman"/>
          <w:i/>
        </w:rPr>
        <w:tab/>
      </w:r>
      <w:r w:rsidR="002E696E">
        <w:rPr>
          <w:rFonts w:eastAsia="Times New Roman"/>
          <w:i/>
        </w:rPr>
        <w:tab/>
      </w:r>
      <m:oMath>
        <m:r>
          <w:rPr>
            <w:rFonts w:ascii="Cambria Math" w:eastAsia="Times New Roman" w:hAnsi="Cambria Math"/>
          </w:rPr>
          <m:t>x</m:t>
        </m:r>
        <m:acc>
          <m:accPr>
            <m:chr m:val="̅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y</m:t>
            </m:r>
          </m:e>
        </m:acc>
        <m:r>
          <w:rPr>
            <w:rFonts w:ascii="Cambria Math" w:eastAsia="Times New Roman" w:hAnsi="Cambria Math"/>
          </w:rPr>
          <m:t>z+x</m:t>
        </m:r>
        <m:acc>
          <m:accPr>
            <m:chr m:val="̅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y</m:t>
            </m:r>
          </m:e>
        </m:acc>
        <m:acc>
          <m:accPr>
            <m:chr m:val="̅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z</m:t>
            </m:r>
          </m:e>
        </m:acc>
        <m:r>
          <w:rPr>
            <w:rFonts w:ascii="Cambria Math" w:eastAsia="Times New Roman" w:hAnsi="Cambria Math"/>
          </w:rPr>
          <m:t>+xyz</m:t>
        </m:r>
      </m:oMath>
    </w:p>
    <w:p w14:paraId="5F52B38A" w14:textId="662C0E26" w:rsidR="002B3A17" w:rsidRPr="002E696E" w:rsidRDefault="002E696E" w:rsidP="002B3A17">
      <w:pPr>
        <w:autoSpaceDE w:val="0"/>
        <w:autoSpaceDN w:val="0"/>
        <w:adjustRightInd w:val="0"/>
        <w:ind w:left="1170"/>
        <w:rPr>
          <w:rFonts w:eastAsia="Times New Roman"/>
          <w:i/>
        </w:rPr>
      </w:pPr>
      <w:r w:rsidRPr="002E696E">
        <w:rPr>
          <w:i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94DA97" wp14:editId="4722356F">
                <wp:simplePos x="0" y="0"/>
                <wp:positionH relativeFrom="column">
                  <wp:posOffset>4492196</wp:posOffset>
                </wp:positionH>
                <wp:positionV relativeFrom="paragraph">
                  <wp:posOffset>67945</wp:posOffset>
                </wp:positionV>
                <wp:extent cx="803404" cy="1820"/>
                <wp:effectExtent l="0" t="0" r="34925" b="3683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404" cy="18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7717CB" id="Straight Connector 3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7pt,5.35pt" to="416.9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" strokecolor="windowText" strokeweight="1.5pt"/>
            </w:pict>
          </mc:Fallback>
        </mc:AlternateContent>
      </w:r>
      <w:r w:rsidRPr="002E696E">
        <w:rPr>
          <w:i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BCB6CA" wp14:editId="0668CAA7">
                <wp:simplePos x="0" y="0"/>
                <wp:positionH relativeFrom="column">
                  <wp:posOffset>2198789</wp:posOffset>
                </wp:positionH>
                <wp:positionV relativeFrom="paragraph">
                  <wp:posOffset>71740</wp:posOffset>
                </wp:positionV>
                <wp:extent cx="803404" cy="1820"/>
                <wp:effectExtent l="0" t="0" r="34925" b="3683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404" cy="18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61D7A3" id="Straight Connector 3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15pt,5.65pt" to="236.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" strokecolor="windowText" strokeweight="1.5pt"/>
            </w:pict>
          </mc:Fallback>
        </mc:AlternateContent>
      </w:r>
      <w:r w:rsidR="00C54C89" w:rsidRPr="002E696E">
        <w:rPr>
          <w:rFonts w:eastAsia="Times New Roman"/>
          <w:i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6B574BC" wp14:editId="7D332EA6">
                <wp:simplePos x="0" y="0"/>
                <wp:positionH relativeFrom="column">
                  <wp:posOffset>852488</wp:posOffset>
                </wp:positionH>
                <wp:positionV relativeFrom="paragraph">
                  <wp:posOffset>174665</wp:posOffset>
                </wp:positionV>
                <wp:extent cx="947943" cy="142875"/>
                <wp:effectExtent l="0" t="0" r="24130" b="952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7943" cy="142875"/>
                          <a:chOff x="0" y="0"/>
                          <a:chExt cx="947943" cy="142875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>
                            <a:off x="0" y="64293"/>
                            <a:ext cx="12685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" name="Group 22"/>
                        <wpg:cNvGrpSpPr/>
                        <wpg:grpSpPr>
                          <a:xfrm>
                            <a:off x="119063" y="0"/>
                            <a:ext cx="828880" cy="142875"/>
                            <a:chOff x="0" y="0"/>
                            <a:chExt cx="828880" cy="142875"/>
                          </a:xfrm>
                        </wpg:grpSpPr>
                        <wps:wsp>
                          <wps:cNvPr id="23" name="Isosceles Triangle 23"/>
                          <wps:cNvSpPr/>
                          <wps:spPr>
                            <a:xfrm rot="5400000">
                              <a:off x="61912" y="-61912"/>
                              <a:ext cx="142875" cy="266700"/>
                            </a:xfrm>
                            <a:prstGeom prst="triangl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Oval 24"/>
                          <wps:cNvSpPr/>
                          <wps:spPr>
                            <a:xfrm>
                              <a:off x="266700" y="47625"/>
                              <a:ext cx="45085" cy="4508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321468" y="69056"/>
                              <a:ext cx="50741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FFD1D80" id="Group 20" o:spid="_x0000_s1026" style="position:absolute;margin-left:67.15pt;margin-top:13.75pt;width:74.65pt;height:11.25pt;z-index:251665408" coordsize="9479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">
                <v:line id="Straight Connector 21" o:spid="_x0000_s1027" style="position:absolute;visibility:visible;mso-wrap-style:square" from="0,642" to="1268,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" strokecolor="black [3213]" strokeweight="1.5pt"/>
                <v:group id="Group 22" o:spid="_x0000_s1028" style="position:absolute;left:1190;width:8289;height:1428" coordsize="8288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Isosceles Triangle 23" o:spid="_x0000_s1029" type="#_x0000_t5" style="position:absolute;left:620;top:-620;width:1428;height:266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" filled="f" strokecolor="black [3213]" strokeweight="1.5pt"/>
                  <v:oval id="Oval 24" o:spid="_x0000_s1030" style="position:absolute;left:2667;top:476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" filled="f" strokecolor="black [3213]" strokeweight="1.5pt"/>
                  <v:line id="Straight Connector 25" o:spid="_x0000_s1031" style="position:absolute;visibility:visible;mso-wrap-style:square" from="3214,690" to="8288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" strokecolor="black [3213]" strokeweight="1.5pt"/>
                </v:group>
              </v:group>
            </w:pict>
          </mc:Fallback>
        </mc:AlternateContent>
      </w:r>
      <w:r>
        <w:rPr>
          <w:rFonts w:eastAsia="Times New Roman"/>
          <w:i/>
        </w:rPr>
        <w:t>y</w:t>
      </w:r>
    </w:p>
    <w:p w14:paraId="05DDA8C9" w14:textId="0F37735B" w:rsidR="002B3A17" w:rsidRPr="002E696E" w:rsidRDefault="002E696E" w:rsidP="002B3A17">
      <w:pPr>
        <w:autoSpaceDE w:val="0"/>
        <w:autoSpaceDN w:val="0"/>
        <w:adjustRightInd w:val="0"/>
        <w:ind w:left="1170"/>
        <w:rPr>
          <w:rFonts w:eastAsia="Times New Roman"/>
          <w:i/>
        </w:rPr>
      </w:pPr>
      <w:r>
        <w:rPr>
          <w:rFonts w:eastAsia="Times New Roman"/>
          <w:i/>
        </w:rPr>
        <w:t>z</w:t>
      </w:r>
    </w:p>
    <w:p w14:paraId="077AEE28" w14:textId="472DA34D" w:rsidR="002B3A17" w:rsidRPr="002E696E" w:rsidRDefault="00C54C89" w:rsidP="002B3A17">
      <w:pPr>
        <w:autoSpaceDE w:val="0"/>
        <w:autoSpaceDN w:val="0"/>
        <w:adjustRightInd w:val="0"/>
        <w:ind w:left="1890" w:firstLine="270"/>
        <w:rPr>
          <w:rFonts w:eastAsia="Times New Roman"/>
          <w:i/>
        </w:rPr>
      </w:pPr>
      <w:r w:rsidRPr="002E696E">
        <w:rPr>
          <w:i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A5F50D" wp14:editId="2F91892C">
                <wp:simplePos x="0" y="0"/>
                <wp:positionH relativeFrom="column">
                  <wp:posOffset>1808321</wp:posOffset>
                </wp:positionH>
                <wp:positionV relativeFrom="paragraph">
                  <wp:posOffset>85725</wp:posOffset>
                </wp:positionV>
                <wp:extent cx="409575" cy="347663"/>
                <wp:effectExtent l="0" t="0" r="28575" b="14605"/>
                <wp:wrapNone/>
                <wp:docPr id="34" name="Flowchart: Dela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47663"/>
                        </a:xfrm>
                        <a:prstGeom prst="flowChartDelay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5533E4" id="Flowchart: Delay 34" o:spid="_x0000_s1026" type="#_x0000_t135" style="position:absolute;margin-left:142.4pt;margin-top:6.75pt;width:32.25pt;height:27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" filled="f" strokecolor="windowText" strokeweight="1.5pt"/>
            </w:pict>
          </mc:Fallback>
        </mc:AlternateContent>
      </w:r>
      <w:r w:rsidRPr="002E696E">
        <w:rPr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28F33A" wp14:editId="7D4821FD">
                <wp:simplePos x="0" y="0"/>
                <wp:positionH relativeFrom="column">
                  <wp:posOffset>1478756</wp:posOffset>
                </wp:positionH>
                <wp:positionV relativeFrom="paragraph">
                  <wp:posOffset>87472</wp:posOffset>
                </wp:positionV>
                <wp:extent cx="330994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994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45A99F" id="Straight Connector 29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45pt,6.9pt" to="142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" strokecolor="windowText" strokeweight="1.5pt"/>
            </w:pict>
          </mc:Fallback>
        </mc:AlternateContent>
      </w:r>
      <w:r w:rsidR="002E696E">
        <w:rPr>
          <w:rFonts w:eastAsia="Times New Roman"/>
          <w:i/>
        </w:rPr>
        <w:t>z</w:t>
      </w:r>
    </w:p>
    <w:p w14:paraId="5E2C5474" w14:textId="4483DC9D" w:rsidR="002B3A17" w:rsidRPr="002E696E" w:rsidRDefault="002E696E" w:rsidP="002B3A17">
      <w:pPr>
        <w:autoSpaceDE w:val="0"/>
        <w:autoSpaceDN w:val="0"/>
        <w:adjustRightInd w:val="0"/>
        <w:ind w:left="1620" w:firstLine="540"/>
        <w:rPr>
          <w:rFonts w:eastAsia="Times New Roman"/>
          <w:i/>
        </w:rPr>
      </w:pPr>
      <w:r w:rsidRPr="002E696E">
        <w:rPr>
          <w:i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AF4E64" wp14:editId="534CF247">
                <wp:simplePos x="0" y="0"/>
                <wp:positionH relativeFrom="column">
                  <wp:posOffset>2214245</wp:posOffset>
                </wp:positionH>
                <wp:positionV relativeFrom="paragraph">
                  <wp:posOffset>83614</wp:posOffset>
                </wp:positionV>
                <wp:extent cx="507132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132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731643" id="Straight Connector 3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5pt,6.6pt" to="214.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" strokecolor="windowText" strokeweight="1.5pt"/>
            </w:pict>
          </mc:Fallback>
        </mc:AlternateContent>
      </w:r>
      <w:r w:rsidR="00C54C89" w:rsidRPr="002E696E">
        <w:rPr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C17A9D" wp14:editId="49F761F0">
                <wp:simplePos x="0" y="0"/>
                <wp:positionH relativeFrom="column">
                  <wp:posOffset>1485900</wp:posOffset>
                </wp:positionH>
                <wp:positionV relativeFrom="paragraph">
                  <wp:posOffset>82708</wp:posOffset>
                </wp:positionV>
                <wp:extent cx="330994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994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DD3647" id="Straight Connector 30" o:spid="_x0000_s1026" style="position:absolute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6.5pt" to="143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" strokecolor="windowText" strokeweight="1.5pt"/>
            </w:pict>
          </mc:Fallback>
        </mc:AlternateContent>
      </w:r>
      <w:r>
        <w:rPr>
          <w:rFonts w:eastAsia="Times New Roman"/>
          <w:i/>
        </w:rPr>
        <w:t>y</w:t>
      </w:r>
    </w:p>
    <w:p w14:paraId="59929151" w14:textId="45610D71" w:rsidR="002B3A17" w:rsidRPr="008A7460" w:rsidRDefault="00C54C89" w:rsidP="008A7460">
      <w:pPr>
        <w:autoSpaceDE w:val="0"/>
        <w:autoSpaceDN w:val="0"/>
        <w:adjustRightInd w:val="0"/>
        <w:ind w:left="1890" w:firstLine="270"/>
        <w:rPr>
          <w:rFonts w:eastAsia="Times New Roman"/>
          <w:i/>
        </w:rPr>
      </w:pPr>
      <w:r w:rsidRPr="002E696E">
        <w:rPr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697E03" wp14:editId="32750D5A">
                <wp:simplePos x="0" y="0"/>
                <wp:positionH relativeFrom="column">
                  <wp:posOffset>1478756</wp:posOffset>
                </wp:positionH>
                <wp:positionV relativeFrom="paragraph">
                  <wp:posOffset>83661</wp:posOffset>
                </wp:positionV>
                <wp:extent cx="330994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994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D3A822" id="Straight Connector 31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45pt,6.6pt" to="142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" strokecolor="windowText" strokeweight="1.5pt"/>
            </w:pict>
          </mc:Fallback>
        </mc:AlternateContent>
      </w:r>
      <w:r w:rsidR="002E696E">
        <w:rPr>
          <w:rFonts w:eastAsia="Times New Roman"/>
          <w:i/>
        </w:rPr>
        <w:t>z</w:t>
      </w:r>
    </w:p>
    <w:p w14:paraId="55DF65F7" w14:textId="77777777" w:rsidR="002B3A17" w:rsidRPr="00F33F40" w:rsidRDefault="002B3A17" w:rsidP="002B3A17">
      <w:pPr>
        <w:autoSpaceDE w:val="0"/>
        <w:autoSpaceDN w:val="0"/>
        <w:adjustRightInd w:val="0"/>
        <w:ind w:left="1170"/>
        <w:rPr>
          <w:rFonts w:eastAsia="Times New Roman"/>
        </w:rPr>
      </w:pPr>
    </w:p>
    <w:p w14:paraId="5DA765B1" w14:textId="541D3636" w:rsidR="00F33F40" w:rsidRDefault="00F33F40" w:rsidP="00003C2B">
      <w:pPr>
        <w:numPr>
          <w:ilvl w:val="1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F33F40">
        <w:rPr>
          <w:rFonts w:eastAsia="Times New Roman"/>
        </w:rPr>
        <w:t>Simplify the expression using Boolean algebra and identities.</w:t>
      </w:r>
    </w:p>
    <w:p w14:paraId="7FB585DD" w14:textId="77777777" w:rsidR="00AE1CC8" w:rsidRDefault="00AE1CC8" w:rsidP="00AE1CC8">
      <w:pPr>
        <w:autoSpaceDE w:val="0"/>
        <w:autoSpaceDN w:val="0"/>
        <w:adjustRightInd w:val="0"/>
        <w:ind w:left="1530"/>
        <w:rPr>
          <w:rFonts w:eastAsia="Times New Roman"/>
        </w:rPr>
      </w:pPr>
    </w:p>
    <w:p w14:paraId="42E5DEF4" w14:textId="6EC95B4C" w:rsidR="008A7460" w:rsidRPr="008A7460" w:rsidRDefault="008A7460" w:rsidP="008A7460">
      <w:pPr>
        <w:autoSpaceDE w:val="0"/>
        <w:autoSpaceDN w:val="0"/>
        <w:adjustRightInd w:val="0"/>
        <w:ind w:left="1440"/>
        <w:rPr>
          <w:rFonts w:eastAsia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>F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x,y,z</m:t>
              </m:r>
            </m:e>
          </m:d>
          <m:r>
            <w:rPr>
              <w:rFonts w:ascii="Cambria Math" w:eastAsia="Times New Roman" w:hAnsi="Cambria Math"/>
            </w:rPr>
            <m:t>=x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</w:rPr>
              </m:ctrlPr>
            </m:accPr>
            <m:e>
              <m:r>
                <w:rPr>
                  <w:rFonts w:ascii="Cambria Math" w:eastAsia="Times New Roman" w:hAnsi="Cambria Math"/>
                </w:rPr>
                <m:t>y</m:t>
              </m:r>
            </m:e>
          </m:acc>
          <m:r>
            <w:rPr>
              <w:rFonts w:ascii="Cambria Math" w:eastAsia="Times New Roman" w:hAnsi="Cambria Math"/>
            </w:rPr>
            <m:t>z+x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</w:rPr>
              </m:ctrlPr>
            </m:accPr>
            <m:e>
              <m:r>
                <w:rPr>
                  <w:rFonts w:ascii="Cambria Math" w:eastAsia="Times New Roman" w:hAnsi="Cambria Math"/>
                </w:rPr>
                <m:t>y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</w:rPr>
              </m:ctrlPr>
            </m:accPr>
            <m:e>
              <m:r>
                <w:rPr>
                  <w:rFonts w:ascii="Cambria Math" w:eastAsia="Times New Roman" w:hAnsi="Cambria Math"/>
                </w:rPr>
                <m:t>z</m:t>
              </m:r>
            </m:e>
          </m:acc>
          <m:r>
            <w:rPr>
              <w:rFonts w:ascii="Cambria Math" w:eastAsia="Times New Roman" w:hAnsi="Cambria Math"/>
            </w:rPr>
            <m:t>+xyz</m:t>
          </m:r>
        </m:oMath>
      </m:oMathPara>
    </w:p>
    <w:p w14:paraId="3DC077E8" w14:textId="491CB6F9" w:rsidR="008A7460" w:rsidRDefault="008A7460" w:rsidP="008A7460">
      <w:pPr>
        <w:autoSpaceDE w:val="0"/>
        <w:autoSpaceDN w:val="0"/>
        <w:adjustRightInd w:val="0"/>
        <w:ind w:left="1440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F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x,y,z</m:t>
            </m:r>
          </m:e>
        </m:d>
        <m:r>
          <w:rPr>
            <w:rFonts w:ascii="Cambria Math" w:eastAsia="Times New Roman" w:hAnsi="Cambria Math"/>
          </w:rPr>
          <m:t>=x(</m:t>
        </m:r>
        <m:acc>
          <m:accPr>
            <m:chr m:val="̅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y</m:t>
            </m:r>
          </m:e>
        </m:acc>
        <m:r>
          <w:rPr>
            <w:rFonts w:ascii="Cambria Math" w:eastAsia="Times New Roman" w:hAnsi="Cambria Math"/>
          </w:rPr>
          <m:t>z+</m:t>
        </m:r>
        <m:acc>
          <m:accPr>
            <m:chr m:val="̅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y</m:t>
            </m:r>
          </m:e>
        </m:acc>
        <m:acc>
          <m:accPr>
            <m:chr m:val="̅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z</m:t>
            </m:r>
          </m:e>
        </m:acc>
        <m:r>
          <w:rPr>
            <w:rFonts w:ascii="Cambria Math" w:eastAsia="Times New Roman" w:hAnsi="Cambria Math"/>
          </w:rPr>
          <m:t>+yz)</m:t>
        </m:r>
      </m:oMath>
      <w:r>
        <w:rPr>
          <w:rFonts w:eastAsia="Times New Roman"/>
        </w:rPr>
        <w:tab/>
      </w:r>
      <w:r w:rsidR="00607633">
        <w:rPr>
          <w:rFonts w:eastAsia="Times New Roman"/>
        </w:rPr>
        <w:t>F</w:t>
      </w:r>
      <w:r>
        <w:rPr>
          <w:rFonts w:eastAsia="Times New Roman"/>
        </w:rPr>
        <w:t>actor out x</w:t>
      </w:r>
    </w:p>
    <w:p w14:paraId="51A516BB" w14:textId="73C8FA1C" w:rsidR="008A7460" w:rsidRDefault="008A7460" w:rsidP="008A7460">
      <w:pPr>
        <w:autoSpaceDE w:val="0"/>
        <w:autoSpaceDN w:val="0"/>
        <w:adjustRightInd w:val="0"/>
        <w:ind w:left="1440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F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x,y,z</m:t>
            </m:r>
          </m:e>
        </m:d>
        <m:r>
          <w:rPr>
            <w:rFonts w:ascii="Cambria Math" w:eastAsia="Times New Roman" w:hAnsi="Cambria Math"/>
          </w:rPr>
          <m:t>=x(</m:t>
        </m:r>
        <m:acc>
          <m:accPr>
            <m:chr m:val="̅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y</m:t>
            </m:r>
          </m:e>
        </m:acc>
        <m:r>
          <w:rPr>
            <w:rFonts w:ascii="Cambria Math" w:eastAsia="Times New Roman" w:hAnsi="Cambria Math"/>
          </w:rPr>
          <m:t>(z+</m:t>
        </m:r>
        <m:acc>
          <m:accPr>
            <m:chr m:val="̅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z</m:t>
            </m:r>
          </m:e>
        </m:acc>
        <m:r>
          <w:rPr>
            <w:rFonts w:ascii="Cambria Math" w:eastAsia="Times New Roman" w:hAnsi="Cambria Math"/>
          </w:rPr>
          <m:t>)+yz)</m:t>
        </m:r>
      </m:oMath>
      <w:r w:rsidR="00607633">
        <w:rPr>
          <w:rFonts w:eastAsia="Times New Roman"/>
        </w:rPr>
        <w:tab/>
        <w:t xml:space="preserve">Factor out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y</m:t>
            </m:r>
          </m:e>
        </m:acc>
      </m:oMath>
    </w:p>
    <w:p w14:paraId="13EE5CEE" w14:textId="2FF3936E" w:rsidR="00607633" w:rsidRDefault="00607633" w:rsidP="008A7460">
      <w:pPr>
        <w:autoSpaceDE w:val="0"/>
        <w:autoSpaceDN w:val="0"/>
        <w:adjustRightInd w:val="0"/>
        <w:ind w:left="1440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F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x,y,z</m:t>
            </m:r>
          </m:e>
        </m:d>
        <m:r>
          <w:rPr>
            <w:rFonts w:ascii="Cambria Math" w:eastAsia="Times New Roman" w:hAnsi="Cambria Math"/>
          </w:rPr>
          <m:t>=x(</m:t>
        </m:r>
        <m:acc>
          <m:accPr>
            <m:chr m:val="̅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y</m:t>
            </m:r>
          </m:e>
        </m:acc>
        <m:r>
          <w:rPr>
            <w:rFonts w:ascii="Cambria Math" w:eastAsia="Times New Roman" w:hAnsi="Cambria Math"/>
          </w:rPr>
          <m:t>(1)+yz)</m:t>
        </m:r>
      </m:oMath>
      <w:r>
        <w:rPr>
          <w:rFonts w:eastAsia="Times New Roman"/>
        </w:rPr>
        <w:tab/>
      </w:r>
      <w:r>
        <w:rPr>
          <w:rFonts w:eastAsia="Times New Roman"/>
        </w:rPr>
        <w:tab/>
        <w:t>Inverse Law</w:t>
      </w:r>
    </w:p>
    <w:p w14:paraId="55A3E711" w14:textId="2E6BAD68" w:rsidR="00607633" w:rsidRPr="008A7460" w:rsidRDefault="00607633" w:rsidP="008A7460">
      <w:pPr>
        <w:autoSpaceDE w:val="0"/>
        <w:autoSpaceDN w:val="0"/>
        <w:adjustRightInd w:val="0"/>
        <w:ind w:left="1440"/>
        <w:rPr>
          <w:rFonts w:eastAsia="Times New Roman"/>
        </w:rPr>
      </w:pPr>
      <w:bookmarkStart w:id="2" w:name="_Hlk526087318"/>
      <m:oMath>
        <m:r>
          <w:rPr>
            <w:rFonts w:ascii="Cambria Math" w:eastAsia="Times New Roman" w:hAnsi="Cambria Math"/>
          </w:rPr>
          <m:t>F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x,y,z</m:t>
            </m:r>
          </m:e>
        </m:d>
        <m:r>
          <w:rPr>
            <w:rFonts w:ascii="Cambria Math" w:eastAsia="Times New Roman" w:hAnsi="Cambria Math"/>
          </w:rPr>
          <m:t>=</m:t>
        </m:r>
        <w:bookmarkStart w:id="3" w:name="_Hlk526087209"/>
        <m:r>
          <w:rPr>
            <w:rFonts w:ascii="Cambria Math" w:eastAsia="Times New Roman" w:hAnsi="Cambria Math"/>
          </w:rPr>
          <m:t>x(</m:t>
        </m:r>
        <m:acc>
          <m:accPr>
            <m:chr m:val="̅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y</m:t>
            </m:r>
          </m:e>
        </m:acc>
        <m:r>
          <w:rPr>
            <w:rFonts w:ascii="Cambria Math" w:eastAsia="Times New Roman" w:hAnsi="Cambria Math"/>
          </w:rPr>
          <m:t>+z)</m:t>
        </m:r>
      </m:oMath>
      <w:bookmarkEnd w:id="3"/>
      <w:bookmarkEnd w:id="2"/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Redundancy Law</w:t>
      </w:r>
    </w:p>
    <w:p w14:paraId="6682DCE4" w14:textId="77777777" w:rsidR="008A7460" w:rsidRPr="008A7460" w:rsidRDefault="008A7460" w:rsidP="008A7460">
      <w:pPr>
        <w:autoSpaceDE w:val="0"/>
        <w:autoSpaceDN w:val="0"/>
        <w:adjustRightInd w:val="0"/>
        <w:ind w:left="1440"/>
        <w:rPr>
          <w:rFonts w:eastAsia="Times New Roman"/>
        </w:rPr>
      </w:pPr>
    </w:p>
    <w:p w14:paraId="79F511A9" w14:textId="588E80C1" w:rsidR="00F33F40" w:rsidRDefault="00F33F40" w:rsidP="00003C2B">
      <w:pPr>
        <w:numPr>
          <w:ilvl w:val="1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F33F40">
        <w:rPr>
          <w:rFonts w:eastAsia="Times New Roman"/>
        </w:rPr>
        <w:t>List the truth table for your answer in Part c.</w:t>
      </w:r>
    </w:p>
    <w:p w14:paraId="665FA8FF" w14:textId="0DC3207B" w:rsidR="00996C47" w:rsidRDefault="00996C47" w:rsidP="00996C47">
      <w:pPr>
        <w:autoSpaceDE w:val="0"/>
        <w:autoSpaceDN w:val="0"/>
        <w:adjustRightInd w:val="0"/>
        <w:ind w:left="1170"/>
        <w:rPr>
          <w:rFonts w:eastAsia="Times New Roman"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348"/>
        <w:gridCol w:w="1348"/>
        <w:gridCol w:w="1348"/>
        <w:gridCol w:w="1355"/>
        <w:gridCol w:w="1428"/>
        <w:gridCol w:w="1353"/>
      </w:tblGrid>
      <w:tr w:rsidR="00996C47" w14:paraId="3008C98C" w14:textId="1BE3A5A6" w:rsidTr="00996C47">
        <w:tc>
          <w:tcPr>
            <w:tcW w:w="1348" w:type="dxa"/>
          </w:tcPr>
          <w:p w14:paraId="1D11FEBF" w14:textId="4C02B7F8" w:rsidR="00996C47" w:rsidRPr="00996C47" w:rsidRDefault="00996C47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</w:rPr>
            </w:pPr>
            <w:r w:rsidRPr="00996C47">
              <w:rPr>
                <w:rFonts w:eastAsia="Times New Roman"/>
                <w:i/>
              </w:rPr>
              <w:t>x</w:t>
            </w:r>
          </w:p>
        </w:tc>
        <w:tc>
          <w:tcPr>
            <w:tcW w:w="1348" w:type="dxa"/>
          </w:tcPr>
          <w:p w14:paraId="5666A00E" w14:textId="1F5870EC" w:rsidR="00996C47" w:rsidRPr="00996C47" w:rsidRDefault="00996C47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</w:rPr>
            </w:pPr>
            <w:r w:rsidRPr="00996C47">
              <w:rPr>
                <w:rFonts w:eastAsia="Times New Roman"/>
                <w:i/>
              </w:rPr>
              <w:t>y</w:t>
            </w:r>
          </w:p>
        </w:tc>
        <w:tc>
          <w:tcPr>
            <w:tcW w:w="1348" w:type="dxa"/>
          </w:tcPr>
          <w:p w14:paraId="3A171B8B" w14:textId="752A3478" w:rsidR="00996C47" w:rsidRPr="00996C47" w:rsidRDefault="00153478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z</w:t>
            </w:r>
          </w:p>
        </w:tc>
        <w:bookmarkStart w:id="4" w:name="_Hlk526084278"/>
        <w:tc>
          <w:tcPr>
            <w:tcW w:w="1355" w:type="dxa"/>
          </w:tcPr>
          <w:p w14:paraId="238870E6" w14:textId="23F3F16E" w:rsidR="00996C47" w:rsidRPr="00996C47" w:rsidRDefault="00443F50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</m:acc>
              </m:oMath>
            </m:oMathPara>
            <w:bookmarkEnd w:id="4"/>
          </w:p>
        </w:tc>
        <w:tc>
          <w:tcPr>
            <w:tcW w:w="1428" w:type="dxa"/>
          </w:tcPr>
          <w:p w14:paraId="445FF362" w14:textId="46228A61" w:rsidR="00996C47" w:rsidRPr="00996C47" w:rsidRDefault="00443F50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</m:acc>
                <m:r>
                  <w:rPr>
                    <w:rFonts w:ascii="Cambria Math" w:eastAsia="Times New Roman"/>
                  </w:rPr>
                  <m:t>+z</m:t>
                </m:r>
              </m:oMath>
            </m:oMathPara>
          </w:p>
        </w:tc>
        <w:tc>
          <w:tcPr>
            <w:tcW w:w="1353" w:type="dxa"/>
          </w:tcPr>
          <w:p w14:paraId="07569891" w14:textId="44AED00B" w:rsidR="00996C47" w:rsidRPr="00153478" w:rsidRDefault="00153478" w:rsidP="00996C47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-Roman"/>
                  </w:rPr>
                  <m:t>x(</m:t>
                </m:r>
                <m:acc>
                  <m:accPr>
                    <m:chr m:val="̅"/>
                    <m:ctrlPr>
                      <w:rPr>
                        <w:rFonts w:ascii="Cambria Math" w:hAnsi="Cambria Math" w:cs="Times-Roman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-Roman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-Roman"/>
                  </w:rPr>
                  <m:t>+z)</m:t>
                </m:r>
              </m:oMath>
            </m:oMathPara>
          </w:p>
        </w:tc>
      </w:tr>
      <w:tr w:rsidR="00996C47" w14:paraId="214B2513" w14:textId="20279C30" w:rsidTr="00996C47">
        <w:tc>
          <w:tcPr>
            <w:tcW w:w="1348" w:type="dxa"/>
          </w:tcPr>
          <w:p w14:paraId="5C28DC9F" w14:textId="19E84FFA" w:rsidR="00996C47" w:rsidRDefault="00996C47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48" w:type="dxa"/>
          </w:tcPr>
          <w:p w14:paraId="26A494A8" w14:textId="6D477E86" w:rsidR="00996C47" w:rsidRDefault="00996C47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48" w:type="dxa"/>
          </w:tcPr>
          <w:p w14:paraId="12E7C328" w14:textId="6ACDDAE1" w:rsidR="00996C47" w:rsidRDefault="00996C47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55" w:type="dxa"/>
          </w:tcPr>
          <w:p w14:paraId="60368C01" w14:textId="38C1109F" w:rsidR="00996C47" w:rsidRDefault="00996C47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28" w:type="dxa"/>
          </w:tcPr>
          <w:p w14:paraId="27A5DE3A" w14:textId="6F2BD48E" w:rsidR="00996C47" w:rsidRDefault="00153478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53" w:type="dxa"/>
          </w:tcPr>
          <w:p w14:paraId="2A9FA90B" w14:textId="60546392" w:rsidR="00996C47" w:rsidRDefault="00996C47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996C47" w14:paraId="7EB63A3E" w14:textId="4A24C909" w:rsidTr="00996C47">
        <w:tc>
          <w:tcPr>
            <w:tcW w:w="1348" w:type="dxa"/>
          </w:tcPr>
          <w:p w14:paraId="5ADA00C0" w14:textId="0050D85B" w:rsidR="00996C47" w:rsidRDefault="00996C47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48" w:type="dxa"/>
          </w:tcPr>
          <w:p w14:paraId="785B9E16" w14:textId="729C326D" w:rsidR="00996C47" w:rsidRDefault="00996C47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48" w:type="dxa"/>
          </w:tcPr>
          <w:p w14:paraId="6DCCB81D" w14:textId="7652E1D8" w:rsidR="00996C47" w:rsidRDefault="00996C47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55" w:type="dxa"/>
          </w:tcPr>
          <w:p w14:paraId="61C00FC4" w14:textId="61A7785B" w:rsidR="00996C47" w:rsidRDefault="00996C47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28" w:type="dxa"/>
          </w:tcPr>
          <w:p w14:paraId="2029CD50" w14:textId="7F863A40" w:rsidR="00996C47" w:rsidRDefault="00153478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53" w:type="dxa"/>
          </w:tcPr>
          <w:p w14:paraId="00414766" w14:textId="207CBFBE" w:rsidR="00996C47" w:rsidRDefault="00996C47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996C47" w14:paraId="57C370AF" w14:textId="635CC176" w:rsidTr="00996C47">
        <w:tc>
          <w:tcPr>
            <w:tcW w:w="1348" w:type="dxa"/>
          </w:tcPr>
          <w:p w14:paraId="2FE567F7" w14:textId="3888C6D1" w:rsidR="00996C47" w:rsidRDefault="00996C47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48" w:type="dxa"/>
          </w:tcPr>
          <w:p w14:paraId="0ED249EC" w14:textId="0073B966" w:rsidR="00996C47" w:rsidRDefault="00996C47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48" w:type="dxa"/>
          </w:tcPr>
          <w:p w14:paraId="346A9862" w14:textId="64AF2243" w:rsidR="00996C47" w:rsidRDefault="00996C47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55" w:type="dxa"/>
          </w:tcPr>
          <w:p w14:paraId="7864C389" w14:textId="70C117AB" w:rsidR="00996C47" w:rsidRDefault="00996C47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428" w:type="dxa"/>
          </w:tcPr>
          <w:p w14:paraId="4CAE5A1A" w14:textId="5B75B464" w:rsidR="00996C47" w:rsidRDefault="00153478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53" w:type="dxa"/>
          </w:tcPr>
          <w:p w14:paraId="7876A88D" w14:textId="6CD49E7C" w:rsidR="00996C47" w:rsidRDefault="00996C47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996C47" w14:paraId="3B87B758" w14:textId="7B2D2BE5" w:rsidTr="00996C47">
        <w:tc>
          <w:tcPr>
            <w:tcW w:w="1348" w:type="dxa"/>
          </w:tcPr>
          <w:p w14:paraId="7FC6D039" w14:textId="72401CC3" w:rsidR="00996C47" w:rsidRDefault="00996C47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48" w:type="dxa"/>
          </w:tcPr>
          <w:p w14:paraId="092F1512" w14:textId="7F1269DA" w:rsidR="00996C47" w:rsidRDefault="00996C47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48" w:type="dxa"/>
          </w:tcPr>
          <w:p w14:paraId="6E47F87A" w14:textId="2DC25BDA" w:rsidR="00996C47" w:rsidRDefault="00996C47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55" w:type="dxa"/>
          </w:tcPr>
          <w:p w14:paraId="5A144F37" w14:textId="3AB5E871" w:rsidR="00996C47" w:rsidRDefault="00996C47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428" w:type="dxa"/>
          </w:tcPr>
          <w:p w14:paraId="582FC43A" w14:textId="4D964601" w:rsidR="00996C47" w:rsidRDefault="00153478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53" w:type="dxa"/>
          </w:tcPr>
          <w:p w14:paraId="0EF9E801" w14:textId="33D0D94F" w:rsidR="00996C47" w:rsidRDefault="00996C47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996C47" w14:paraId="130F2D67" w14:textId="244632ED" w:rsidTr="00996C47">
        <w:tc>
          <w:tcPr>
            <w:tcW w:w="1348" w:type="dxa"/>
          </w:tcPr>
          <w:p w14:paraId="60916F60" w14:textId="209C4F17" w:rsidR="00996C47" w:rsidRDefault="00996C47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48" w:type="dxa"/>
          </w:tcPr>
          <w:p w14:paraId="466AAFDC" w14:textId="762CE77F" w:rsidR="00996C47" w:rsidRDefault="00996C47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48" w:type="dxa"/>
          </w:tcPr>
          <w:p w14:paraId="05E959AD" w14:textId="7D8272CA" w:rsidR="00996C47" w:rsidRDefault="00996C47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55" w:type="dxa"/>
          </w:tcPr>
          <w:p w14:paraId="6421F1A6" w14:textId="6FA3117D" w:rsidR="00996C47" w:rsidRDefault="00996C47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28" w:type="dxa"/>
          </w:tcPr>
          <w:p w14:paraId="0540692A" w14:textId="190880DD" w:rsidR="00996C47" w:rsidRDefault="00153478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53" w:type="dxa"/>
          </w:tcPr>
          <w:p w14:paraId="341C694B" w14:textId="6E2D72A7" w:rsidR="00996C47" w:rsidRDefault="00996C47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96C47" w14:paraId="3B771988" w14:textId="410028C1" w:rsidTr="00996C47">
        <w:tc>
          <w:tcPr>
            <w:tcW w:w="1348" w:type="dxa"/>
          </w:tcPr>
          <w:p w14:paraId="484D8449" w14:textId="2792EEB6" w:rsidR="00996C47" w:rsidRDefault="00996C47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48" w:type="dxa"/>
          </w:tcPr>
          <w:p w14:paraId="60D8C361" w14:textId="1FAB7226" w:rsidR="00996C47" w:rsidRDefault="00996C47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48" w:type="dxa"/>
          </w:tcPr>
          <w:p w14:paraId="76CC386D" w14:textId="107ABA61" w:rsidR="00996C47" w:rsidRDefault="00996C47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55" w:type="dxa"/>
          </w:tcPr>
          <w:p w14:paraId="139DA5C9" w14:textId="5DE2CB77" w:rsidR="00996C47" w:rsidRDefault="00996C47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28" w:type="dxa"/>
          </w:tcPr>
          <w:p w14:paraId="21EDD0FC" w14:textId="7644525B" w:rsidR="00996C47" w:rsidRDefault="00153478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53" w:type="dxa"/>
          </w:tcPr>
          <w:p w14:paraId="3E284B08" w14:textId="60947165" w:rsidR="00996C47" w:rsidRDefault="00996C47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96C47" w14:paraId="5F4AFDFB" w14:textId="2AD3405C" w:rsidTr="00996C47">
        <w:tc>
          <w:tcPr>
            <w:tcW w:w="1348" w:type="dxa"/>
          </w:tcPr>
          <w:p w14:paraId="631B42E8" w14:textId="4ADC8F4A" w:rsidR="00996C47" w:rsidRDefault="00996C47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48" w:type="dxa"/>
          </w:tcPr>
          <w:p w14:paraId="27E2A995" w14:textId="33B9EEFF" w:rsidR="00996C47" w:rsidRDefault="00996C47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48" w:type="dxa"/>
          </w:tcPr>
          <w:p w14:paraId="3D9070CD" w14:textId="4F4CCC9E" w:rsidR="00996C47" w:rsidRDefault="00996C47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55" w:type="dxa"/>
          </w:tcPr>
          <w:p w14:paraId="694440BC" w14:textId="60A4732A" w:rsidR="00996C47" w:rsidRDefault="00996C47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428" w:type="dxa"/>
          </w:tcPr>
          <w:p w14:paraId="7A746B72" w14:textId="3618767A" w:rsidR="00996C47" w:rsidRDefault="00153478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53" w:type="dxa"/>
          </w:tcPr>
          <w:p w14:paraId="0558C3B8" w14:textId="39CF0BEE" w:rsidR="00996C47" w:rsidRDefault="00996C47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996C47" w14:paraId="5349A9C4" w14:textId="39592975" w:rsidTr="00996C47">
        <w:tc>
          <w:tcPr>
            <w:tcW w:w="1348" w:type="dxa"/>
          </w:tcPr>
          <w:p w14:paraId="666388DF" w14:textId="0A71D530" w:rsidR="00996C47" w:rsidRDefault="00996C47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48" w:type="dxa"/>
          </w:tcPr>
          <w:p w14:paraId="1386BFF6" w14:textId="2F5BF759" w:rsidR="00996C47" w:rsidRDefault="00996C47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48" w:type="dxa"/>
          </w:tcPr>
          <w:p w14:paraId="337EF7E4" w14:textId="505297C6" w:rsidR="00996C47" w:rsidRDefault="00996C47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55" w:type="dxa"/>
          </w:tcPr>
          <w:p w14:paraId="28F8B029" w14:textId="1FE2F16B" w:rsidR="00996C47" w:rsidRDefault="00996C47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428" w:type="dxa"/>
          </w:tcPr>
          <w:p w14:paraId="678ACF90" w14:textId="63860541" w:rsidR="00996C47" w:rsidRDefault="00153478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53" w:type="dxa"/>
          </w:tcPr>
          <w:p w14:paraId="2C984F83" w14:textId="570973F0" w:rsidR="00996C47" w:rsidRDefault="00996C47" w:rsidP="00996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</w:tbl>
    <w:p w14:paraId="11C1C982" w14:textId="525C2F65" w:rsidR="00996C47" w:rsidRDefault="00996C47" w:rsidP="00996C47">
      <w:pPr>
        <w:autoSpaceDE w:val="0"/>
        <w:autoSpaceDN w:val="0"/>
        <w:adjustRightInd w:val="0"/>
        <w:ind w:left="1170"/>
        <w:rPr>
          <w:rFonts w:eastAsia="Times New Roman"/>
        </w:rPr>
      </w:pPr>
    </w:p>
    <w:p w14:paraId="35930980" w14:textId="77777777" w:rsidR="00996C47" w:rsidRPr="00F33F40" w:rsidRDefault="00996C47" w:rsidP="00996C47">
      <w:pPr>
        <w:autoSpaceDE w:val="0"/>
        <w:autoSpaceDN w:val="0"/>
        <w:adjustRightInd w:val="0"/>
        <w:ind w:left="1170"/>
        <w:rPr>
          <w:rFonts w:eastAsia="Times New Roman"/>
        </w:rPr>
      </w:pPr>
    </w:p>
    <w:p w14:paraId="49B382D8" w14:textId="71DD5DBA" w:rsidR="00F33F40" w:rsidRDefault="00F33F40" w:rsidP="00003C2B">
      <w:pPr>
        <w:numPr>
          <w:ilvl w:val="1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F33F40">
        <w:rPr>
          <w:rFonts w:eastAsia="Times New Roman"/>
        </w:rPr>
        <w:t>Draw the logic diagram for the simplified expression in Part c.</w:t>
      </w:r>
    </w:p>
    <w:p w14:paraId="066D9CF1" w14:textId="5B818ADC" w:rsidR="005C5E45" w:rsidRDefault="005C5E45" w:rsidP="005C5E45">
      <w:pPr>
        <w:autoSpaceDE w:val="0"/>
        <w:autoSpaceDN w:val="0"/>
        <w:adjustRightInd w:val="0"/>
        <w:ind w:left="1170"/>
        <w:rPr>
          <w:rFonts w:eastAsia="Times New Roman"/>
        </w:rPr>
      </w:pPr>
    </w:p>
    <w:p w14:paraId="190AF033" w14:textId="747153E0" w:rsidR="005C5E45" w:rsidRPr="005C5E45" w:rsidRDefault="00F413D8" w:rsidP="005C5E45">
      <w:pPr>
        <w:autoSpaceDE w:val="0"/>
        <w:autoSpaceDN w:val="0"/>
        <w:adjustRightInd w:val="0"/>
        <w:ind w:left="1890" w:firstLine="270"/>
        <w:rPr>
          <w:rFonts w:eastAsia="Times New Roman"/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29BA94" wp14:editId="5682A857">
                <wp:simplePos x="0" y="0"/>
                <wp:positionH relativeFrom="column">
                  <wp:posOffset>1477010</wp:posOffset>
                </wp:positionH>
                <wp:positionV relativeFrom="paragraph">
                  <wp:posOffset>102870</wp:posOffset>
                </wp:positionV>
                <wp:extent cx="878840" cy="4445"/>
                <wp:effectExtent l="0" t="0" r="35560" b="3365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840" cy="44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F85D74" id="Straight Connector 5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3pt,8.1pt" to="185.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" strokecolor="windowText" strokeweight="1.5pt"/>
            </w:pict>
          </mc:Fallback>
        </mc:AlternateContent>
      </w:r>
      <w:r w:rsidR="00A7358B" w:rsidRPr="002E696E">
        <w:rPr>
          <w:i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8A2CA5" wp14:editId="07ADEF59">
                <wp:simplePos x="0" y="0"/>
                <wp:positionH relativeFrom="column">
                  <wp:posOffset>2512088</wp:posOffset>
                </wp:positionH>
                <wp:positionV relativeFrom="paragraph">
                  <wp:posOffset>109213</wp:posOffset>
                </wp:positionV>
                <wp:extent cx="351692" cy="246185"/>
                <wp:effectExtent l="0" t="0" r="10795" b="20955"/>
                <wp:wrapNone/>
                <wp:docPr id="54" name="Flowchart: Dela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246185"/>
                        </a:xfrm>
                        <a:prstGeom prst="flowChartDelay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D3A1EA" id="Flowchart: Delay 54" o:spid="_x0000_s1026" type="#_x0000_t135" style="position:absolute;margin-left:197.8pt;margin-top:8.6pt;width:27.7pt;height:19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" filled="f" strokecolor="windowText" strokeweight="1.5pt"/>
            </w:pict>
          </mc:Fallback>
        </mc:AlternateContent>
      </w:r>
      <w:r w:rsidR="00A7358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C97F68" wp14:editId="3AABAF49">
                <wp:simplePos x="0" y="0"/>
                <wp:positionH relativeFrom="column">
                  <wp:posOffset>2114550</wp:posOffset>
                </wp:positionH>
                <wp:positionV relativeFrom="paragraph">
                  <wp:posOffset>108006</wp:posOffset>
                </wp:positionV>
                <wp:extent cx="507132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132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C58A20" id="Straight Connector 5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8.5pt" to="206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" strokecolor="windowText" strokeweight="1.5pt"/>
            </w:pict>
          </mc:Fallback>
        </mc:AlternateContent>
      </w:r>
      <w:r w:rsidR="005C5E45" w:rsidRPr="005C5E45">
        <w:rPr>
          <w:rFonts w:eastAsia="Times New Roman"/>
          <w:i/>
        </w:rPr>
        <w:t>x</w:t>
      </w:r>
      <w:r w:rsidR="00A7358B">
        <w:rPr>
          <w:rFonts w:eastAsia="Times New Roman"/>
          <w:i/>
        </w:rPr>
        <w:tab/>
      </w:r>
      <w:r w:rsidR="00A7358B">
        <w:rPr>
          <w:rFonts w:eastAsia="Times New Roman"/>
          <w:i/>
        </w:rPr>
        <w:tab/>
      </w:r>
      <w:r w:rsidR="00A7358B">
        <w:rPr>
          <w:rFonts w:eastAsia="Times New Roman"/>
          <w:i/>
        </w:rPr>
        <w:tab/>
      </w:r>
      <w:r w:rsidR="00A7358B">
        <w:rPr>
          <w:rFonts w:eastAsia="Times New Roman"/>
          <w:i/>
        </w:rPr>
        <w:tab/>
      </w:r>
      <m:oMath>
        <m:r>
          <w:rPr>
            <w:rFonts w:ascii="Cambria Math" w:eastAsia="Times New Roman" w:hAnsi="Cambria Math"/>
          </w:rPr>
          <m:t>x(</m:t>
        </m:r>
        <m:acc>
          <m:accPr>
            <m:chr m:val="̅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y</m:t>
            </m:r>
          </m:e>
        </m:acc>
        <m:r>
          <w:rPr>
            <w:rFonts w:ascii="Cambria Math" w:eastAsia="Times New Roman" w:hAnsi="Cambria Math"/>
          </w:rPr>
          <m:t>+z)</m:t>
        </m:r>
      </m:oMath>
    </w:p>
    <w:p w14:paraId="5987F218" w14:textId="2FFE5363" w:rsidR="005C5E45" w:rsidRPr="005C5E45" w:rsidRDefault="00443F50" w:rsidP="005C5E45">
      <w:pPr>
        <w:autoSpaceDE w:val="0"/>
        <w:autoSpaceDN w:val="0"/>
        <w:adjustRightInd w:val="0"/>
        <w:ind w:left="1170"/>
        <w:rPr>
          <w:rFonts w:eastAsia="Times New Roman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0DE4B0" wp14:editId="7DA09D4E">
                <wp:simplePos x="0" y="0"/>
                <wp:positionH relativeFrom="column">
                  <wp:posOffset>2110105</wp:posOffset>
                </wp:positionH>
                <wp:positionV relativeFrom="paragraph">
                  <wp:posOffset>169545</wp:posOffset>
                </wp:positionV>
                <wp:extent cx="506730" cy="0"/>
                <wp:effectExtent l="0" t="0" r="2667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CBF3A" id="Straight Connector 5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15pt,13.35pt" to="206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" strokecolor="windowText" strokeweight="1.5pt"/>
            </w:pict>
          </mc:Fallback>
        </mc:AlternateContent>
      </w:r>
      <w:r w:rsidR="00A7358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27FEBB" wp14:editId="2FED9888">
                <wp:simplePos x="0" y="0"/>
                <wp:positionH relativeFrom="margin">
                  <wp:posOffset>2854088</wp:posOffset>
                </wp:positionH>
                <wp:positionV relativeFrom="paragraph">
                  <wp:posOffset>51602</wp:posOffset>
                </wp:positionV>
                <wp:extent cx="506730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CEAB90" id="Straight Connector 5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75pt,4.05pt" to="264.6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" strokecolor="windowText" strokeweight="1.5pt">
                <w10:wrap anchorx="margin"/>
              </v:line>
            </w:pict>
          </mc:Fallback>
        </mc:AlternateContent>
      </w:r>
      <w:r w:rsidR="005C5E45">
        <w:rPr>
          <w:rFonts w:eastAsia="Times New Roman"/>
          <w:i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FA1D9D" wp14:editId="69BF63C1">
                <wp:simplePos x="0" y="0"/>
                <wp:positionH relativeFrom="column">
                  <wp:posOffset>1783582</wp:posOffset>
                </wp:positionH>
                <wp:positionV relativeFrom="paragraph">
                  <wp:posOffset>89702</wp:posOffset>
                </wp:positionV>
                <wp:extent cx="321548" cy="190919"/>
                <wp:effectExtent l="0" t="0" r="21590" b="19050"/>
                <wp:wrapNone/>
                <wp:docPr id="49" name="Flowchart: Stored Da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1548" cy="190919"/>
                        </a:xfrm>
                        <a:prstGeom prst="flowChartOnlineStorag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9F9301" id="Flowchart: Stored Data 49" o:spid="_x0000_s1026" type="#_x0000_t130" style="position:absolute;margin-left:140.45pt;margin-top:7.05pt;width:25.3pt;height:15.0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" filled="f" strokecolor="black [3213]" strokeweight="1.5pt"/>
            </w:pict>
          </mc:Fallback>
        </mc:AlternateContent>
      </w:r>
      <w:r w:rsidR="005C5E45" w:rsidRPr="002E696E">
        <w:rPr>
          <w:rFonts w:eastAsia="Times New Roman"/>
          <w:i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DE0D366" wp14:editId="091BE52B">
                <wp:simplePos x="0" y="0"/>
                <wp:positionH relativeFrom="column">
                  <wp:posOffset>853440</wp:posOffset>
                </wp:positionH>
                <wp:positionV relativeFrom="paragraph">
                  <wp:posOffset>17201</wp:posOffset>
                </wp:positionV>
                <wp:extent cx="947420" cy="142875"/>
                <wp:effectExtent l="0" t="0" r="24130" b="2857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7420" cy="142875"/>
                          <a:chOff x="0" y="0"/>
                          <a:chExt cx="947943" cy="142875"/>
                        </a:xfrm>
                      </wpg:grpSpPr>
                      <wps:wsp>
                        <wps:cNvPr id="43" name="Straight Connector 43"/>
                        <wps:cNvCnPr/>
                        <wps:spPr>
                          <a:xfrm>
                            <a:off x="0" y="64293"/>
                            <a:ext cx="12685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4" name="Group 44"/>
                        <wpg:cNvGrpSpPr/>
                        <wpg:grpSpPr>
                          <a:xfrm>
                            <a:off x="119063" y="0"/>
                            <a:ext cx="828880" cy="142875"/>
                            <a:chOff x="0" y="0"/>
                            <a:chExt cx="828880" cy="142875"/>
                          </a:xfrm>
                        </wpg:grpSpPr>
                        <wps:wsp>
                          <wps:cNvPr id="45" name="Isosceles Triangle 45"/>
                          <wps:cNvSpPr/>
                          <wps:spPr>
                            <a:xfrm rot="5400000">
                              <a:off x="61912" y="-61912"/>
                              <a:ext cx="142875" cy="266700"/>
                            </a:xfrm>
                            <a:prstGeom prst="triangl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Oval 46"/>
                          <wps:cNvSpPr/>
                          <wps:spPr>
                            <a:xfrm>
                              <a:off x="266700" y="47625"/>
                              <a:ext cx="45085" cy="4508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Straight Connector 47"/>
                          <wps:cNvCnPr/>
                          <wps:spPr>
                            <a:xfrm>
                              <a:off x="321468" y="69056"/>
                              <a:ext cx="50741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98DC66A" id="Group 42" o:spid="_x0000_s1026" style="position:absolute;margin-left:67.2pt;margin-top:1.35pt;width:74.6pt;height:11.25pt;z-index:251695104" coordsize="9479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">
                <v:line id="Straight Connector 43" o:spid="_x0000_s1027" style="position:absolute;visibility:visible;mso-wrap-style:square" from="0,642" to="1268,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" strokecolor="black [3213]" strokeweight="1.5pt"/>
                <v:group id="Group 44" o:spid="_x0000_s1028" style="position:absolute;left:1190;width:8289;height:1428" coordsize="8288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Isosceles Triangle 45" o:spid="_x0000_s1029" type="#_x0000_t5" style="position:absolute;left:620;top:-620;width:1428;height:266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" filled="f" strokecolor="black [3213]" strokeweight="1.5pt"/>
                  <v:oval id="Oval 46" o:spid="_x0000_s1030" style="position:absolute;left:2667;top:476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" filled="f" strokecolor="black [3213]" strokeweight="1.5pt"/>
                  <v:line id="Straight Connector 47" o:spid="_x0000_s1031" style="position:absolute;visibility:visible;mso-wrap-style:square" from="3214,690" to="8288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" strokecolor="black [3213]" strokeweight="1.5pt"/>
                </v:group>
              </v:group>
            </w:pict>
          </mc:Fallback>
        </mc:AlternateContent>
      </w:r>
      <w:proofErr w:type="gramStart"/>
      <w:r w:rsidR="005C5E45" w:rsidRPr="005C5E45">
        <w:rPr>
          <w:rFonts w:eastAsia="Times New Roman"/>
          <w:i/>
        </w:rPr>
        <w:t>y</w:t>
      </w:r>
      <w:proofErr w:type="gramEnd"/>
    </w:p>
    <w:p w14:paraId="7D7AB5B7" w14:textId="1FF25D9F" w:rsidR="005C5E45" w:rsidRPr="005C5E45" w:rsidRDefault="005C5E45" w:rsidP="005C5E45">
      <w:pPr>
        <w:autoSpaceDE w:val="0"/>
        <w:autoSpaceDN w:val="0"/>
        <w:adjustRightInd w:val="0"/>
        <w:ind w:left="1890" w:firstLine="270"/>
        <w:rPr>
          <w:rFonts w:eastAsia="Times New Roman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B7385E" wp14:editId="0AE5EA56">
                <wp:simplePos x="0" y="0"/>
                <wp:positionH relativeFrom="column">
                  <wp:posOffset>1466850</wp:posOffset>
                </wp:positionH>
                <wp:positionV relativeFrom="paragraph">
                  <wp:posOffset>107259</wp:posOffset>
                </wp:positionV>
                <wp:extent cx="506730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B66AC8" id="Straight Connector 50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5pt,8.45pt" to="155.4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" strokecolor="windowText" strokeweight="1.5pt"/>
            </w:pict>
          </mc:Fallback>
        </mc:AlternateContent>
      </w:r>
      <w:proofErr w:type="gramStart"/>
      <w:r w:rsidRPr="005C5E45">
        <w:rPr>
          <w:rFonts w:eastAsia="Times New Roman"/>
          <w:i/>
        </w:rPr>
        <w:t>z</w:t>
      </w:r>
      <w:proofErr w:type="gramEnd"/>
    </w:p>
    <w:p w14:paraId="06AF7B74" w14:textId="2AB45EF3" w:rsidR="00FE5F63" w:rsidRDefault="00FE5F63" w:rsidP="00003C2B">
      <w:pPr>
        <w:autoSpaceDE w:val="0"/>
        <w:autoSpaceDN w:val="0"/>
        <w:adjustRightInd w:val="0"/>
        <w:ind w:left="720"/>
        <w:rPr>
          <w:rFonts w:eastAsia="Times New Roman"/>
        </w:rPr>
      </w:pPr>
      <w:bookmarkStart w:id="5" w:name="_GoBack"/>
      <w:bookmarkEnd w:id="5"/>
    </w:p>
    <w:p w14:paraId="151FC299" w14:textId="77777777" w:rsidR="00003C2B" w:rsidRDefault="00003C2B" w:rsidP="00003C2B">
      <w:pPr>
        <w:autoSpaceDE w:val="0"/>
        <w:autoSpaceDN w:val="0"/>
        <w:adjustRightInd w:val="0"/>
        <w:ind w:left="720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7E79168F" w14:textId="77777777" w:rsidR="00003C2B" w:rsidRDefault="00003C2B" w:rsidP="00003C2B">
      <w:pPr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003C2B">
        <w:rPr>
          <w:rFonts w:eastAsia="Times New Roman"/>
        </w:rPr>
        <w:t xml:space="preserve">Write a simplified expression for the Boolean function defined by the following </w:t>
      </w:r>
      <w:proofErr w:type="spellStart"/>
      <w:r w:rsidRPr="00003C2B">
        <w:rPr>
          <w:rFonts w:eastAsia="Times New Roman"/>
        </w:rPr>
        <w:t>Kmap</w:t>
      </w:r>
      <w:proofErr w:type="spellEnd"/>
      <w:r w:rsidRPr="00003C2B">
        <w:rPr>
          <w:rFonts w:eastAsia="Times New Roman"/>
        </w:rPr>
        <w:t>.</w:t>
      </w:r>
    </w:p>
    <w:p w14:paraId="066367E2" w14:textId="77777777" w:rsidR="00003C2B" w:rsidRDefault="00003C2B" w:rsidP="00003C2B">
      <w:pPr>
        <w:autoSpaceDE w:val="0"/>
        <w:autoSpaceDN w:val="0"/>
        <w:adjustRightInd w:val="0"/>
        <w:rPr>
          <w:rFonts w:eastAsia="Times New Roman"/>
        </w:rPr>
      </w:pPr>
    </w:p>
    <w:p w14:paraId="2E950D5D" w14:textId="77777777" w:rsidR="00FE5F63" w:rsidRDefault="00FE5F63" w:rsidP="00003C2B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269"/>
        <w:gridCol w:w="1269"/>
        <w:gridCol w:w="1269"/>
        <w:gridCol w:w="1269"/>
      </w:tblGrid>
      <w:tr w:rsidR="00003C2B" w:rsidRPr="00DF3BCF" w14:paraId="51D1E052" w14:textId="77777777" w:rsidTr="00DF3BCF">
        <w:trPr>
          <w:trHeight w:val="358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272E6E78" w14:textId="77777777" w:rsidR="005631F3" w:rsidRPr="00DF3BCF" w:rsidRDefault="005631F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 xml:space="preserve">          </w:t>
            </w:r>
            <w:proofErr w:type="spellStart"/>
            <w:r w:rsidRPr="00DF3BCF">
              <w:rPr>
                <w:rFonts w:eastAsia="Times New Roman"/>
              </w:rPr>
              <w:t>yz</w:t>
            </w:r>
            <w:proofErr w:type="spellEnd"/>
          </w:p>
          <w:p w14:paraId="3B50C896" w14:textId="77777777" w:rsidR="00003C2B" w:rsidRPr="00DF3BCF" w:rsidRDefault="005631F3" w:rsidP="00DF3BC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 w:rsidRPr="00DF3BCF">
              <w:rPr>
                <w:rFonts w:eastAsia="Times New Roman"/>
              </w:rPr>
              <w:t>wx</w:t>
            </w:r>
            <w:proofErr w:type="spellEnd"/>
            <w:r w:rsidRPr="00DF3BCF">
              <w:rPr>
                <w:rFonts w:eastAsia="Times New Roman"/>
              </w:rPr>
              <w:t xml:space="preserve">            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vAlign w:val="bottom"/>
          </w:tcPr>
          <w:p w14:paraId="252BF7EA" w14:textId="77777777" w:rsidR="00003C2B" w:rsidRPr="00DF3BCF" w:rsidRDefault="00003C2B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00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vAlign w:val="bottom"/>
          </w:tcPr>
          <w:p w14:paraId="22D2822F" w14:textId="77777777" w:rsidR="00003C2B" w:rsidRPr="00DF3BCF" w:rsidRDefault="00003C2B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vAlign w:val="bottom"/>
          </w:tcPr>
          <w:p w14:paraId="00D90511" w14:textId="77777777" w:rsidR="00003C2B" w:rsidRPr="00DF3BCF" w:rsidRDefault="00003C2B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11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vAlign w:val="bottom"/>
          </w:tcPr>
          <w:p w14:paraId="20A4154D" w14:textId="77777777" w:rsidR="00003C2B" w:rsidRPr="00DF3BCF" w:rsidRDefault="00003C2B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10</w:t>
            </w:r>
          </w:p>
        </w:tc>
      </w:tr>
      <w:tr w:rsidR="00003C2B" w:rsidRPr="00DF3BCF" w14:paraId="5F8197DD" w14:textId="77777777" w:rsidTr="00DF3BCF">
        <w:trPr>
          <w:trHeight w:val="358"/>
        </w:trPr>
        <w:tc>
          <w:tcPr>
            <w:tcW w:w="1056" w:type="dxa"/>
            <w:tcBorders>
              <w:top w:val="nil"/>
              <w:left w:val="nil"/>
              <w:bottom w:val="nil"/>
            </w:tcBorders>
            <w:vAlign w:val="center"/>
          </w:tcPr>
          <w:p w14:paraId="7B979BB7" w14:textId="77777777" w:rsidR="00003C2B" w:rsidRPr="00DF3BCF" w:rsidRDefault="00FE5F6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00</w:t>
            </w:r>
          </w:p>
        </w:tc>
        <w:tc>
          <w:tcPr>
            <w:tcW w:w="1269" w:type="dxa"/>
            <w:vAlign w:val="center"/>
          </w:tcPr>
          <w:p w14:paraId="023DAFA0" w14:textId="77777777" w:rsidR="00003C2B" w:rsidRPr="00DF3BCF" w:rsidRDefault="00FE5F6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1</w:t>
            </w:r>
          </w:p>
        </w:tc>
        <w:tc>
          <w:tcPr>
            <w:tcW w:w="1269" w:type="dxa"/>
            <w:vAlign w:val="center"/>
          </w:tcPr>
          <w:p w14:paraId="13872F38" w14:textId="77777777" w:rsidR="00003C2B" w:rsidRPr="00DF3BCF" w:rsidRDefault="00003C2B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vAlign w:val="center"/>
          </w:tcPr>
          <w:p w14:paraId="442B43A0" w14:textId="77777777" w:rsidR="00003C2B" w:rsidRPr="00DF3BCF" w:rsidRDefault="00003C2B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vAlign w:val="center"/>
          </w:tcPr>
          <w:p w14:paraId="4ACE1828" w14:textId="77777777" w:rsidR="00003C2B" w:rsidRPr="00DF3BCF" w:rsidRDefault="00FE5F6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1</w:t>
            </w:r>
          </w:p>
        </w:tc>
      </w:tr>
      <w:tr w:rsidR="00003C2B" w:rsidRPr="00DF3BCF" w14:paraId="0E3D611F" w14:textId="77777777" w:rsidTr="00DF3BCF">
        <w:trPr>
          <w:trHeight w:val="378"/>
        </w:trPr>
        <w:tc>
          <w:tcPr>
            <w:tcW w:w="1056" w:type="dxa"/>
            <w:tcBorders>
              <w:top w:val="nil"/>
              <w:left w:val="nil"/>
              <w:bottom w:val="nil"/>
            </w:tcBorders>
            <w:vAlign w:val="center"/>
          </w:tcPr>
          <w:p w14:paraId="09ABD141" w14:textId="77777777" w:rsidR="00003C2B" w:rsidRPr="00DF3BCF" w:rsidRDefault="00FE5F6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01</w:t>
            </w:r>
          </w:p>
        </w:tc>
        <w:tc>
          <w:tcPr>
            <w:tcW w:w="1269" w:type="dxa"/>
            <w:vAlign w:val="center"/>
          </w:tcPr>
          <w:p w14:paraId="1F876788" w14:textId="77777777" w:rsidR="00003C2B" w:rsidRPr="00DF3BCF" w:rsidRDefault="00FE5F6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1</w:t>
            </w:r>
          </w:p>
        </w:tc>
        <w:tc>
          <w:tcPr>
            <w:tcW w:w="1269" w:type="dxa"/>
            <w:vAlign w:val="center"/>
          </w:tcPr>
          <w:p w14:paraId="289B99BC" w14:textId="77777777" w:rsidR="00003C2B" w:rsidRPr="00DF3BCF" w:rsidRDefault="00003C2B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vAlign w:val="center"/>
          </w:tcPr>
          <w:p w14:paraId="74658627" w14:textId="77777777" w:rsidR="00003C2B" w:rsidRPr="00DF3BCF" w:rsidRDefault="00003C2B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vAlign w:val="center"/>
          </w:tcPr>
          <w:p w14:paraId="75D88398" w14:textId="77777777" w:rsidR="00003C2B" w:rsidRPr="00DF3BCF" w:rsidRDefault="00FE5F6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1</w:t>
            </w:r>
          </w:p>
        </w:tc>
      </w:tr>
      <w:tr w:rsidR="00003C2B" w:rsidRPr="00DF3BCF" w14:paraId="21F64943" w14:textId="77777777" w:rsidTr="00DF3BCF">
        <w:trPr>
          <w:trHeight w:val="358"/>
        </w:trPr>
        <w:tc>
          <w:tcPr>
            <w:tcW w:w="1056" w:type="dxa"/>
            <w:tcBorders>
              <w:top w:val="nil"/>
              <w:left w:val="nil"/>
              <w:bottom w:val="nil"/>
            </w:tcBorders>
            <w:vAlign w:val="center"/>
          </w:tcPr>
          <w:p w14:paraId="63C3A253" w14:textId="77777777" w:rsidR="00003C2B" w:rsidRPr="00DF3BCF" w:rsidRDefault="00FE5F6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11</w:t>
            </w:r>
          </w:p>
        </w:tc>
        <w:tc>
          <w:tcPr>
            <w:tcW w:w="1269" w:type="dxa"/>
            <w:vAlign w:val="center"/>
          </w:tcPr>
          <w:p w14:paraId="63372F9A" w14:textId="77777777" w:rsidR="00003C2B" w:rsidRPr="00DF3BCF" w:rsidRDefault="00003C2B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vAlign w:val="center"/>
          </w:tcPr>
          <w:p w14:paraId="572A24E6" w14:textId="77777777" w:rsidR="00003C2B" w:rsidRPr="00DF3BCF" w:rsidRDefault="00003C2B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vAlign w:val="center"/>
          </w:tcPr>
          <w:p w14:paraId="06D6725C" w14:textId="77777777" w:rsidR="00003C2B" w:rsidRPr="00DF3BCF" w:rsidRDefault="00003C2B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vAlign w:val="center"/>
          </w:tcPr>
          <w:p w14:paraId="6BEDEEFD" w14:textId="77777777" w:rsidR="00003C2B" w:rsidRPr="00DF3BCF" w:rsidRDefault="00003C2B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003C2B" w:rsidRPr="00DF3BCF" w14:paraId="57EDFCCA" w14:textId="77777777" w:rsidTr="00DF3BCF">
        <w:trPr>
          <w:trHeight w:val="378"/>
        </w:trPr>
        <w:tc>
          <w:tcPr>
            <w:tcW w:w="1056" w:type="dxa"/>
            <w:tcBorders>
              <w:top w:val="nil"/>
              <w:left w:val="nil"/>
              <w:bottom w:val="nil"/>
            </w:tcBorders>
            <w:vAlign w:val="center"/>
          </w:tcPr>
          <w:p w14:paraId="006551CE" w14:textId="77777777" w:rsidR="00003C2B" w:rsidRPr="00DF3BCF" w:rsidRDefault="00FE5F6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10</w:t>
            </w:r>
          </w:p>
        </w:tc>
        <w:tc>
          <w:tcPr>
            <w:tcW w:w="1269" w:type="dxa"/>
            <w:vAlign w:val="center"/>
          </w:tcPr>
          <w:p w14:paraId="4A0003BB" w14:textId="77777777" w:rsidR="00003C2B" w:rsidRPr="00DF3BCF" w:rsidRDefault="00FE5F6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1</w:t>
            </w:r>
          </w:p>
        </w:tc>
        <w:tc>
          <w:tcPr>
            <w:tcW w:w="1269" w:type="dxa"/>
            <w:vAlign w:val="center"/>
          </w:tcPr>
          <w:p w14:paraId="7D9C0A1A" w14:textId="77777777" w:rsidR="00003C2B" w:rsidRPr="00DF3BCF" w:rsidRDefault="00003C2B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vAlign w:val="center"/>
          </w:tcPr>
          <w:p w14:paraId="663C889F" w14:textId="77777777" w:rsidR="00003C2B" w:rsidRPr="00DF3BCF" w:rsidRDefault="00FE5F6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1</w:t>
            </w:r>
          </w:p>
        </w:tc>
        <w:tc>
          <w:tcPr>
            <w:tcW w:w="1269" w:type="dxa"/>
            <w:vAlign w:val="center"/>
          </w:tcPr>
          <w:p w14:paraId="3B521B4C" w14:textId="77777777" w:rsidR="00003C2B" w:rsidRPr="00DF3BCF" w:rsidRDefault="00FE5F6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1</w:t>
            </w:r>
          </w:p>
        </w:tc>
      </w:tr>
    </w:tbl>
    <w:p w14:paraId="6007A47A" w14:textId="77777777" w:rsidR="00003C2B" w:rsidRPr="00003C2B" w:rsidRDefault="00003C2B" w:rsidP="00003C2B">
      <w:pPr>
        <w:autoSpaceDE w:val="0"/>
        <w:autoSpaceDN w:val="0"/>
        <w:adjustRightInd w:val="0"/>
        <w:rPr>
          <w:rFonts w:eastAsia="Times New Roman"/>
        </w:rPr>
      </w:pPr>
    </w:p>
    <w:p w14:paraId="573EE977" w14:textId="50C50D8E" w:rsidR="00FE5F63" w:rsidRPr="00820F95" w:rsidRDefault="00C656C9" w:rsidP="00FE5F63">
      <w:pPr>
        <w:autoSpaceDE w:val="0"/>
        <w:autoSpaceDN w:val="0"/>
        <w:adjustRightInd w:val="0"/>
        <w:rPr>
          <w:rFonts w:ascii="Times-Roman" w:hAnsi="Times-Roman" w:cs="Times-Roman"/>
          <w:b/>
        </w:rPr>
      </w:pP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bookmarkStart w:id="6" w:name="_Hlk526087671"/>
      <m:oMath>
        <m:acc>
          <m:accPr>
            <m:chr m:val="̅"/>
            <m:ctrlPr>
              <w:rPr>
                <w:rFonts w:ascii="Cambria Math" w:eastAsia="Times New Roman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/>
              </w:rPr>
              <m:t>wz</m:t>
            </m:r>
          </m:e>
        </m:acc>
        <m:r>
          <m:rPr>
            <m:sty m:val="bi"/>
          </m:rPr>
          <w:rPr>
            <w:rFonts w:ascii="Cambria Math" w:hAnsi="Cambria Math" w:cs="Times-Roman"/>
          </w:rPr>
          <m:t>+</m:t>
        </m:r>
        <m:acc>
          <m:accPr>
            <m:chr m:val="̅"/>
            <m:ctrlPr>
              <w:rPr>
                <w:rFonts w:ascii="Cambria Math" w:eastAsia="Times New Roman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/>
              </w:rPr>
              <m:t>xz</m:t>
            </m:r>
          </m:e>
        </m:acc>
        <m:r>
          <m:rPr>
            <m:sty m:val="bi"/>
          </m:rPr>
          <w:rPr>
            <w:rFonts w:ascii="Cambria Math" w:hAnsi="Cambria Math" w:cs="Times-Roman"/>
          </w:rPr>
          <m:t>+w</m:t>
        </m:r>
        <m:acc>
          <m:accPr>
            <m:chr m:val="̅"/>
            <m:ctrlPr>
              <w:rPr>
                <w:rFonts w:ascii="Cambria Math" w:eastAsia="Times New Roman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/>
              </w:rPr>
              <m:t>x</m:t>
            </m:r>
          </m:e>
        </m:acc>
        <m:r>
          <m:rPr>
            <m:sty m:val="bi"/>
          </m:rPr>
          <w:rPr>
            <w:rFonts w:ascii="Cambria Math" w:hAnsi="Cambria Math" w:cs="Times-Roman"/>
          </w:rPr>
          <m:t>y</m:t>
        </m:r>
      </m:oMath>
      <w:bookmarkEnd w:id="6"/>
    </w:p>
    <w:p w14:paraId="238F502D" w14:textId="77777777" w:rsidR="00FE5F63" w:rsidRDefault="00FE5F63" w:rsidP="00FE5F63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4C038EEF" w14:textId="77777777" w:rsidR="00ED54F1" w:rsidRDefault="00ED54F1" w:rsidP="005C53A9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3F8F56B1" w14:textId="77777777" w:rsidR="005631F3" w:rsidRDefault="005631F3" w:rsidP="005631F3">
      <w:pPr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5631F3">
        <w:rPr>
          <w:rFonts w:eastAsia="Times New Roman"/>
        </w:rPr>
        <w:t>Write a simplified expression for the Boolean function defined by the following K-map</w:t>
      </w:r>
      <w:r>
        <w:rPr>
          <w:rFonts w:eastAsia="Times New Roman"/>
        </w:rPr>
        <w:t>s</w:t>
      </w:r>
      <w:r w:rsidRPr="005631F3">
        <w:rPr>
          <w:rFonts w:eastAsia="Times New Roman"/>
        </w:rPr>
        <w:t>:</w:t>
      </w:r>
    </w:p>
    <w:p w14:paraId="78FDA568" w14:textId="77777777" w:rsidR="005631F3" w:rsidRDefault="005631F3" w:rsidP="005631F3">
      <w:pPr>
        <w:numPr>
          <w:ilvl w:val="1"/>
          <w:numId w:val="2"/>
        </w:numPr>
        <w:autoSpaceDE w:val="0"/>
        <w:autoSpaceDN w:val="0"/>
        <w:adjustRightInd w:val="0"/>
        <w:rPr>
          <w:rFonts w:eastAsia="Times New Roman"/>
        </w:rPr>
      </w:pPr>
    </w:p>
    <w:p w14:paraId="35BF7035" w14:textId="77777777" w:rsidR="005631F3" w:rsidRDefault="005631F3" w:rsidP="005631F3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269"/>
        <w:gridCol w:w="1269"/>
        <w:gridCol w:w="1269"/>
        <w:gridCol w:w="1269"/>
      </w:tblGrid>
      <w:tr w:rsidR="005631F3" w:rsidRPr="00DF3BCF" w14:paraId="0FC56B9D" w14:textId="77777777" w:rsidTr="00DF3BCF">
        <w:trPr>
          <w:trHeight w:val="358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0C406A9D" w14:textId="77777777" w:rsidR="005631F3" w:rsidRPr="00DF3BCF" w:rsidRDefault="005631F3" w:rsidP="00DF3BC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 xml:space="preserve">          </w:t>
            </w:r>
            <w:proofErr w:type="spellStart"/>
            <w:r w:rsidRPr="00DF3BCF">
              <w:rPr>
                <w:rFonts w:eastAsia="Times New Roman"/>
              </w:rPr>
              <w:t>yz</w:t>
            </w:r>
            <w:proofErr w:type="spellEnd"/>
          </w:p>
          <w:p w14:paraId="1E46B5D8" w14:textId="77777777" w:rsidR="005631F3" w:rsidRPr="00DF3BCF" w:rsidRDefault="005631F3" w:rsidP="00DF3BC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 xml:space="preserve">x            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vAlign w:val="bottom"/>
          </w:tcPr>
          <w:p w14:paraId="19BAEAC6" w14:textId="77777777" w:rsidR="005631F3" w:rsidRPr="00DF3BCF" w:rsidRDefault="005631F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00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vAlign w:val="bottom"/>
          </w:tcPr>
          <w:p w14:paraId="32CD7676" w14:textId="77777777" w:rsidR="005631F3" w:rsidRPr="00DF3BCF" w:rsidRDefault="005631F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vAlign w:val="bottom"/>
          </w:tcPr>
          <w:p w14:paraId="0F46601E" w14:textId="77777777" w:rsidR="005631F3" w:rsidRPr="00DF3BCF" w:rsidRDefault="005631F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11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vAlign w:val="bottom"/>
          </w:tcPr>
          <w:p w14:paraId="19E20ACF" w14:textId="77777777" w:rsidR="005631F3" w:rsidRPr="00DF3BCF" w:rsidRDefault="005631F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10</w:t>
            </w:r>
          </w:p>
        </w:tc>
      </w:tr>
      <w:tr w:rsidR="005631F3" w:rsidRPr="00DF3BCF" w14:paraId="2FF8160C" w14:textId="77777777" w:rsidTr="00DF3BCF">
        <w:trPr>
          <w:trHeight w:val="358"/>
        </w:trPr>
        <w:tc>
          <w:tcPr>
            <w:tcW w:w="1056" w:type="dxa"/>
            <w:tcBorders>
              <w:top w:val="nil"/>
              <w:left w:val="nil"/>
              <w:bottom w:val="nil"/>
            </w:tcBorders>
            <w:vAlign w:val="center"/>
          </w:tcPr>
          <w:p w14:paraId="23BE134B" w14:textId="77777777" w:rsidR="005631F3" w:rsidRPr="00DF3BCF" w:rsidRDefault="005631F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0</w:t>
            </w:r>
          </w:p>
        </w:tc>
        <w:tc>
          <w:tcPr>
            <w:tcW w:w="1269" w:type="dxa"/>
            <w:vAlign w:val="center"/>
          </w:tcPr>
          <w:p w14:paraId="4DF6F2FF" w14:textId="77777777" w:rsidR="005631F3" w:rsidRPr="00DF3BCF" w:rsidRDefault="00DF3BCF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1</w:t>
            </w:r>
          </w:p>
        </w:tc>
        <w:tc>
          <w:tcPr>
            <w:tcW w:w="1269" w:type="dxa"/>
            <w:vAlign w:val="center"/>
          </w:tcPr>
          <w:p w14:paraId="15D4F6CF" w14:textId="77777777" w:rsidR="005631F3" w:rsidRPr="00DF3BCF" w:rsidRDefault="00DF3BCF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0</w:t>
            </w:r>
          </w:p>
        </w:tc>
        <w:tc>
          <w:tcPr>
            <w:tcW w:w="1269" w:type="dxa"/>
            <w:vAlign w:val="center"/>
          </w:tcPr>
          <w:p w14:paraId="260D1255" w14:textId="77777777" w:rsidR="005631F3" w:rsidRPr="00DF3BCF" w:rsidRDefault="005631F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0</w:t>
            </w:r>
          </w:p>
        </w:tc>
        <w:tc>
          <w:tcPr>
            <w:tcW w:w="1269" w:type="dxa"/>
            <w:vAlign w:val="center"/>
          </w:tcPr>
          <w:p w14:paraId="5E850405" w14:textId="77777777" w:rsidR="005631F3" w:rsidRPr="00DF3BCF" w:rsidRDefault="005631F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X</w:t>
            </w:r>
          </w:p>
        </w:tc>
      </w:tr>
      <w:tr w:rsidR="005631F3" w:rsidRPr="00DF3BCF" w14:paraId="3780EEF4" w14:textId="77777777" w:rsidTr="00DF3BCF">
        <w:trPr>
          <w:trHeight w:val="378"/>
        </w:trPr>
        <w:tc>
          <w:tcPr>
            <w:tcW w:w="1056" w:type="dxa"/>
            <w:tcBorders>
              <w:top w:val="nil"/>
              <w:left w:val="nil"/>
              <w:bottom w:val="nil"/>
            </w:tcBorders>
            <w:vAlign w:val="center"/>
          </w:tcPr>
          <w:p w14:paraId="5B72A938" w14:textId="77777777" w:rsidR="005631F3" w:rsidRPr="00DF3BCF" w:rsidRDefault="005631F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1</w:t>
            </w:r>
          </w:p>
        </w:tc>
        <w:tc>
          <w:tcPr>
            <w:tcW w:w="1269" w:type="dxa"/>
            <w:vAlign w:val="center"/>
          </w:tcPr>
          <w:p w14:paraId="58D2A188" w14:textId="77777777" w:rsidR="005631F3" w:rsidRPr="00DF3BCF" w:rsidRDefault="005631F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1</w:t>
            </w:r>
          </w:p>
        </w:tc>
        <w:tc>
          <w:tcPr>
            <w:tcW w:w="1269" w:type="dxa"/>
            <w:vAlign w:val="center"/>
          </w:tcPr>
          <w:p w14:paraId="238BD698" w14:textId="77777777" w:rsidR="005631F3" w:rsidRPr="00DF3BCF" w:rsidRDefault="005631F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1</w:t>
            </w:r>
          </w:p>
        </w:tc>
        <w:tc>
          <w:tcPr>
            <w:tcW w:w="1269" w:type="dxa"/>
            <w:vAlign w:val="center"/>
          </w:tcPr>
          <w:p w14:paraId="46B4462E" w14:textId="77777777" w:rsidR="005631F3" w:rsidRPr="00DF3BCF" w:rsidRDefault="005631F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1</w:t>
            </w:r>
          </w:p>
        </w:tc>
        <w:tc>
          <w:tcPr>
            <w:tcW w:w="1269" w:type="dxa"/>
            <w:vAlign w:val="center"/>
          </w:tcPr>
          <w:p w14:paraId="0CF53F10" w14:textId="77777777" w:rsidR="005631F3" w:rsidRPr="00DF3BCF" w:rsidRDefault="005631F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1</w:t>
            </w:r>
          </w:p>
        </w:tc>
      </w:tr>
    </w:tbl>
    <w:p w14:paraId="685BCB93" w14:textId="1B588474" w:rsidR="005631F3" w:rsidRDefault="00820F95" w:rsidP="005631F3">
      <w:p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14:paraId="2DDE11D3" w14:textId="197BCC74" w:rsidR="00820F95" w:rsidRPr="00820F95" w:rsidRDefault="00820F95" w:rsidP="005631F3">
      <w:pPr>
        <w:autoSpaceDE w:val="0"/>
        <w:autoSpaceDN w:val="0"/>
        <w:adjustRightInd w:val="0"/>
        <w:rPr>
          <w:rFonts w:eastAsia="Times New Roman"/>
          <w:b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m:oMath>
        <m:r>
          <m:rPr>
            <m:sty m:val="bi"/>
          </m:rPr>
          <w:rPr>
            <w:rFonts w:ascii="Cambria Math" w:eastAsia="Times New Roman" w:hAnsi="Cambria Math"/>
          </w:rPr>
          <m:t xml:space="preserve">x+ </m:t>
        </m:r>
        <m:acc>
          <m:accPr>
            <m:chr m:val="̅"/>
            <m:ctrlPr>
              <w:rPr>
                <w:rFonts w:ascii="Cambria Math" w:eastAsia="Times New Roman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/>
              </w:rPr>
              <m:t>z</m:t>
            </m:r>
          </m:e>
        </m:acc>
      </m:oMath>
    </w:p>
    <w:p w14:paraId="04D7739D" w14:textId="77777777" w:rsidR="00820F95" w:rsidRPr="00003C2B" w:rsidRDefault="00820F95" w:rsidP="005631F3">
      <w:pPr>
        <w:autoSpaceDE w:val="0"/>
        <w:autoSpaceDN w:val="0"/>
        <w:adjustRightInd w:val="0"/>
        <w:rPr>
          <w:rFonts w:eastAsia="Times New Roman"/>
        </w:rPr>
      </w:pPr>
    </w:p>
    <w:p w14:paraId="249DA470" w14:textId="77777777" w:rsidR="005631F3" w:rsidRDefault="005631F3" w:rsidP="005631F3">
      <w:pPr>
        <w:numPr>
          <w:ilvl w:val="1"/>
          <w:numId w:val="2"/>
        </w:numPr>
        <w:autoSpaceDE w:val="0"/>
        <w:autoSpaceDN w:val="0"/>
        <w:adjustRightInd w:val="0"/>
        <w:rPr>
          <w:rFonts w:eastAsia="Times New Roman"/>
        </w:rPr>
      </w:pPr>
    </w:p>
    <w:p w14:paraId="4EBA34F4" w14:textId="77777777" w:rsidR="005631F3" w:rsidRDefault="005631F3" w:rsidP="005631F3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269"/>
        <w:gridCol w:w="1269"/>
        <w:gridCol w:w="1269"/>
        <w:gridCol w:w="1269"/>
      </w:tblGrid>
      <w:tr w:rsidR="005631F3" w:rsidRPr="00DF3BCF" w14:paraId="00412019" w14:textId="77777777" w:rsidTr="00DF3BCF">
        <w:trPr>
          <w:trHeight w:val="358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588E4D6E" w14:textId="77777777" w:rsidR="005631F3" w:rsidRPr="00DF3BCF" w:rsidRDefault="005631F3" w:rsidP="00DF3BC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 xml:space="preserve">          </w:t>
            </w:r>
            <w:proofErr w:type="spellStart"/>
            <w:r w:rsidRPr="00DF3BCF">
              <w:rPr>
                <w:rFonts w:eastAsia="Times New Roman"/>
              </w:rPr>
              <w:t>yz</w:t>
            </w:r>
            <w:proofErr w:type="spellEnd"/>
          </w:p>
          <w:p w14:paraId="663D582A" w14:textId="77777777" w:rsidR="005631F3" w:rsidRPr="00DF3BCF" w:rsidRDefault="005631F3" w:rsidP="00DF3BC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 w:rsidRPr="00DF3BCF">
              <w:rPr>
                <w:rFonts w:eastAsia="Times New Roman"/>
              </w:rPr>
              <w:t>wx</w:t>
            </w:r>
            <w:proofErr w:type="spellEnd"/>
            <w:r w:rsidRPr="00DF3BCF">
              <w:rPr>
                <w:rFonts w:eastAsia="Times New Roman"/>
              </w:rPr>
              <w:t xml:space="preserve">            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vAlign w:val="bottom"/>
          </w:tcPr>
          <w:p w14:paraId="5A6C2FFA" w14:textId="77777777" w:rsidR="005631F3" w:rsidRPr="00DF3BCF" w:rsidRDefault="005631F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00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vAlign w:val="bottom"/>
          </w:tcPr>
          <w:p w14:paraId="0379792B" w14:textId="77777777" w:rsidR="005631F3" w:rsidRPr="00DF3BCF" w:rsidRDefault="005631F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vAlign w:val="bottom"/>
          </w:tcPr>
          <w:p w14:paraId="662A16F3" w14:textId="77777777" w:rsidR="005631F3" w:rsidRPr="00DF3BCF" w:rsidRDefault="005631F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11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vAlign w:val="bottom"/>
          </w:tcPr>
          <w:p w14:paraId="77BF482F" w14:textId="77777777" w:rsidR="005631F3" w:rsidRPr="00DF3BCF" w:rsidRDefault="005631F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10</w:t>
            </w:r>
          </w:p>
        </w:tc>
      </w:tr>
      <w:tr w:rsidR="005631F3" w:rsidRPr="00DF3BCF" w14:paraId="10A007FB" w14:textId="77777777" w:rsidTr="00DF3BCF">
        <w:trPr>
          <w:trHeight w:val="358"/>
        </w:trPr>
        <w:tc>
          <w:tcPr>
            <w:tcW w:w="1056" w:type="dxa"/>
            <w:tcBorders>
              <w:top w:val="nil"/>
              <w:left w:val="nil"/>
              <w:bottom w:val="nil"/>
            </w:tcBorders>
            <w:vAlign w:val="center"/>
          </w:tcPr>
          <w:p w14:paraId="5D791DA5" w14:textId="77777777" w:rsidR="005631F3" w:rsidRPr="00DF3BCF" w:rsidRDefault="005631F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00</w:t>
            </w:r>
          </w:p>
        </w:tc>
        <w:tc>
          <w:tcPr>
            <w:tcW w:w="1269" w:type="dxa"/>
            <w:vAlign w:val="center"/>
          </w:tcPr>
          <w:p w14:paraId="0A73367C" w14:textId="77777777" w:rsidR="005631F3" w:rsidRPr="00DF3BCF" w:rsidRDefault="005631F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1</w:t>
            </w:r>
          </w:p>
        </w:tc>
        <w:tc>
          <w:tcPr>
            <w:tcW w:w="1269" w:type="dxa"/>
            <w:vAlign w:val="center"/>
          </w:tcPr>
          <w:p w14:paraId="00FDF85C" w14:textId="77777777" w:rsidR="005631F3" w:rsidRPr="00DF3BCF" w:rsidRDefault="005631F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1</w:t>
            </w:r>
          </w:p>
        </w:tc>
        <w:tc>
          <w:tcPr>
            <w:tcW w:w="1269" w:type="dxa"/>
            <w:vAlign w:val="center"/>
          </w:tcPr>
          <w:p w14:paraId="2A2D9593" w14:textId="77777777" w:rsidR="005631F3" w:rsidRPr="00DF3BCF" w:rsidRDefault="005631F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1</w:t>
            </w:r>
          </w:p>
        </w:tc>
        <w:tc>
          <w:tcPr>
            <w:tcW w:w="1269" w:type="dxa"/>
            <w:vAlign w:val="center"/>
          </w:tcPr>
          <w:p w14:paraId="31CFEC11" w14:textId="77777777" w:rsidR="005631F3" w:rsidRPr="00DF3BCF" w:rsidRDefault="005631F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1</w:t>
            </w:r>
          </w:p>
        </w:tc>
      </w:tr>
      <w:tr w:rsidR="005631F3" w:rsidRPr="00DF3BCF" w14:paraId="6EDC9CDC" w14:textId="77777777" w:rsidTr="00DF3BCF">
        <w:trPr>
          <w:trHeight w:val="378"/>
        </w:trPr>
        <w:tc>
          <w:tcPr>
            <w:tcW w:w="1056" w:type="dxa"/>
            <w:tcBorders>
              <w:top w:val="nil"/>
              <w:left w:val="nil"/>
              <w:bottom w:val="nil"/>
            </w:tcBorders>
            <w:vAlign w:val="center"/>
          </w:tcPr>
          <w:p w14:paraId="665EE210" w14:textId="77777777" w:rsidR="005631F3" w:rsidRPr="00DF3BCF" w:rsidRDefault="005631F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01</w:t>
            </w:r>
          </w:p>
        </w:tc>
        <w:tc>
          <w:tcPr>
            <w:tcW w:w="1269" w:type="dxa"/>
            <w:vAlign w:val="center"/>
          </w:tcPr>
          <w:p w14:paraId="61137902" w14:textId="77777777" w:rsidR="005631F3" w:rsidRPr="00DF3BCF" w:rsidRDefault="005631F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vAlign w:val="center"/>
          </w:tcPr>
          <w:p w14:paraId="4316272E" w14:textId="77777777" w:rsidR="005631F3" w:rsidRPr="00DF3BCF" w:rsidRDefault="005631F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X</w:t>
            </w:r>
          </w:p>
        </w:tc>
        <w:tc>
          <w:tcPr>
            <w:tcW w:w="1269" w:type="dxa"/>
            <w:vAlign w:val="center"/>
          </w:tcPr>
          <w:p w14:paraId="43E9E74D" w14:textId="77777777" w:rsidR="005631F3" w:rsidRPr="00DF3BCF" w:rsidRDefault="005631F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1</w:t>
            </w:r>
          </w:p>
        </w:tc>
        <w:tc>
          <w:tcPr>
            <w:tcW w:w="1269" w:type="dxa"/>
            <w:vAlign w:val="center"/>
          </w:tcPr>
          <w:p w14:paraId="7F5B5BC5" w14:textId="77777777" w:rsidR="005631F3" w:rsidRPr="00DF3BCF" w:rsidRDefault="005631F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X</w:t>
            </w:r>
          </w:p>
        </w:tc>
      </w:tr>
      <w:tr w:rsidR="005631F3" w:rsidRPr="00DF3BCF" w14:paraId="3A5ED5F1" w14:textId="77777777" w:rsidTr="00DF3BCF">
        <w:trPr>
          <w:trHeight w:val="358"/>
        </w:trPr>
        <w:tc>
          <w:tcPr>
            <w:tcW w:w="1056" w:type="dxa"/>
            <w:tcBorders>
              <w:top w:val="nil"/>
              <w:left w:val="nil"/>
              <w:bottom w:val="nil"/>
            </w:tcBorders>
            <w:vAlign w:val="center"/>
          </w:tcPr>
          <w:p w14:paraId="207A8D59" w14:textId="77777777" w:rsidR="005631F3" w:rsidRPr="00DF3BCF" w:rsidRDefault="005631F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11</w:t>
            </w:r>
          </w:p>
        </w:tc>
        <w:tc>
          <w:tcPr>
            <w:tcW w:w="1269" w:type="dxa"/>
            <w:vAlign w:val="center"/>
          </w:tcPr>
          <w:p w14:paraId="188D58B1" w14:textId="77777777" w:rsidR="005631F3" w:rsidRPr="00DF3BCF" w:rsidRDefault="005631F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vAlign w:val="center"/>
          </w:tcPr>
          <w:p w14:paraId="01902B1D" w14:textId="77777777" w:rsidR="005631F3" w:rsidRPr="00DF3BCF" w:rsidRDefault="005631F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vAlign w:val="center"/>
          </w:tcPr>
          <w:p w14:paraId="12D29C7A" w14:textId="77777777" w:rsidR="005631F3" w:rsidRPr="00DF3BCF" w:rsidRDefault="005631F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X</w:t>
            </w:r>
          </w:p>
        </w:tc>
        <w:tc>
          <w:tcPr>
            <w:tcW w:w="1269" w:type="dxa"/>
            <w:vAlign w:val="center"/>
          </w:tcPr>
          <w:p w14:paraId="34C9BCDA" w14:textId="77777777" w:rsidR="005631F3" w:rsidRPr="00DF3BCF" w:rsidRDefault="005631F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5631F3" w:rsidRPr="00DF3BCF" w14:paraId="2918808F" w14:textId="77777777" w:rsidTr="00DF3BCF">
        <w:trPr>
          <w:trHeight w:val="378"/>
        </w:trPr>
        <w:tc>
          <w:tcPr>
            <w:tcW w:w="1056" w:type="dxa"/>
            <w:tcBorders>
              <w:top w:val="nil"/>
              <w:left w:val="nil"/>
              <w:bottom w:val="nil"/>
            </w:tcBorders>
            <w:vAlign w:val="center"/>
          </w:tcPr>
          <w:p w14:paraId="63425F78" w14:textId="77777777" w:rsidR="005631F3" w:rsidRPr="00DF3BCF" w:rsidRDefault="005631F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10</w:t>
            </w:r>
          </w:p>
        </w:tc>
        <w:tc>
          <w:tcPr>
            <w:tcW w:w="1269" w:type="dxa"/>
            <w:vAlign w:val="center"/>
          </w:tcPr>
          <w:p w14:paraId="045569BF" w14:textId="77777777" w:rsidR="005631F3" w:rsidRPr="00DF3BCF" w:rsidRDefault="005631F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1</w:t>
            </w:r>
          </w:p>
        </w:tc>
        <w:tc>
          <w:tcPr>
            <w:tcW w:w="1269" w:type="dxa"/>
            <w:vAlign w:val="center"/>
          </w:tcPr>
          <w:p w14:paraId="5BC66E1F" w14:textId="77777777" w:rsidR="005631F3" w:rsidRPr="00DF3BCF" w:rsidRDefault="005631F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vAlign w:val="center"/>
          </w:tcPr>
          <w:p w14:paraId="667B7BC4" w14:textId="77777777" w:rsidR="005631F3" w:rsidRPr="00DF3BCF" w:rsidRDefault="005631F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X</w:t>
            </w:r>
          </w:p>
        </w:tc>
        <w:tc>
          <w:tcPr>
            <w:tcW w:w="1269" w:type="dxa"/>
            <w:vAlign w:val="center"/>
          </w:tcPr>
          <w:p w14:paraId="2A480C9C" w14:textId="77777777" w:rsidR="005631F3" w:rsidRPr="00DF3BCF" w:rsidRDefault="005631F3" w:rsidP="00DF3B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3BCF">
              <w:rPr>
                <w:rFonts w:eastAsia="Times New Roman"/>
              </w:rPr>
              <w:t>1</w:t>
            </w:r>
          </w:p>
        </w:tc>
      </w:tr>
    </w:tbl>
    <w:p w14:paraId="2C08B728" w14:textId="013F2F0C" w:rsidR="005631F3" w:rsidRDefault="005631F3" w:rsidP="005631F3">
      <w:pPr>
        <w:autoSpaceDE w:val="0"/>
        <w:autoSpaceDN w:val="0"/>
        <w:adjustRightInd w:val="0"/>
        <w:rPr>
          <w:rFonts w:eastAsia="Times New Roman"/>
        </w:rPr>
      </w:pPr>
    </w:p>
    <w:p w14:paraId="6FFCA15E" w14:textId="61A7A709" w:rsidR="00820F95" w:rsidRPr="00820F95" w:rsidRDefault="00820F95" w:rsidP="005631F3">
      <w:pPr>
        <w:autoSpaceDE w:val="0"/>
        <w:autoSpaceDN w:val="0"/>
        <w:adjustRightInd w:val="0"/>
        <w:rPr>
          <w:rFonts w:eastAsia="Times New Roman"/>
          <w:b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m:oMath>
        <m:acc>
          <m:accPr>
            <m:chr m:val="̅"/>
            <m:ctrlPr>
              <w:rPr>
                <w:rFonts w:ascii="Cambria Math" w:eastAsia="Times New Roman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/>
              </w:rPr>
              <m:t>xz</m:t>
            </m:r>
          </m:e>
        </m:acc>
        <m:r>
          <m:rPr>
            <m:sty m:val="bi"/>
          </m:rPr>
          <w:rPr>
            <w:rFonts w:ascii="Cambria Math" w:hAnsi="Cambria Math" w:cs="Times-Roman"/>
          </w:rPr>
          <m:t>+</m:t>
        </m:r>
        <m:acc>
          <m:accPr>
            <m:chr m:val="̅"/>
            <m:ctrlPr>
              <w:rPr>
                <w:rFonts w:ascii="Cambria Math" w:eastAsia="Times New Roman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/>
              </w:rPr>
              <m:t>w</m:t>
            </m:r>
          </m:e>
        </m:acc>
        <m:r>
          <m:rPr>
            <m:sty m:val="bi"/>
          </m:rPr>
          <w:rPr>
            <w:rFonts w:ascii="Cambria Math" w:hAnsi="Cambria Math" w:cs="Times-Roman"/>
          </w:rPr>
          <m:t>z</m:t>
        </m:r>
      </m:oMath>
    </w:p>
    <w:p w14:paraId="65673EC3" w14:textId="77777777" w:rsidR="005631F3" w:rsidRDefault="005631F3" w:rsidP="005631F3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44DFB8C0" w14:textId="4631895C" w:rsidR="005631F3" w:rsidRPr="005631F3" w:rsidRDefault="005631F3" w:rsidP="005631F3">
      <w:pPr>
        <w:autoSpaceDE w:val="0"/>
        <w:autoSpaceDN w:val="0"/>
        <w:adjustRightInd w:val="0"/>
        <w:rPr>
          <w:rFonts w:eastAsia="Times New Roman"/>
        </w:rPr>
      </w:pPr>
    </w:p>
    <w:sectPr w:rsidR="005631F3" w:rsidRPr="005631F3" w:rsidSect="008850D1">
      <w:head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7F20C" w14:textId="77777777" w:rsidR="00C656C9" w:rsidRDefault="00C656C9" w:rsidP="00947DE4">
      <w:r>
        <w:separator/>
      </w:r>
    </w:p>
  </w:endnote>
  <w:endnote w:type="continuationSeparator" w:id="0">
    <w:p w14:paraId="52CD9358" w14:textId="77777777" w:rsidR="00C656C9" w:rsidRDefault="00C656C9" w:rsidP="0094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33DC8" w14:textId="77777777" w:rsidR="00C656C9" w:rsidRDefault="00C656C9" w:rsidP="00947DE4">
      <w:r>
        <w:separator/>
      </w:r>
    </w:p>
  </w:footnote>
  <w:footnote w:type="continuationSeparator" w:id="0">
    <w:p w14:paraId="22F608AF" w14:textId="77777777" w:rsidR="00C656C9" w:rsidRDefault="00C656C9" w:rsidP="00947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6ECB2" w14:textId="1D764BC8" w:rsidR="00C656C9" w:rsidRDefault="00C656C9" w:rsidP="00AE4D62">
    <w:pPr>
      <w:pStyle w:val="Header"/>
      <w:ind w:right="480"/>
      <w:jc w:val="right"/>
    </w:pPr>
    <w:r>
      <w:t xml:space="preserve">Name </w:t>
    </w:r>
    <w:r w:rsidRPr="00605200">
      <w:rPr>
        <w:u w:val="single"/>
      </w:rPr>
      <w:t>Johnnie Oldfield</w:t>
    </w:r>
    <w:r>
      <w:t xml:space="preserve">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" o:spid="_x0000_i1026" type="#_x0000_t75" style="width:10.5pt;height:1.5pt;visibility:visible;mso-wrap-style:square" o:bullet="t">
        <v:imagedata r:id="rId1" o:title=""/>
      </v:shape>
    </w:pict>
  </w:numPicBullet>
  <w:abstractNum w:abstractNumId="0" w15:restartNumberingAfterBreak="0">
    <w:nsid w:val="15DF5311"/>
    <w:multiLevelType w:val="hybridMultilevel"/>
    <w:tmpl w:val="9E54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ECBE34">
      <w:start w:val="1"/>
      <w:numFmt w:val="lowerLetter"/>
      <w:lvlText w:val="%2."/>
      <w:lvlJc w:val="left"/>
      <w:pPr>
        <w:ind w:left="1530" w:hanging="360"/>
      </w:pPr>
      <w:rPr>
        <w:rFonts w:hint="default"/>
        <w:sz w:val="24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D1121"/>
    <w:multiLevelType w:val="hybridMultilevel"/>
    <w:tmpl w:val="A4DE7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F6776"/>
    <w:multiLevelType w:val="hybridMultilevel"/>
    <w:tmpl w:val="7674AF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6819AD"/>
    <w:multiLevelType w:val="hybridMultilevel"/>
    <w:tmpl w:val="8C5C1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3A9"/>
    <w:rsid w:val="00003C2B"/>
    <w:rsid w:val="00015874"/>
    <w:rsid w:val="000177F3"/>
    <w:rsid w:val="00043A9C"/>
    <w:rsid w:val="000443BF"/>
    <w:rsid w:val="000533E6"/>
    <w:rsid w:val="000820AC"/>
    <w:rsid w:val="0008576A"/>
    <w:rsid w:val="000A5852"/>
    <w:rsid w:val="000A6865"/>
    <w:rsid w:val="000B009C"/>
    <w:rsid w:val="001178E7"/>
    <w:rsid w:val="00133092"/>
    <w:rsid w:val="00153478"/>
    <w:rsid w:val="00165BB6"/>
    <w:rsid w:val="001905C5"/>
    <w:rsid w:val="001D4511"/>
    <w:rsid w:val="001D5F04"/>
    <w:rsid w:val="001D75BA"/>
    <w:rsid w:val="001E4057"/>
    <w:rsid w:val="001E463F"/>
    <w:rsid w:val="001F6982"/>
    <w:rsid w:val="0023435E"/>
    <w:rsid w:val="00236D75"/>
    <w:rsid w:val="00286AFC"/>
    <w:rsid w:val="002B2B89"/>
    <w:rsid w:val="002B39BD"/>
    <w:rsid w:val="002B3A17"/>
    <w:rsid w:val="002B47C9"/>
    <w:rsid w:val="002D333C"/>
    <w:rsid w:val="002E696E"/>
    <w:rsid w:val="003107D7"/>
    <w:rsid w:val="00344777"/>
    <w:rsid w:val="00345CF0"/>
    <w:rsid w:val="0037100A"/>
    <w:rsid w:val="00377004"/>
    <w:rsid w:val="003B4F55"/>
    <w:rsid w:val="003C3E29"/>
    <w:rsid w:val="003C65D0"/>
    <w:rsid w:val="003D7F12"/>
    <w:rsid w:val="003E496D"/>
    <w:rsid w:val="00443F50"/>
    <w:rsid w:val="00461A3F"/>
    <w:rsid w:val="00473B22"/>
    <w:rsid w:val="004E3A7E"/>
    <w:rsid w:val="005404E1"/>
    <w:rsid w:val="005631F3"/>
    <w:rsid w:val="00596D63"/>
    <w:rsid w:val="005A22A9"/>
    <w:rsid w:val="005C53A9"/>
    <w:rsid w:val="005C5E45"/>
    <w:rsid w:val="005F6B98"/>
    <w:rsid w:val="005F6C5D"/>
    <w:rsid w:val="00605200"/>
    <w:rsid w:val="00606406"/>
    <w:rsid w:val="00607633"/>
    <w:rsid w:val="00620C3B"/>
    <w:rsid w:val="006320E5"/>
    <w:rsid w:val="006730CD"/>
    <w:rsid w:val="00695674"/>
    <w:rsid w:val="006A5383"/>
    <w:rsid w:val="006B1765"/>
    <w:rsid w:val="006B7281"/>
    <w:rsid w:val="006E0944"/>
    <w:rsid w:val="006F4428"/>
    <w:rsid w:val="00700463"/>
    <w:rsid w:val="00715216"/>
    <w:rsid w:val="00726836"/>
    <w:rsid w:val="00727DB8"/>
    <w:rsid w:val="007A3C57"/>
    <w:rsid w:val="007C6DB5"/>
    <w:rsid w:val="007E005D"/>
    <w:rsid w:val="007F18CD"/>
    <w:rsid w:val="00820F95"/>
    <w:rsid w:val="0082257A"/>
    <w:rsid w:val="00854B03"/>
    <w:rsid w:val="00872691"/>
    <w:rsid w:val="00874561"/>
    <w:rsid w:val="008850D1"/>
    <w:rsid w:val="008A7460"/>
    <w:rsid w:val="008B7E57"/>
    <w:rsid w:val="00945A08"/>
    <w:rsid w:val="00947DE4"/>
    <w:rsid w:val="009961E6"/>
    <w:rsid w:val="00996C47"/>
    <w:rsid w:val="009A494A"/>
    <w:rsid w:val="009C0253"/>
    <w:rsid w:val="009D1A44"/>
    <w:rsid w:val="009F1E7E"/>
    <w:rsid w:val="00A13FA4"/>
    <w:rsid w:val="00A2284D"/>
    <w:rsid w:val="00A7358B"/>
    <w:rsid w:val="00AA1E27"/>
    <w:rsid w:val="00AC33AA"/>
    <w:rsid w:val="00AC3853"/>
    <w:rsid w:val="00AD5AB2"/>
    <w:rsid w:val="00AE0857"/>
    <w:rsid w:val="00AE1CC8"/>
    <w:rsid w:val="00AE4D62"/>
    <w:rsid w:val="00AF252A"/>
    <w:rsid w:val="00AF3FD5"/>
    <w:rsid w:val="00AF6C5D"/>
    <w:rsid w:val="00B77614"/>
    <w:rsid w:val="00B818DA"/>
    <w:rsid w:val="00B8579F"/>
    <w:rsid w:val="00BA2AAF"/>
    <w:rsid w:val="00BD3281"/>
    <w:rsid w:val="00BF2406"/>
    <w:rsid w:val="00BF6FA9"/>
    <w:rsid w:val="00C54C89"/>
    <w:rsid w:val="00C656C9"/>
    <w:rsid w:val="00C829D2"/>
    <w:rsid w:val="00C90038"/>
    <w:rsid w:val="00C973FD"/>
    <w:rsid w:val="00CA34BD"/>
    <w:rsid w:val="00CE4601"/>
    <w:rsid w:val="00D12E52"/>
    <w:rsid w:val="00D21327"/>
    <w:rsid w:val="00D31B02"/>
    <w:rsid w:val="00D42850"/>
    <w:rsid w:val="00D76E85"/>
    <w:rsid w:val="00D80A0E"/>
    <w:rsid w:val="00DA1300"/>
    <w:rsid w:val="00DA396D"/>
    <w:rsid w:val="00DB15E1"/>
    <w:rsid w:val="00DC54E4"/>
    <w:rsid w:val="00DD455D"/>
    <w:rsid w:val="00DD70A8"/>
    <w:rsid w:val="00DE39BB"/>
    <w:rsid w:val="00DE5AFC"/>
    <w:rsid w:val="00DE6EAA"/>
    <w:rsid w:val="00DF3638"/>
    <w:rsid w:val="00DF3BCF"/>
    <w:rsid w:val="00E01E19"/>
    <w:rsid w:val="00E05C9C"/>
    <w:rsid w:val="00E74298"/>
    <w:rsid w:val="00ED54F1"/>
    <w:rsid w:val="00F23C44"/>
    <w:rsid w:val="00F270DF"/>
    <w:rsid w:val="00F33F40"/>
    <w:rsid w:val="00F413D8"/>
    <w:rsid w:val="00F67F28"/>
    <w:rsid w:val="00F73F83"/>
    <w:rsid w:val="00FA56A7"/>
    <w:rsid w:val="00FB4CE4"/>
    <w:rsid w:val="00FC2486"/>
    <w:rsid w:val="00FD3D76"/>
    <w:rsid w:val="00FE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8F63BF"/>
  <w15:docId w15:val="{013B171A-45EA-4674-BB88-219FD7DB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333C"/>
    <w:rPr>
      <w:color w:val="0000FF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F33F40"/>
    <w:pPr>
      <w:tabs>
        <w:tab w:val="center" w:pos="5040"/>
        <w:tab w:val="right" w:pos="9360"/>
      </w:tabs>
      <w:autoSpaceDE w:val="0"/>
      <w:autoSpaceDN w:val="0"/>
      <w:adjustRightInd w:val="0"/>
      <w:ind w:left="720"/>
    </w:pPr>
    <w:rPr>
      <w:rFonts w:eastAsia="Times New Roman"/>
    </w:rPr>
  </w:style>
  <w:style w:type="character" w:customStyle="1" w:styleId="MTDisplayEquationChar">
    <w:name w:val="MTDisplayEquation Char"/>
    <w:link w:val="MTDisplayEquation"/>
    <w:rsid w:val="00F33F40"/>
    <w:rPr>
      <w:rFonts w:eastAsia="Times New Roman"/>
      <w:sz w:val="24"/>
      <w:szCs w:val="24"/>
      <w:lang w:eastAsia="en-US"/>
    </w:rPr>
  </w:style>
  <w:style w:type="table" w:styleId="TableGrid">
    <w:name w:val="Table Grid"/>
    <w:basedOn w:val="TableNormal"/>
    <w:rsid w:val="0000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2850"/>
    <w:rPr>
      <w:color w:val="808080"/>
    </w:rPr>
  </w:style>
  <w:style w:type="paragraph" w:styleId="BalloonText">
    <w:name w:val="Balloon Text"/>
    <w:basedOn w:val="Normal"/>
    <w:link w:val="BalloonTextChar"/>
    <w:rsid w:val="00D42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85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947D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47DE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947D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7DE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AA353-49EB-4207-934F-51754283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4</TotalTime>
  <Pages>3</Pages>
  <Words>498</Words>
  <Characters>210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4345 Operating Systems</vt:lpstr>
    </vt:vector>
  </TitlesOfParts>
  <Company>VSU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345 Operating Systems</dc:title>
  <dc:creator>Windows User</dc:creator>
  <cp:lastModifiedBy>Johnnie B Oldfield</cp:lastModifiedBy>
  <cp:revision>8</cp:revision>
  <cp:lastPrinted>2005-08-22T15:50:00Z</cp:lastPrinted>
  <dcterms:created xsi:type="dcterms:W3CDTF">2018-09-24T14:20:00Z</dcterms:created>
  <dcterms:modified xsi:type="dcterms:W3CDTF">2018-10-0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